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066CD" w14:textId="77777777" w:rsidR="002B1B50" w:rsidRDefault="006570B0"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B2F1889" wp14:editId="680EA1EE">
                <wp:simplePos x="0" y="0"/>
                <wp:positionH relativeFrom="column">
                  <wp:posOffset>207034</wp:posOffset>
                </wp:positionH>
                <wp:positionV relativeFrom="paragraph">
                  <wp:posOffset>224287</wp:posOffset>
                </wp:positionV>
                <wp:extent cx="5318151" cy="4277849"/>
                <wp:effectExtent l="0" t="0" r="0" b="8890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51" cy="4277849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48B5F" id="Rectangle 1026" o:spid="_x0000_s1026" style="position:absolute;margin-left:16.3pt;margin-top:17.65pt;width:418.75pt;height:336.85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" fillcolor="#1b647f" stroked="f" strokeweight="1pt"/>
            </w:pict>
          </mc:Fallback>
        </mc:AlternateContent>
      </w:r>
    </w:p>
    <w:p w14:paraId="15548DCF" w14:textId="77777777" w:rsidR="00C745EC" w:rsidRDefault="00C745EC"/>
    <w:p w14:paraId="67D0EEAD" w14:textId="652081DD" w:rsidR="00C745EC" w:rsidRDefault="002F039C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7A2C8B" wp14:editId="44A3ED04">
                <wp:simplePos x="0" y="0"/>
                <wp:positionH relativeFrom="margin">
                  <wp:posOffset>381635</wp:posOffset>
                </wp:positionH>
                <wp:positionV relativeFrom="paragraph">
                  <wp:posOffset>79697</wp:posOffset>
                </wp:positionV>
                <wp:extent cx="4819650" cy="33572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35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08CDF" w14:textId="32770585" w:rsidR="00CE4FD4" w:rsidRDefault="00CE4FD4" w:rsidP="00C745EC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Event</w:t>
                            </w:r>
                          </w:p>
                          <w:p w14:paraId="1B1B908B" w14:textId="088ED2F6" w:rsidR="00CE4FD4" w:rsidRDefault="00CE4FD4" w:rsidP="00C745EC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 xml:space="preserve">Management </w:t>
                            </w:r>
                          </w:p>
                          <w:p w14:paraId="6A3FD512" w14:textId="0A0087D7" w:rsidR="00CE4FD4" w:rsidRDefault="00CE4FD4" w:rsidP="00C745EC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Plan</w:t>
                            </w:r>
                          </w:p>
                          <w:p w14:paraId="3AD91B72" w14:textId="21A4B59F" w:rsidR="00CE4FD4" w:rsidRPr="00C745EC" w:rsidRDefault="00CE4FD4" w:rsidP="00C745EC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A2C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05pt;margin-top:6.3pt;width:379.5pt;height:264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" filled="f" stroked="f">
                <v:textbox>
                  <w:txbxContent>
                    <w:p w14:paraId="2B108CDF" w14:textId="32770585" w:rsidR="00CE4FD4" w:rsidRDefault="00CE4FD4" w:rsidP="00C745EC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88"/>
                          <w:szCs w:val="88"/>
                        </w:rPr>
                        <w:t>Event</w:t>
                      </w:r>
                    </w:p>
                    <w:p w14:paraId="1B1B908B" w14:textId="088ED2F6" w:rsidR="00CE4FD4" w:rsidRDefault="00CE4FD4" w:rsidP="00C745EC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88"/>
                          <w:szCs w:val="88"/>
                        </w:rPr>
                        <w:t xml:space="preserve">Management </w:t>
                      </w:r>
                    </w:p>
                    <w:p w14:paraId="6A3FD512" w14:textId="0A0087D7" w:rsidR="00CE4FD4" w:rsidRDefault="00CE4FD4" w:rsidP="00C745EC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88"/>
                          <w:szCs w:val="88"/>
                        </w:rPr>
                        <w:t>Plan</w:t>
                      </w:r>
                    </w:p>
                    <w:p w14:paraId="3AD91B72" w14:textId="21A4B59F" w:rsidR="00CE4FD4" w:rsidRPr="00C745EC" w:rsidRDefault="00CE4FD4" w:rsidP="00C745EC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88"/>
                          <w:szCs w:val="88"/>
                        </w:rPr>
                        <w:t>Templ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6150B1" w14:textId="03DE10D5" w:rsidR="00C745EC" w:rsidRDefault="00C745EC"/>
    <w:p w14:paraId="11617B15" w14:textId="77777777" w:rsidR="00C745EC" w:rsidRDefault="00C745EC"/>
    <w:p w14:paraId="63BB93DE" w14:textId="77777777" w:rsidR="00C745EC" w:rsidRDefault="00C745EC"/>
    <w:p w14:paraId="2E24912D" w14:textId="77777777" w:rsidR="00C745EC" w:rsidRDefault="00C745EC"/>
    <w:p w14:paraId="4BE249E8" w14:textId="77777777" w:rsidR="00C745EC" w:rsidRDefault="00C745EC"/>
    <w:p w14:paraId="433A2BF6" w14:textId="77777777" w:rsidR="00C745EC" w:rsidRDefault="00C745EC"/>
    <w:p w14:paraId="29B55EAD" w14:textId="77777777" w:rsidR="00C745EC" w:rsidRDefault="00C745EC"/>
    <w:p w14:paraId="2DFDD250" w14:textId="77777777" w:rsidR="00C745EC" w:rsidRDefault="00C745EC"/>
    <w:p w14:paraId="7D7A1B21" w14:textId="77777777" w:rsidR="00C745EC" w:rsidRDefault="00C745EC"/>
    <w:p w14:paraId="506FB98C" w14:textId="77777777" w:rsidR="00C745EC" w:rsidRDefault="00C745EC"/>
    <w:p w14:paraId="692E13BD" w14:textId="77777777" w:rsidR="00C745EC" w:rsidRDefault="00C745EC"/>
    <w:p w14:paraId="27B8185F" w14:textId="77777777" w:rsidR="00C745EC" w:rsidRDefault="00C745EC"/>
    <w:p w14:paraId="5C8BBEC4" w14:textId="77777777" w:rsidR="00C745EC" w:rsidRDefault="00C745EC"/>
    <w:p w14:paraId="78223F44" w14:textId="77777777" w:rsidR="00C745EC" w:rsidRDefault="00C745EC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F039C" w14:paraId="0CE8FD10" w14:textId="77777777" w:rsidTr="002F039C">
        <w:tc>
          <w:tcPr>
            <w:tcW w:w="1980" w:type="dxa"/>
            <w:vAlign w:val="center"/>
          </w:tcPr>
          <w:p w14:paraId="2BD963DC" w14:textId="4E5EFBEC" w:rsidR="002F039C" w:rsidRPr="002F039C" w:rsidRDefault="002F039C" w:rsidP="002F039C">
            <w:pPr>
              <w:rPr>
                <w:sz w:val="24"/>
              </w:rPr>
            </w:pPr>
            <w:r w:rsidRPr="002F039C">
              <w:rPr>
                <w:sz w:val="24"/>
              </w:rPr>
              <w:t>Event Name</w:t>
            </w:r>
          </w:p>
        </w:tc>
        <w:tc>
          <w:tcPr>
            <w:tcW w:w="7036" w:type="dxa"/>
          </w:tcPr>
          <w:p w14:paraId="0F31B868" w14:textId="77777777" w:rsidR="002F039C" w:rsidRDefault="002F039C"/>
          <w:p w14:paraId="4DD8B01C" w14:textId="2CF35C89" w:rsidR="002F039C" w:rsidRDefault="002F039C"/>
        </w:tc>
      </w:tr>
      <w:tr w:rsidR="002F039C" w14:paraId="2441E280" w14:textId="77777777" w:rsidTr="002F039C">
        <w:tc>
          <w:tcPr>
            <w:tcW w:w="1980" w:type="dxa"/>
            <w:vAlign w:val="center"/>
          </w:tcPr>
          <w:p w14:paraId="61410EF3" w14:textId="7934958B" w:rsidR="002F039C" w:rsidRPr="002F039C" w:rsidRDefault="002F039C" w:rsidP="002F039C">
            <w:pPr>
              <w:rPr>
                <w:sz w:val="24"/>
              </w:rPr>
            </w:pPr>
            <w:r w:rsidRPr="002F039C">
              <w:rPr>
                <w:sz w:val="24"/>
              </w:rPr>
              <w:t>Event Date</w:t>
            </w:r>
          </w:p>
        </w:tc>
        <w:tc>
          <w:tcPr>
            <w:tcW w:w="7036" w:type="dxa"/>
          </w:tcPr>
          <w:p w14:paraId="1448194E" w14:textId="77777777" w:rsidR="002F039C" w:rsidRDefault="002F039C"/>
          <w:p w14:paraId="17E76CB4" w14:textId="017C2FF2" w:rsidR="002F039C" w:rsidRDefault="002F039C"/>
        </w:tc>
      </w:tr>
      <w:tr w:rsidR="002F039C" w14:paraId="480796B3" w14:textId="77777777" w:rsidTr="002F039C">
        <w:tc>
          <w:tcPr>
            <w:tcW w:w="1980" w:type="dxa"/>
            <w:vAlign w:val="center"/>
          </w:tcPr>
          <w:p w14:paraId="0E9B0951" w14:textId="7159FDFA" w:rsidR="002F039C" w:rsidRPr="002F039C" w:rsidRDefault="002F039C" w:rsidP="002F039C">
            <w:pPr>
              <w:rPr>
                <w:sz w:val="24"/>
              </w:rPr>
            </w:pPr>
            <w:r w:rsidRPr="002F039C">
              <w:rPr>
                <w:sz w:val="24"/>
              </w:rPr>
              <w:t>Contact Name</w:t>
            </w:r>
          </w:p>
        </w:tc>
        <w:tc>
          <w:tcPr>
            <w:tcW w:w="7036" w:type="dxa"/>
          </w:tcPr>
          <w:p w14:paraId="5F68E522" w14:textId="77777777" w:rsidR="002F039C" w:rsidRDefault="002F039C"/>
          <w:p w14:paraId="6CC12078" w14:textId="2CFF7644" w:rsidR="002F039C" w:rsidRDefault="002F039C"/>
        </w:tc>
      </w:tr>
      <w:tr w:rsidR="002F039C" w14:paraId="372FC2B0" w14:textId="77777777" w:rsidTr="002F039C">
        <w:tc>
          <w:tcPr>
            <w:tcW w:w="1980" w:type="dxa"/>
            <w:vAlign w:val="center"/>
          </w:tcPr>
          <w:p w14:paraId="662D3BA6" w14:textId="24714773" w:rsidR="002F039C" w:rsidRPr="002F039C" w:rsidRDefault="002F039C" w:rsidP="002F039C">
            <w:pPr>
              <w:rPr>
                <w:sz w:val="24"/>
              </w:rPr>
            </w:pPr>
            <w:r w:rsidRPr="002F039C">
              <w:rPr>
                <w:sz w:val="24"/>
              </w:rPr>
              <w:t>Contact Number</w:t>
            </w:r>
          </w:p>
        </w:tc>
        <w:tc>
          <w:tcPr>
            <w:tcW w:w="7036" w:type="dxa"/>
          </w:tcPr>
          <w:p w14:paraId="5012EF06" w14:textId="77777777" w:rsidR="002F039C" w:rsidRDefault="002F039C"/>
          <w:p w14:paraId="70563B59" w14:textId="562B240D" w:rsidR="002F039C" w:rsidRDefault="002F039C"/>
        </w:tc>
      </w:tr>
      <w:tr w:rsidR="002F039C" w14:paraId="694CA176" w14:textId="77777777" w:rsidTr="002F039C">
        <w:tc>
          <w:tcPr>
            <w:tcW w:w="1980" w:type="dxa"/>
            <w:vAlign w:val="center"/>
          </w:tcPr>
          <w:p w14:paraId="3E4CAF6E" w14:textId="28CEC259" w:rsidR="002F039C" w:rsidRPr="002F039C" w:rsidRDefault="002F039C" w:rsidP="002F039C">
            <w:pPr>
              <w:rPr>
                <w:sz w:val="24"/>
              </w:rPr>
            </w:pPr>
            <w:r w:rsidRPr="002F039C">
              <w:rPr>
                <w:sz w:val="24"/>
              </w:rPr>
              <w:t>Contact Email</w:t>
            </w:r>
          </w:p>
        </w:tc>
        <w:tc>
          <w:tcPr>
            <w:tcW w:w="7036" w:type="dxa"/>
          </w:tcPr>
          <w:p w14:paraId="22F702D6" w14:textId="77777777" w:rsidR="002F039C" w:rsidRDefault="002F039C"/>
          <w:p w14:paraId="1EF2F278" w14:textId="01688D07" w:rsidR="002F039C" w:rsidRDefault="002F039C"/>
        </w:tc>
      </w:tr>
      <w:tr w:rsidR="002F039C" w14:paraId="6B7AEF4F" w14:textId="77777777" w:rsidTr="002F039C">
        <w:tc>
          <w:tcPr>
            <w:tcW w:w="1980" w:type="dxa"/>
            <w:vAlign w:val="center"/>
          </w:tcPr>
          <w:p w14:paraId="6BFEB177" w14:textId="77777777" w:rsidR="002F039C" w:rsidRPr="002F039C" w:rsidRDefault="002F039C" w:rsidP="002F039C">
            <w:pPr>
              <w:rPr>
                <w:sz w:val="24"/>
              </w:rPr>
            </w:pPr>
          </w:p>
        </w:tc>
        <w:tc>
          <w:tcPr>
            <w:tcW w:w="7036" w:type="dxa"/>
          </w:tcPr>
          <w:p w14:paraId="24EB21C3" w14:textId="77777777" w:rsidR="002F039C" w:rsidRDefault="002F039C"/>
        </w:tc>
      </w:tr>
      <w:tr w:rsidR="002F039C" w14:paraId="6E18F9E9" w14:textId="77777777" w:rsidTr="001F7636">
        <w:tc>
          <w:tcPr>
            <w:tcW w:w="9016" w:type="dxa"/>
            <w:gridSpan w:val="2"/>
            <w:vAlign w:val="center"/>
          </w:tcPr>
          <w:p w14:paraId="2CFC8221" w14:textId="071A1768" w:rsidR="002F039C" w:rsidRDefault="002F039C" w:rsidP="002F039C">
            <w:r w:rsidRPr="002F039C">
              <w:rPr>
                <w:i/>
              </w:rPr>
              <w:t>A copy of the Event Management Plan should be retained by the event organiser for use on the day of the event.</w:t>
            </w:r>
            <w:r w:rsidR="003208A1">
              <w:rPr>
                <w:i/>
              </w:rPr>
              <w:t xml:space="preserve"> </w:t>
            </w:r>
          </w:p>
        </w:tc>
      </w:tr>
    </w:tbl>
    <w:p w14:paraId="5D8EDEF7" w14:textId="6F31EEF2" w:rsidR="00C745EC" w:rsidRDefault="00C745EC"/>
    <w:p w14:paraId="78C0946D" w14:textId="139B48D0" w:rsidR="00C745EC" w:rsidRDefault="001F7636" w:rsidP="00C95FEB">
      <w:pPr>
        <w:jc w:val="center"/>
        <w:rPr>
          <w:b/>
          <w:i/>
          <w:color w:val="FF0000"/>
        </w:rPr>
      </w:pPr>
      <w:bookmarkStart w:id="0" w:name="_Hlk43818808"/>
      <w:r w:rsidRPr="001F7636">
        <w:rPr>
          <w:b/>
          <w:i/>
          <w:color w:val="FF0000"/>
        </w:rPr>
        <w:t>THIS IS TEMPLATE IS A GUIDE ONLY AND SHOULD BE ADAPTED FOR YOUR EVENT AS REQUIRED.</w:t>
      </w:r>
      <w:r w:rsidR="00C95FEB">
        <w:rPr>
          <w:b/>
          <w:i/>
          <w:color w:val="FF0000"/>
        </w:rPr>
        <w:t xml:space="preserve"> IT IS NOT </w:t>
      </w:r>
      <w:r w:rsidR="00C95FEB" w:rsidRPr="00C95FEB">
        <w:rPr>
          <w:b/>
          <w:i/>
          <w:color w:val="FF0000"/>
        </w:rPr>
        <w:t>IS NOT LIMITED TO THE INFORMATION CONTAINED AND NOT ALL SECTIONS</w:t>
      </w:r>
      <w:r w:rsidR="00C95FEB">
        <w:rPr>
          <w:b/>
          <w:i/>
          <w:color w:val="FF0000"/>
        </w:rPr>
        <w:t xml:space="preserve"> </w:t>
      </w:r>
      <w:r w:rsidR="00C95FEB" w:rsidRPr="00C95FEB">
        <w:rPr>
          <w:b/>
          <w:i/>
          <w:color w:val="FF0000"/>
        </w:rPr>
        <w:t>WILL BE APPLICABLE TO YOUR EVENT</w:t>
      </w:r>
      <w:r w:rsidR="000B2AD0">
        <w:rPr>
          <w:b/>
          <w:i/>
          <w:color w:val="FF0000"/>
        </w:rPr>
        <w:t xml:space="preserve">. </w:t>
      </w:r>
      <w:r w:rsidR="00C95FEB" w:rsidRPr="00C95FEB">
        <w:rPr>
          <w:b/>
          <w:i/>
          <w:color w:val="FF0000"/>
        </w:rPr>
        <w:t>PLEASE PROVIDE ANY ADDITIONAL INFORMATIONTHAT MAY ASSIST WITH THE MANAGEMENT AND PLANNING OF YOUR EVENT</w:t>
      </w:r>
      <w:r w:rsidR="00C95FEB">
        <w:rPr>
          <w:b/>
          <w:i/>
          <w:color w:val="FF0000"/>
        </w:rPr>
        <w:t>.</w:t>
      </w:r>
      <w:bookmarkEnd w:id="0"/>
    </w:p>
    <w:p w14:paraId="47452010" w14:textId="41EBF11C" w:rsidR="002038AC" w:rsidRDefault="002038AC" w:rsidP="00C95FEB">
      <w:pPr>
        <w:jc w:val="center"/>
        <w:rPr>
          <w:b/>
          <w:i/>
          <w:color w:val="FF0000"/>
        </w:rPr>
      </w:pPr>
    </w:p>
    <w:p w14:paraId="4E5D548E" w14:textId="1A811572" w:rsidR="00602E28" w:rsidRDefault="00602E28">
      <w:pPr>
        <w:rPr>
          <w:color w:val="262626" w:themeColor="text1" w:themeTint="D9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032151992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p w14:paraId="5EFB934A" w14:textId="6943DD87" w:rsidR="00204BE8" w:rsidRDefault="00204BE8" w:rsidP="00204BE8">
          <w:pPr>
            <w:pStyle w:val="TOCHeading"/>
            <w:spacing w:before="0"/>
            <w:rPr>
              <w:rFonts w:ascii="Tahoma" w:hAnsi="Tahoma" w:cs="Tahoma"/>
              <w:b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66112" behindDoc="1" locked="0" layoutInCell="1" allowOverlap="1" wp14:anchorId="2C33EC43" wp14:editId="762502DB">
                    <wp:simplePos x="0" y="0"/>
                    <wp:positionH relativeFrom="margin">
                      <wp:posOffset>-67945</wp:posOffset>
                    </wp:positionH>
                    <wp:positionV relativeFrom="paragraph">
                      <wp:posOffset>-47625</wp:posOffset>
                    </wp:positionV>
                    <wp:extent cx="5859145" cy="381000"/>
                    <wp:effectExtent l="0" t="0" r="825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59145" cy="381000"/>
                            </a:xfrm>
                            <a:prstGeom prst="rect">
                              <a:avLst/>
                            </a:prstGeom>
                            <a:solidFill>
                              <a:srgbClr val="1B64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E644FA" id="Rectangle 37" o:spid="_x0000_s1026" style="position:absolute;margin-left:-5.35pt;margin-top:-3.75pt;width:461.35pt;height:30pt;z-index:-2514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" fillcolor="#1b647f" stroked="f" strokeweight="1pt">
                    <w10:wrap anchorx="margin"/>
                  </v:rect>
                </w:pict>
              </mc:Fallback>
            </mc:AlternateContent>
          </w:r>
          <w:bookmarkEnd w:id="1"/>
          <w:r>
            <w:rPr>
              <w:rFonts w:ascii="Tahoma" w:hAnsi="Tahoma" w:cs="Tahoma"/>
              <w:b/>
              <w:color w:val="FFFFFF" w:themeColor="background1"/>
            </w:rPr>
            <w:t>CONTENTS</w:t>
          </w:r>
        </w:p>
        <w:p w14:paraId="744E6CA0" w14:textId="77777777" w:rsidR="00204BE8" w:rsidRDefault="00204BE8" w:rsidP="00204BE8">
          <w:pPr>
            <w:pStyle w:val="TOC1"/>
            <w:tabs>
              <w:tab w:val="right" w:leader="dot" w:pos="9016"/>
            </w:tabs>
            <w:rPr>
              <w:b/>
              <w:bCs/>
              <w:noProof/>
            </w:rPr>
          </w:pPr>
        </w:p>
        <w:p w14:paraId="7FAA21CB" w14:textId="77777777" w:rsidR="00204BE8" w:rsidRDefault="00204BE8" w:rsidP="00204BE8">
          <w:pPr>
            <w:pStyle w:val="TOC1"/>
            <w:tabs>
              <w:tab w:val="right" w:leader="dot" w:pos="9016"/>
            </w:tabs>
            <w:rPr>
              <w:b/>
              <w:bCs/>
              <w:noProof/>
              <w:color w:val="262626" w:themeColor="text1" w:themeTint="D9"/>
            </w:rPr>
          </w:pPr>
        </w:p>
        <w:p w14:paraId="1433C1D7" w14:textId="3393B4B6" w:rsidR="00204BE8" w:rsidRDefault="00204B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  <w:color w:val="262626" w:themeColor="text1" w:themeTint="D9"/>
            </w:rPr>
            <w:fldChar w:fldCharType="begin"/>
          </w:r>
          <w:r>
            <w:rPr>
              <w:b/>
              <w:bCs/>
              <w:noProof/>
              <w:color w:val="262626" w:themeColor="text1" w:themeTint="D9"/>
            </w:rPr>
            <w:instrText xml:space="preserve"> TOC \o "1-3" \h \z \u </w:instrText>
          </w:r>
          <w:r>
            <w:rPr>
              <w:b/>
              <w:bCs/>
              <w:noProof/>
              <w:color w:val="262626" w:themeColor="text1" w:themeTint="D9"/>
            </w:rPr>
            <w:fldChar w:fldCharType="separate"/>
          </w:r>
          <w:hyperlink w:anchor="_Toc44507136" w:history="1">
            <w:r w:rsidRPr="00091786">
              <w:rPr>
                <w:rStyle w:val="Hyperlink"/>
                <w:rFonts w:ascii="Tahoma" w:hAnsi="Tahoma" w:cs="Tahoma"/>
                <w:b/>
                <w:noProof/>
              </w:rPr>
              <w:t>EV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5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1399" w14:textId="2AA9DFA2" w:rsidR="00204BE8" w:rsidRDefault="008C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07137" w:history="1">
            <w:r w:rsidR="00204BE8" w:rsidRPr="00091786">
              <w:rPr>
                <w:rStyle w:val="Hyperlink"/>
                <w:rFonts w:ascii="Tahoma" w:hAnsi="Tahoma" w:cs="Tahoma"/>
                <w:b/>
                <w:noProof/>
              </w:rPr>
              <w:t>EVENT CONTACTS</w:t>
            </w:r>
            <w:r w:rsidR="00204BE8">
              <w:rPr>
                <w:noProof/>
                <w:webHidden/>
              </w:rPr>
              <w:tab/>
            </w:r>
            <w:r w:rsidR="00204BE8">
              <w:rPr>
                <w:noProof/>
                <w:webHidden/>
              </w:rPr>
              <w:fldChar w:fldCharType="begin"/>
            </w:r>
            <w:r w:rsidR="00204BE8">
              <w:rPr>
                <w:noProof/>
                <w:webHidden/>
              </w:rPr>
              <w:instrText xml:space="preserve"> PAGEREF _Toc44507137 \h </w:instrText>
            </w:r>
            <w:r w:rsidR="00204BE8">
              <w:rPr>
                <w:noProof/>
                <w:webHidden/>
              </w:rPr>
            </w:r>
            <w:r w:rsidR="00204BE8">
              <w:rPr>
                <w:noProof/>
                <w:webHidden/>
              </w:rPr>
              <w:fldChar w:fldCharType="separate"/>
            </w:r>
            <w:r w:rsidR="002C7532">
              <w:rPr>
                <w:noProof/>
                <w:webHidden/>
              </w:rPr>
              <w:t>3</w:t>
            </w:r>
            <w:r w:rsidR="00204BE8">
              <w:rPr>
                <w:noProof/>
                <w:webHidden/>
              </w:rPr>
              <w:fldChar w:fldCharType="end"/>
            </w:r>
          </w:hyperlink>
        </w:p>
        <w:p w14:paraId="381C9ACA" w14:textId="44027380" w:rsidR="00204BE8" w:rsidRDefault="008C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07138" w:history="1">
            <w:r w:rsidR="00204BE8" w:rsidRPr="00091786">
              <w:rPr>
                <w:rStyle w:val="Hyperlink"/>
                <w:rFonts w:ascii="Tahoma" w:hAnsi="Tahoma" w:cs="Tahoma"/>
                <w:b/>
                <w:noProof/>
              </w:rPr>
              <w:t>EVENT SCHEDULE</w:t>
            </w:r>
            <w:r w:rsidR="00204BE8">
              <w:rPr>
                <w:noProof/>
                <w:webHidden/>
              </w:rPr>
              <w:tab/>
            </w:r>
            <w:r w:rsidR="00204BE8">
              <w:rPr>
                <w:noProof/>
                <w:webHidden/>
              </w:rPr>
              <w:fldChar w:fldCharType="begin"/>
            </w:r>
            <w:r w:rsidR="00204BE8">
              <w:rPr>
                <w:noProof/>
                <w:webHidden/>
              </w:rPr>
              <w:instrText xml:space="preserve"> PAGEREF _Toc44507138 \h </w:instrText>
            </w:r>
            <w:r w:rsidR="00204BE8">
              <w:rPr>
                <w:noProof/>
                <w:webHidden/>
              </w:rPr>
            </w:r>
            <w:r w:rsidR="00204BE8">
              <w:rPr>
                <w:noProof/>
                <w:webHidden/>
              </w:rPr>
              <w:fldChar w:fldCharType="separate"/>
            </w:r>
            <w:r w:rsidR="002C7532">
              <w:rPr>
                <w:noProof/>
                <w:webHidden/>
              </w:rPr>
              <w:t>5</w:t>
            </w:r>
            <w:r w:rsidR="00204BE8">
              <w:rPr>
                <w:noProof/>
                <w:webHidden/>
              </w:rPr>
              <w:fldChar w:fldCharType="end"/>
            </w:r>
          </w:hyperlink>
        </w:p>
        <w:p w14:paraId="3C6B18CA" w14:textId="374D3EF6" w:rsidR="00204BE8" w:rsidRDefault="008C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07139" w:history="1">
            <w:r w:rsidR="00204BE8" w:rsidRPr="00091786">
              <w:rPr>
                <w:rStyle w:val="Hyperlink"/>
                <w:rFonts w:ascii="Tahoma" w:hAnsi="Tahoma" w:cs="Tahoma"/>
                <w:b/>
                <w:noProof/>
              </w:rPr>
              <w:t>SITE/VENUE MAP</w:t>
            </w:r>
            <w:r w:rsidR="00204BE8">
              <w:rPr>
                <w:noProof/>
                <w:webHidden/>
              </w:rPr>
              <w:tab/>
            </w:r>
            <w:r w:rsidR="00204BE8">
              <w:rPr>
                <w:noProof/>
                <w:webHidden/>
              </w:rPr>
              <w:fldChar w:fldCharType="begin"/>
            </w:r>
            <w:r w:rsidR="00204BE8">
              <w:rPr>
                <w:noProof/>
                <w:webHidden/>
              </w:rPr>
              <w:instrText xml:space="preserve"> PAGEREF _Toc44507139 \h </w:instrText>
            </w:r>
            <w:r w:rsidR="00204BE8">
              <w:rPr>
                <w:noProof/>
                <w:webHidden/>
              </w:rPr>
            </w:r>
            <w:r w:rsidR="00204BE8">
              <w:rPr>
                <w:noProof/>
                <w:webHidden/>
              </w:rPr>
              <w:fldChar w:fldCharType="separate"/>
            </w:r>
            <w:r w:rsidR="002C7532">
              <w:rPr>
                <w:noProof/>
                <w:webHidden/>
              </w:rPr>
              <w:t>6</w:t>
            </w:r>
            <w:r w:rsidR="00204BE8">
              <w:rPr>
                <w:noProof/>
                <w:webHidden/>
              </w:rPr>
              <w:fldChar w:fldCharType="end"/>
            </w:r>
          </w:hyperlink>
        </w:p>
        <w:p w14:paraId="73A2DC50" w14:textId="10D6D625" w:rsidR="00204BE8" w:rsidRDefault="008C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07140" w:history="1">
            <w:r w:rsidR="00204BE8" w:rsidRPr="00091786">
              <w:rPr>
                <w:rStyle w:val="Hyperlink"/>
                <w:rFonts w:ascii="Tahoma" w:hAnsi="Tahoma" w:cs="Tahoma"/>
                <w:b/>
                <w:noProof/>
              </w:rPr>
              <w:t>INSURANCE</w:t>
            </w:r>
            <w:r w:rsidR="00204BE8">
              <w:rPr>
                <w:noProof/>
                <w:webHidden/>
              </w:rPr>
              <w:tab/>
            </w:r>
            <w:r w:rsidR="00204BE8">
              <w:rPr>
                <w:noProof/>
                <w:webHidden/>
              </w:rPr>
              <w:fldChar w:fldCharType="begin"/>
            </w:r>
            <w:r w:rsidR="00204BE8">
              <w:rPr>
                <w:noProof/>
                <w:webHidden/>
              </w:rPr>
              <w:instrText xml:space="preserve"> PAGEREF _Toc44507140 \h </w:instrText>
            </w:r>
            <w:r w:rsidR="00204BE8">
              <w:rPr>
                <w:noProof/>
                <w:webHidden/>
              </w:rPr>
            </w:r>
            <w:r w:rsidR="00204BE8">
              <w:rPr>
                <w:noProof/>
                <w:webHidden/>
              </w:rPr>
              <w:fldChar w:fldCharType="separate"/>
            </w:r>
            <w:r w:rsidR="002C7532">
              <w:rPr>
                <w:noProof/>
                <w:webHidden/>
              </w:rPr>
              <w:t>7</w:t>
            </w:r>
            <w:r w:rsidR="00204BE8">
              <w:rPr>
                <w:noProof/>
                <w:webHidden/>
              </w:rPr>
              <w:fldChar w:fldCharType="end"/>
            </w:r>
          </w:hyperlink>
        </w:p>
        <w:p w14:paraId="49EAEE96" w14:textId="276B159E" w:rsidR="00204BE8" w:rsidRDefault="008C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07141" w:history="1">
            <w:r w:rsidR="00204BE8" w:rsidRPr="00091786">
              <w:rPr>
                <w:rStyle w:val="Hyperlink"/>
                <w:rFonts w:ascii="Tahoma" w:hAnsi="Tahoma" w:cs="Tahoma"/>
                <w:b/>
                <w:noProof/>
              </w:rPr>
              <w:t>PUBLIC HEALTH</w:t>
            </w:r>
            <w:r w:rsidR="00204BE8">
              <w:rPr>
                <w:noProof/>
                <w:webHidden/>
              </w:rPr>
              <w:tab/>
            </w:r>
            <w:r w:rsidR="00204BE8">
              <w:rPr>
                <w:noProof/>
                <w:webHidden/>
              </w:rPr>
              <w:fldChar w:fldCharType="begin"/>
            </w:r>
            <w:r w:rsidR="00204BE8">
              <w:rPr>
                <w:noProof/>
                <w:webHidden/>
              </w:rPr>
              <w:instrText xml:space="preserve"> PAGEREF _Toc44507141 \h </w:instrText>
            </w:r>
            <w:r w:rsidR="00204BE8">
              <w:rPr>
                <w:noProof/>
                <w:webHidden/>
              </w:rPr>
            </w:r>
            <w:r w:rsidR="00204BE8">
              <w:rPr>
                <w:noProof/>
                <w:webHidden/>
              </w:rPr>
              <w:fldChar w:fldCharType="separate"/>
            </w:r>
            <w:r w:rsidR="002C7532">
              <w:rPr>
                <w:noProof/>
                <w:webHidden/>
              </w:rPr>
              <w:t>8</w:t>
            </w:r>
            <w:r w:rsidR="00204BE8">
              <w:rPr>
                <w:noProof/>
                <w:webHidden/>
              </w:rPr>
              <w:fldChar w:fldCharType="end"/>
            </w:r>
          </w:hyperlink>
        </w:p>
        <w:p w14:paraId="54CFBE57" w14:textId="0F4FE577" w:rsidR="00204BE8" w:rsidRDefault="008C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07142" w:history="1">
            <w:r w:rsidR="00204BE8" w:rsidRPr="00091786">
              <w:rPr>
                <w:rStyle w:val="Hyperlink"/>
                <w:rFonts w:ascii="Tahoma" w:hAnsi="Tahoma" w:cs="Tahoma"/>
                <w:b/>
                <w:noProof/>
              </w:rPr>
              <w:t>ACCESSIBILITY</w:t>
            </w:r>
            <w:r w:rsidR="00204BE8">
              <w:rPr>
                <w:noProof/>
                <w:webHidden/>
              </w:rPr>
              <w:tab/>
            </w:r>
            <w:r w:rsidR="00204BE8">
              <w:rPr>
                <w:noProof/>
                <w:webHidden/>
              </w:rPr>
              <w:fldChar w:fldCharType="begin"/>
            </w:r>
            <w:r w:rsidR="00204BE8">
              <w:rPr>
                <w:noProof/>
                <w:webHidden/>
              </w:rPr>
              <w:instrText xml:space="preserve"> PAGEREF _Toc44507142 \h </w:instrText>
            </w:r>
            <w:r w:rsidR="00204BE8">
              <w:rPr>
                <w:noProof/>
                <w:webHidden/>
              </w:rPr>
            </w:r>
            <w:r w:rsidR="00204BE8">
              <w:rPr>
                <w:noProof/>
                <w:webHidden/>
              </w:rPr>
              <w:fldChar w:fldCharType="separate"/>
            </w:r>
            <w:r w:rsidR="002C7532">
              <w:rPr>
                <w:noProof/>
                <w:webHidden/>
              </w:rPr>
              <w:t>10</w:t>
            </w:r>
            <w:r w:rsidR="00204BE8">
              <w:rPr>
                <w:noProof/>
                <w:webHidden/>
              </w:rPr>
              <w:fldChar w:fldCharType="end"/>
            </w:r>
          </w:hyperlink>
        </w:p>
        <w:p w14:paraId="40C6053E" w14:textId="5C1B30D4" w:rsidR="00204BE8" w:rsidRDefault="008C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07143" w:history="1">
            <w:r w:rsidR="00204BE8" w:rsidRPr="00091786">
              <w:rPr>
                <w:rStyle w:val="Hyperlink"/>
                <w:rFonts w:ascii="Tahoma" w:hAnsi="Tahoma" w:cs="Tahoma"/>
                <w:b/>
                <w:noProof/>
              </w:rPr>
              <w:t>INFRASTRUCTURE LIST</w:t>
            </w:r>
            <w:r w:rsidR="00204BE8">
              <w:rPr>
                <w:noProof/>
                <w:webHidden/>
              </w:rPr>
              <w:tab/>
            </w:r>
            <w:r w:rsidR="00204BE8">
              <w:rPr>
                <w:noProof/>
                <w:webHidden/>
              </w:rPr>
              <w:fldChar w:fldCharType="begin"/>
            </w:r>
            <w:r w:rsidR="00204BE8">
              <w:rPr>
                <w:noProof/>
                <w:webHidden/>
              </w:rPr>
              <w:instrText xml:space="preserve"> PAGEREF _Toc44507143 \h </w:instrText>
            </w:r>
            <w:r w:rsidR="00204BE8">
              <w:rPr>
                <w:noProof/>
                <w:webHidden/>
              </w:rPr>
            </w:r>
            <w:r w:rsidR="00204BE8">
              <w:rPr>
                <w:noProof/>
                <w:webHidden/>
              </w:rPr>
              <w:fldChar w:fldCharType="separate"/>
            </w:r>
            <w:r w:rsidR="002C7532">
              <w:rPr>
                <w:noProof/>
                <w:webHidden/>
              </w:rPr>
              <w:t>11</w:t>
            </w:r>
            <w:r w:rsidR="00204BE8">
              <w:rPr>
                <w:noProof/>
                <w:webHidden/>
              </w:rPr>
              <w:fldChar w:fldCharType="end"/>
            </w:r>
          </w:hyperlink>
        </w:p>
        <w:p w14:paraId="07C3FC1C" w14:textId="4DE795FF" w:rsidR="00204BE8" w:rsidRDefault="008C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07144" w:history="1">
            <w:r w:rsidR="00204BE8" w:rsidRPr="00091786">
              <w:rPr>
                <w:rStyle w:val="Hyperlink"/>
                <w:rFonts w:ascii="Tahoma" w:hAnsi="Tahoma" w:cs="Tahoma"/>
                <w:b/>
                <w:noProof/>
              </w:rPr>
              <w:t>PUBLIC SAFETY</w:t>
            </w:r>
            <w:r w:rsidR="00204BE8">
              <w:rPr>
                <w:noProof/>
                <w:webHidden/>
              </w:rPr>
              <w:tab/>
            </w:r>
            <w:r w:rsidR="00204BE8">
              <w:rPr>
                <w:noProof/>
                <w:webHidden/>
              </w:rPr>
              <w:fldChar w:fldCharType="begin"/>
            </w:r>
            <w:r w:rsidR="00204BE8">
              <w:rPr>
                <w:noProof/>
                <w:webHidden/>
              </w:rPr>
              <w:instrText xml:space="preserve"> PAGEREF _Toc44507144 \h </w:instrText>
            </w:r>
            <w:r w:rsidR="00204BE8">
              <w:rPr>
                <w:noProof/>
                <w:webHidden/>
              </w:rPr>
            </w:r>
            <w:r w:rsidR="00204BE8">
              <w:rPr>
                <w:noProof/>
                <w:webHidden/>
              </w:rPr>
              <w:fldChar w:fldCharType="separate"/>
            </w:r>
            <w:r w:rsidR="002C7532">
              <w:rPr>
                <w:noProof/>
                <w:webHidden/>
              </w:rPr>
              <w:t>12</w:t>
            </w:r>
            <w:r w:rsidR="00204BE8">
              <w:rPr>
                <w:noProof/>
                <w:webHidden/>
              </w:rPr>
              <w:fldChar w:fldCharType="end"/>
            </w:r>
          </w:hyperlink>
        </w:p>
        <w:p w14:paraId="04AB76D2" w14:textId="619E72F2" w:rsidR="00204BE8" w:rsidRDefault="008C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07145" w:history="1">
            <w:r w:rsidR="00204BE8" w:rsidRPr="00091786">
              <w:rPr>
                <w:rStyle w:val="Hyperlink"/>
                <w:rFonts w:ascii="Tahoma" w:hAnsi="Tahoma" w:cs="Tahoma"/>
                <w:b/>
                <w:noProof/>
              </w:rPr>
              <w:t>TRAFFIC AND PEDESTRIAN MANAGEMENT</w:t>
            </w:r>
            <w:r w:rsidR="00204BE8">
              <w:rPr>
                <w:noProof/>
                <w:webHidden/>
              </w:rPr>
              <w:tab/>
            </w:r>
            <w:r w:rsidR="00204BE8">
              <w:rPr>
                <w:noProof/>
                <w:webHidden/>
              </w:rPr>
              <w:fldChar w:fldCharType="begin"/>
            </w:r>
            <w:r w:rsidR="00204BE8">
              <w:rPr>
                <w:noProof/>
                <w:webHidden/>
              </w:rPr>
              <w:instrText xml:space="preserve"> PAGEREF _Toc44507145 \h </w:instrText>
            </w:r>
            <w:r w:rsidR="00204BE8">
              <w:rPr>
                <w:noProof/>
                <w:webHidden/>
              </w:rPr>
            </w:r>
            <w:r w:rsidR="00204BE8">
              <w:rPr>
                <w:noProof/>
                <w:webHidden/>
              </w:rPr>
              <w:fldChar w:fldCharType="separate"/>
            </w:r>
            <w:r w:rsidR="002C7532">
              <w:rPr>
                <w:noProof/>
                <w:webHidden/>
              </w:rPr>
              <w:t>13</w:t>
            </w:r>
            <w:r w:rsidR="00204BE8">
              <w:rPr>
                <w:noProof/>
                <w:webHidden/>
              </w:rPr>
              <w:fldChar w:fldCharType="end"/>
            </w:r>
          </w:hyperlink>
        </w:p>
        <w:p w14:paraId="40FA160E" w14:textId="75D21269" w:rsidR="00204BE8" w:rsidRDefault="008C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07146" w:history="1">
            <w:r w:rsidR="00204BE8" w:rsidRPr="00091786">
              <w:rPr>
                <w:rStyle w:val="Hyperlink"/>
                <w:rFonts w:ascii="Tahoma" w:hAnsi="Tahoma" w:cs="Tahoma"/>
                <w:b/>
                <w:noProof/>
              </w:rPr>
              <w:t>EMERGENCY MANAGEMENT</w:t>
            </w:r>
            <w:r w:rsidR="00204BE8">
              <w:rPr>
                <w:noProof/>
                <w:webHidden/>
              </w:rPr>
              <w:tab/>
            </w:r>
            <w:r w:rsidR="00204BE8">
              <w:rPr>
                <w:noProof/>
                <w:webHidden/>
              </w:rPr>
              <w:fldChar w:fldCharType="begin"/>
            </w:r>
            <w:r w:rsidR="00204BE8">
              <w:rPr>
                <w:noProof/>
                <w:webHidden/>
              </w:rPr>
              <w:instrText xml:space="preserve"> PAGEREF _Toc44507146 \h </w:instrText>
            </w:r>
            <w:r w:rsidR="00204BE8">
              <w:rPr>
                <w:noProof/>
                <w:webHidden/>
              </w:rPr>
            </w:r>
            <w:r w:rsidR="00204BE8">
              <w:rPr>
                <w:noProof/>
                <w:webHidden/>
              </w:rPr>
              <w:fldChar w:fldCharType="separate"/>
            </w:r>
            <w:r w:rsidR="002C7532">
              <w:rPr>
                <w:noProof/>
                <w:webHidden/>
              </w:rPr>
              <w:t>14</w:t>
            </w:r>
            <w:r w:rsidR="00204BE8">
              <w:rPr>
                <w:noProof/>
                <w:webHidden/>
              </w:rPr>
              <w:fldChar w:fldCharType="end"/>
            </w:r>
          </w:hyperlink>
        </w:p>
        <w:p w14:paraId="552CE0AA" w14:textId="3C3FDD99" w:rsidR="00204BE8" w:rsidRDefault="008C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07147" w:history="1">
            <w:r w:rsidR="00204BE8" w:rsidRPr="00091786">
              <w:rPr>
                <w:rStyle w:val="Hyperlink"/>
                <w:rFonts w:ascii="Tahoma" w:hAnsi="Tahoma" w:cs="Tahoma"/>
                <w:b/>
                <w:noProof/>
              </w:rPr>
              <w:t>RISK MANAGEMENT</w:t>
            </w:r>
            <w:r w:rsidR="00204BE8">
              <w:rPr>
                <w:noProof/>
                <w:webHidden/>
              </w:rPr>
              <w:tab/>
            </w:r>
            <w:r w:rsidR="00204BE8">
              <w:rPr>
                <w:noProof/>
                <w:webHidden/>
              </w:rPr>
              <w:fldChar w:fldCharType="begin"/>
            </w:r>
            <w:r w:rsidR="00204BE8">
              <w:rPr>
                <w:noProof/>
                <w:webHidden/>
              </w:rPr>
              <w:instrText xml:space="preserve"> PAGEREF _Toc44507147 \h </w:instrText>
            </w:r>
            <w:r w:rsidR="00204BE8">
              <w:rPr>
                <w:noProof/>
                <w:webHidden/>
              </w:rPr>
            </w:r>
            <w:r w:rsidR="00204BE8">
              <w:rPr>
                <w:noProof/>
                <w:webHidden/>
              </w:rPr>
              <w:fldChar w:fldCharType="separate"/>
            </w:r>
            <w:r w:rsidR="002C7532">
              <w:rPr>
                <w:noProof/>
                <w:webHidden/>
              </w:rPr>
              <w:t>15</w:t>
            </w:r>
            <w:r w:rsidR="00204BE8">
              <w:rPr>
                <w:noProof/>
                <w:webHidden/>
              </w:rPr>
              <w:fldChar w:fldCharType="end"/>
            </w:r>
          </w:hyperlink>
        </w:p>
        <w:p w14:paraId="35B3C1D6" w14:textId="1E9D6947" w:rsidR="00204BE8" w:rsidRDefault="008C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07148" w:history="1">
            <w:r w:rsidR="00204BE8" w:rsidRPr="00091786">
              <w:rPr>
                <w:rStyle w:val="Hyperlink"/>
                <w:rFonts w:ascii="Tahoma" w:hAnsi="Tahoma" w:cs="Tahoma"/>
                <w:b/>
                <w:noProof/>
              </w:rPr>
              <w:t>SIGNAGE AND MARKETING</w:t>
            </w:r>
            <w:r w:rsidR="00204BE8">
              <w:rPr>
                <w:noProof/>
                <w:webHidden/>
              </w:rPr>
              <w:tab/>
            </w:r>
            <w:r w:rsidR="00204BE8">
              <w:rPr>
                <w:noProof/>
                <w:webHidden/>
              </w:rPr>
              <w:fldChar w:fldCharType="begin"/>
            </w:r>
            <w:r w:rsidR="00204BE8">
              <w:rPr>
                <w:noProof/>
                <w:webHidden/>
              </w:rPr>
              <w:instrText xml:space="preserve"> PAGEREF _Toc44507148 \h </w:instrText>
            </w:r>
            <w:r w:rsidR="00204BE8">
              <w:rPr>
                <w:noProof/>
                <w:webHidden/>
              </w:rPr>
            </w:r>
            <w:r w:rsidR="00204BE8">
              <w:rPr>
                <w:noProof/>
                <w:webHidden/>
              </w:rPr>
              <w:fldChar w:fldCharType="separate"/>
            </w:r>
            <w:r w:rsidR="002C7532">
              <w:rPr>
                <w:noProof/>
                <w:webHidden/>
              </w:rPr>
              <w:t>16</w:t>
            </w:r>
            <w:r w:rsidR="00204BE8">
              <w:rPr>
                <w:noProof/>
                <w:webHidden/>
              </w:rPr>
              <w:fldChar w:fldCharType="end"/>
            </w:r>
          </w:hyperlink>
        </w:p>
        <w:p w14:paraId="4C1FEDAE" w14:textId="0458498C" w:rsidR="00204BE8" w:rsidRDefault="008C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07149" w:history="1">
            <w:r w:rsidR="00204BE8" w:rsidRPr="00091786">
              <w:rPr>
                <w:rStyle w:val="Hyperlink"/>
                <w:rFonts w:ascii="Tahoma" w:hAnsi="Tahoma" w:cs="Tahoma"/>
                <w:b/>
                <w:noProof/>
              </w:rPr>
              <w:t>OTHER INFORMATION</w:t>
            </w:r>
            <w:r w:rsidR="00204BE8">
              <w:rPr>
                <w:noProof/>
                <w:webHidden/>
              </w:rPr>
              <w:tab/>
            </w:r>
            <w:r w:rsidR="00204BE8">
              <w:rPr>
                <w:noProof/>
                <w:webHidden/>
              </w:rPr>
              <w:fldChar w:fldCharType="begin"/>
            </w:r>
            <w:r w:rsidR="00204BE8">
              <w:rPr>
                <w:noProof/>
                <w:webHidden/>
              </w:rPr>
              <w:instrText xml:space="preserve"> PAGEREF _Toc44507149 \h </w:instrText>
            </w:r>
            <w:r w:rsidR="00204BE8">
              <w:rPr>
                <w:noProof/>
                <w:webHidden/>
              </w:rPr>
            </w:r>
            <w:r w:rsidR="00204BE8">
              <w:rPr>
                <w:noProof/>
                <w:webHidden/>
              </w:rPr>
              <w:fldChar w:fldCharType="separate"/>
            </w:r>
            <w:r w:rsidR="002C7532">
              <w:rPr>
                <w:noProof/>
                <w:webHidden/>
              </w:rPr>
              <w:t>17</w:t>
            </w:r>
            <w:r w:rsidR="00204BE8">
              <w:rPr>
                <w:noProof/>
                <w:webHidden/>
              </w:rPr>
              <w:fldChar w:fldCharType="end"/>
            </w:r>
          </w:hyperlink>
        </w:p>
        <w:p w14:paraId="6D2A3DEA" w14:textId="425C8C51" w:rsidR="00204BE8" w:rsidRDefault="00204BE8" w:rsidP="00204BE8">
          <w:pPr>
            <w:pStyle w:val="TOC1"/>
            <w:tabs>
              <w:tab w:val="right" w:leader="dot" w:pos="9016"/>
            </w:tabs>
          </w:pPr>
          <w:r>
            <w:rPr>
              <w:b/>
              <w:bCs/>
              <w:noProof/>
              <w:color w:val="262626" w:themeColor="text1" w:themeTint="D9"/>
            </w:rPr>
            <w:fldChar w:fldCharType="end"/>
          </w:r>
        </w:p>
      </w:sdtContent>
    </w:sdt>
    <w:p w14:paraId="0A84160D" w14:textId="77777777" w:rsidR="003208A1" w:rsidRDefault="003208A1">
      <w:pPr>
        <w:rPr>
          <w:color w:val="262626" w:themeColor="text1" w:themeTint="D9"/>
          <w:sz w:val="24"/>
        </w:rPr>
      </w:pPr>
    </w:p>
    <w:p w14:paraId="4EE96893" w14:textId="77777777" w:rsidR="003208A1" w:rsidRDefault="003208A1">
      <w:pPr>
        <w:rPr>
          <w:color w:val="262626" w:themeColor="text1" w:themeTint="D9"/>
          <w:sz w:val="24"/>
        </w:rPr>
      </w:pPr>
    </w:p>
    <w:p w14:paraId="0388BD52" w14:textId="031F73F0" w:rsidR="003208A1" w:rsidRDefault="003208A1">
      <w:pPr>
        <w:rPr>
          <w:color w:val="262626" w:themeColor="text1" w:themeTint="D9"/>
          <w:sz w:val="24"/>
        </w:rPr>
      </w:pPr>
    </w:p>
    <w:p w14:paraId="68AF752F" w14:textId="2E2F725B" w:rsidR="003208A1" w:rsidRDefault="003208A1">
      <w:pPr>
        <w:rPr>
          <w:color w:val="262626" w:themeColor="text1" w:themeTint="D9"/>
          <w:sz w:val="24"/>
        </w:rPr>
      </w:pPr>
    </w:p>
    <w:p w14:paraId="5EDFA32B" w14:textId="131C1434" w:rsidR="003208A1" w:rsidRDefault="003208A1">
      <w:pPr>
        <w:rPr>
          <w:color w:val="262626" w:themeColor="text1" w:themeTint="D9"/>
          <w:sz w:val="24"/>
        </w:rPr>
      </w:pPr>
    </w:p>
    <w:p w14:paraId="27151C98" w14:textId="77777777" w:rsidR="002038AC" w:rsidRDefault="002038AC">
      <w:pPr>
        <w:rPr>
          <w:color w:val="262626" w:themeColor="text1" w:themeTint="D9"/>
          <w:sz w:val="24"/>
        </w:rPr>
      </w:pPr>
    </w:p>
    <w:p w14:paraId="0694FEFF" w14:textId="1D07343C" w:rsidR="003208A1" w:rsidRDefault="003208A1">
      <w:pPr>
        <w:rPr>
          <w:color w:val="262626" w:themeColor="text1" w:themeTint="D9"/>
          <w:sz w:val="24"/>
        </w:rPr>
      </w:pPr>
    </w:p>
    <w:p w14:paraId="386BB318" w14:textId="4D8FF942" w:rsidR="003208A1" w:rsidRDefault="003208A1">
      <w:pPr>
        <w:rPr>
          <w:color w:val="262626" w:themeColor="text1" w:themeTint="D9"/>
          <w:sz w:val="24"/>
        </w:rPr>
      </w:pPr>
    </w:p>
    <w:p w14:paraId="797B9D07" w14:textId="77777777" w:rsidR="003208A1" w:rsidRDefault="003208A1">
      <w:pPr>
        <w:rPr>
          <w:color w:val="262626" w:themeColor="text1" w:themeTint="D9"/>
          <w:sz w:val="24"/>
        </w:rPr>
      </w:pPr>
    </w:p>
    <w:p w14:paraId="56228470" w14:textId="77777777" w:rsidR="003208A1" w:rsidRDefault="003208A1">
      <w:pPr>
        <w:rPr>
          <w:color w:val="262626" w:themeColor="text1" w:themeTint="D9"/>
          <w:sz w:val="24"/>
        </w:rPr>
      </w:pPr>
    </w:p>
    <w:p w14:paraId="72710EF0" w14:textId="70B4B934" w:rsidR="001F7636" w:rsidRDefault="001F7636" w:rsidP="003208A1">
      <w:pPr>
        <w:pStyle w:val="NoSpacing"/>
        <w:ind w:left="-142"/>
        <w:jc w:val="both"/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bookmarkStart w:id="2" w:name="_Toc44507136"/>
    <w:p w14:paraId="1DD5DA69" w14:textId="16E67280" w:rsidR="001F7636" w:rsidRPr="0099017F" w:rsidRDefault="001F7636" w:rsidP="001F7636">
      <w:pPr>
        <w:pStyle w:val="Heading1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028B2EE" wp14:editId="3879A834">
                <wp:simplePos x="0" y="0"/>
                <wp:positionH relativeFrom="margin">
                  <wp:posOffset>-67945</wp:posOffset>
                </wp:positionH>
                <wp:positionV relativeFrom="paragraph">
                  <wp:posOffset>-50638</wp:posOffset>
                </wp:positionV>
                <wp:extent cx="5858933" cy="381000"/>
                <wp:effectExtent l="0" t="0" r="889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933" cy="381000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8AB41" id="Rectangle 1" o:spid="_x0000_s1026" style="position:absolute;margin-left:-5.35pt;margin-top:-4pt;width:461.35pt;height:30pt;z-index:-251489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" fillcolor="#1b647f" stroked="f" strokeweight="1pt">
                <w10:wrap anchorx="margin"/>
              </v:rect>
            </w:pict>
          </mc:Fallback>
        </mc:AlternateContent>
      </w:r>
      <w:r w:rsidR="00C95FEB">
        <w:rPr>
          <w:rFonts w:ascii="Tahoma" w:hAnsi="Tahoma" w:cs="Tahoma"/>
          <w:b/>
          <w:noProof/>
          <w:color w:val="FFFFFF" w:themeColor="background1"/>
        </w:rPr>
        <w:t>EVENT DETAILS</w:t>
      </w:r>
      <w:bookmarkEnd w:id="2"/>
    </w:p>
    <w:p w14:paraId="03D1F0B4" w14:textId="77777777" w:rsidR="001F7636" w:rsidRDefault="001F7636">
      <w:pPr>
        <w:rPr>
          <w:color w:val="262626" w:themeColor="text1" w:themeTint="D9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F7636" w14:paraId="64216166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248CF21" w14:textId="18BAF1B7" w:rsidR="001F7636" w:rsidRDefault="00C95FEB" w:rsidP="002546F5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Name of Event</w:t>
            </w:r>
          </w:p>
        </w:tc>
        <w:tc>
          <w:tcPr>
            <w:tcW w:w="6753" w:type="dxa"/>
          </w:tcPr>
          <w:p w14:paraId="4E3F0EA3" w14:textId="77777777" w:rsidR="001F7636" w:rsidRDefault="001F7636" w:rsidP="00C95FEB">
            <w:pPr>
              <w:rPr>
                <w:color w:val="262626" w:themeColor="text1" w:themeTint="D9"/>
                <w:sz w:val="24"/>
              </w:rPr>
            </w:pPr>
          </w:p>
        </w:tc>
      </w:tr>
      <w:tr w:rsidR="00C95FEB" w14:paraId="548CA38E" w14:textId="77777777" w:rsidTr="002546F5">
        <w:trPr>
          <w:trHeight w:val="13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CB2B0F3" w14:textId="15259DAB" w:rsidR="00C95FEB" w:rsidRDefault="00C95FEB" w:rsidP="002546F5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Organiser and Contact Details</w:t>
            </w:r>
          </w:p>
        </w:tc>
        <w:tc>
          <w:tcPr>
            <w:tcW w:w="6753" w:type="dxa"/>
          </w:tcPr>
          <w:p w14:paraId="56BC0D84" w14:textId="77777777" w:rsidR="00C95FEB" w:rsidRPr="00C95FEB" w:rsidRDefault="00C95FEB" w:rsidP="00C95FEB">
            <w:pPr>
              <w:rPr>
                <w:color w:val="D9D9D9" w:themeColor="background1" w:themeShade="D9"/>
                <w:sz w:val="24"/>
              </w:rPr>
            </w:pPr>
            <w:r w:rsidRPr="00C95FEB">
              <w:rPr>
                <w:color w:val="D9D9D9" w:themeColor="background1" w:themeShade="D9"/>
                <w:sz w:val="24"/>
              </w:rPr>
              <w:t>&lt;name&gt;</w:t>
            </w:r>
          </w:p>
          <w:p w14:paraId="0F1EE176" w14:textId="45F01137" w:rsidR="00C95FEB" w:rsidRPr="00C95FEB" w:rsidRDefault="00C95FEB" w:rsidP="00C95FEB">
            <w:pPr>
              <w:rPr>
                <w:color w:val="D9D9D9" w:themeColor="background1" w:themeShade="D9"/>
                <w:sz w:val="24"/>
              </w:rPr>
            </w:pPr>
            <w:r w:rsidRPr="00C95FEB">
              <w:rPr>
                <w:color w:val="D9D9D9" w:themeColor="background1" w:themeShade="D9"/>
                <w:sz w:val="24"/>
              </w:rPr>
              <w:t>&lt;organisation name&gt;</w:t>
            </w:r>
          </w:p>
          <w:p w14:paraId="492E67CF" w14:textId="25D14D23" w:rsidR="00C95FEB" w:rsidRPr="00C95FEB" w:rsidRDefault="00C95FEB" w:rsidP="00C95FEB">
            <w:pPr>
              <w:rPr>
                <w:color w:val="D9D9D9" w:themeColor="background1" w:themeShade="D9"/>
                <w:sz w:val="24"/>
              </w:rPr>
            </w:pPr>
            <w:r w:rsidRPr="00C95FEB">
              <w:rPr>
                <w:color w:val="D9D9D9" w:themeColor="background1" w:themeShade="D9"/>
                <w:sz w:val="24"/>
              </w:rPr>
              <w:t>&lt;position&gt;</w:t>
            </w:r>
          </w:p>
          <w:p w14:paraId="69890F9B" w14:textId="7C7F5671" w:rsidR="00C95FEB" w:rsidRPr="00C95FEB" w:rsidRDefault="00C95FEB" w:rsidP="00C95FEB">
            <w:pPr>
              <w:rPr>
                <w:color w:val="D9D9D9" w:themeColor="background1" w:themeShade="D9"/>
                <w:sz w:val="24"/>
              </w:rPr>
            </w:pPr>
            <w:r w:rsidRPr="00C95FEB">
              <w:rPr>
                <w:color w:val="D9D9D9" w:themeColor="background1" w:themeShade="D9"/>
                <w:sz w:val="24"/>
              </w:rPr>
              <w:t>&lt;phone number&gt;</w:t>
            </w:r>
          </w:p>
          <w:p w14:paraId="4E3B5083" w14:textId="27392D85" w:rsidR="00C95FEB" w:rsidRDefault="00C95FEB" w:rsidP="00C95FEB">
            <w:pPr>
              <w:rPr>
                <w:color w:val="262626" w:themeColor="text1" w:themeTint="D9"/>
                <w:sz w:val="24"/>
              </w:rPr>
            </w:pPr>
            <w:r w:rsidRPr="00C95FEB">
              <w:rPr>
                <w:color w:val="D9D9D9" w:themeColor="background1" w:themeShade="D9"/>
                <w:sz w:val="24"/>
              </w:rPr>
              <w:t xml:space="preserve">&lt;email&gt; </w:t>
            </w:r>
          </w:p>
        </w:tc>
      </w:tr>
      <w:tr w:rsidR="001F7636" w14:paraId="755B28B5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A26C41" w14:textId="5DF7789E" w:rsidR="001F7636" w:rsidRDefault="001F7636" w:rsidP="002546F5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Event Venue</w:t>
            </w:r>
            <w:r w:rsidR="00C95FEB">
              <w:rPr>
                <w:color w:val="262626" w:themeColor="text1" w:themeTint="D9"/>
                <w:sz w:val="24"/>
              </w:rPr>
              <w:t xml:space="preserve"> and Address</w:t>
            </w:r>
          </w:p>
        </w:tc>
        <w:tc>
          <w:tcPr>
            <w:tcW w:w="6753" w:type="dxa"/>
            <w:vAlign w:val="center"/>
          </w:tcPr>
          <w:p w14:paraId="451FF086" w14:textId="77777777" w:rsidR="001F7636" w:rsidRDefault="001F7636" w:rsidP="00C95FEB">
            <w:pPr>
              <w:rPr>
                <w:color w:val="262626" w:themeColor="text1" w:themeTint="D9"/>
                <w:sz w:val="24"/>
              </w:rPr>
            </w:pPr>
          </w:p>
        </w:tc>
      </w:tr>
      <w:tr w:rsidR="001F7636" w14:paraId="71E8B6D9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61EFA40" w14:textId="52F193C7" w:rsidR="001F7636" w:rsidRDefault="00C95FEB" w:rsidP="002546F5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Event Date/Times</w:t>
            </w:r>
          </w:p>
        </w:tc>
        <w:tc>
          <w:tcPr>
            <w:tcW w:w="6753" w:type="dxa"/>
            <w:vAlign w:val="center"/>
          </w:tcPr>
          <w:p w14:paraId="6D730DE3" w14:textId="77777777" w:rsidR="001F7636" w:rsidRDefault="001F7636" w:rsidP="00C95FEB">
            <w:pPr>
              <w:rPr>
                <w:color w:val="262626" w:themeColor="text1" w:themeTint="D9"/>
                <w:sz w:val="24"/>
              </w:rPr>
            </w:pPr>
          </w:p>
        </w:tc>
      </w:tr>
      <w:tr w:rsidR="001F7636" w14:paraId="02ED3694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6E34C56" w14:textId="43C54A38" w:rsidR="001F7636" w:rsidRDefault="001F7636" w:rsidP="002546F5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Expected Attendance</w:t>
            </w:r>
          </w:p>
        </w:tc>
        <w:tc>
          <w:tcPr>
            <w:tcW w:w="6753" w:type="dxa"/>
            <w:vAlign w:val="center"/>
          </w:tcPr>
          <w:p w14:paraId="68F465AB" w14:textId="77777777" w:rsidR="001F7636" w:rsidRDefault="001F7636" w:rsidP="00C95FEB">
            <w:pPr>
              <w:rPr>
                <w:color w:val="262626" w:themeColor="text1" w:themeTint="D9"/>
                <w:sz w:val="24"/>
              </w:rPr>
            </w:pPr>
          </w:p>
        </w:tc>
      </w:tr>
      <w:tr w:rsidR="001F7636" w14:paraId="1E55E8D7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1537CFE" w14:textId="0E9D79B3" w:rsidR="001F7636" w:rsidRDefault="00C95FEB" w:rsidP="002546F5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Ticketing</w:t>
            </w:r>
          </w:p>
        </w:tc>
        <w:tc>
          <w:tcPr>
            <w:tcW w:w="6753" w:type="dxa"/>
            <w:vAlign w:val="center"/>
          </w:tcPr>
          <w:p w14:paraId="5AEF0313" w14:textId="77777777" w:rsidR="001F7636" w:rsidRDefault="001F7636" w:rsidP="00C95FEB">
            <w:pPr>
              <w:rPr>
                <w:color w:val="262626" w:themeColor="text1" w:themeTint="D9"/>
                <w:sz w:val="24"/>
              </w:rPr>
            </w:pPr>
          </w:p>
        </w:tc>
      </w:tr>
      <w:tr w:rsidR="00C95FEB" w14:paraId="7E5A78B8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3ED5702" w14:textId="360285C9" w:rsidR="00C95FEB" w:rsidRDefault="00C95FEB" w:rsidP="002546F5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Event Description</w:t>
            </w:r>
          </w:p>
        </w:tc>
        <w:tc>
          <w:tcPr>
            <w:tcW w:w="6753" w:type="dxa"/>
            <w:vAlign w:val="center"/>
          </w:tcPr>
          <w:p w14:paraId="232FDDBE" w14:textId="77777777" w:rsidR="00C95FEB" w:rsidRDefault="00C95FEB" w:rsidP="00C95FEB">
            <w:pPr>
              <w:rPr>
                <w:color w:val="262626" w:themeColor="text1" w:themeTint="D9"/>
                <w:sz w:val="24"/>
              </w:rPr>
            </w:pPr>
          </w:p>
        </w:tc>
      </w:tr>
      <w:tr w:rsidR="00C95FEB" w14:paraId="7D7A4BED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3E4B0CB" w14:textId="22F990BA" w:rsidR="00C95FEB" w:rsidRDefault="00C95FEB" w:rsidP="002546F5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Activities</w:t>
            </w:r>
          </w:p>
        </w:tc>
        <w:tc>
          <w:tcPr>
            <w:tcW w:w="6753" w:type="dxa"/>
            <w:vAlign w:val="center"/>
          </w:tcPr>
          <w:p w14:paraId="575F48D7" w14:textId="77777777" w:rsidR="00C95FEB" w:rsidRDefault="00C95FEB" w:rsidP="00C95FEB">
            <w:pPr>
              <w:rPr>
                <w:color w:val="262626" w:themeColor="text1" w:themeTint="D9"/>
                <w:sz w:val="24"/>
              </w:rPr>
            </w:pPr>
          </w:p>
        </w:tc>
      </w:tr>
    </w:tbl>
    <w:p w14:paraId="6A6B0A05" w14:textId="276C58A8" w:rsidR="002F039C" w:rsidRDefault="002F039C" w:rsidP="001F7636">
      <w:pPr>
        <w:spacing w:after="0" w:line="240" w:lineRule="auto"/>
        <w:rPr>
          <w:color w:val="262626" w:themeColor="text1" w:themeTint="D9"/>
          <w:sz w:val="24"/>
        </w:rPr>
      </w:pPr>
    </w:p>
    <w:p w14:paraId="0291DBA8" w14:textId="0A27156A" w:rsidR="002F039C" w:rsidRDefault="00C95FEB">
      <w:pPr>
        <w:rPr>
          <w:color w:val="262626" w:themeColor="text1" w:themeTint="D9"/>
          <w:sz w:val="24"/>
        </w:rPr>
      </w:pPr>
      <w:r>
        <w:rPr>
          <w:rFonts w:ascii="Tahoma" w:hAnsi="Tahoma" w:cs="Tahoma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7781766" wp14:editId="4055FC22">
                <wp:simplePos x="0" y="0"/>
                <wp:positionH relativeFrom="margin">
                  <wp:posOffset>-67945</wp:posOffset>
                </wp:positionH>
                <wp:positionV relativeFrom="paragraph">
                  <wp:posOffset>272888</wp:posOffset>
                </wp:positionV>
                <wp:extent cx="5858510" cy="381000"/>
                <wp:effectExtent l="0" t="0" r="889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381000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199224" id="Rectangle 15" o:spid="_x0000_s1026" style="position:absolute;margin-left:-5.35pt;margin-top:21.5pt;width:461.3pt;height:30pt;z-index:-25148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" fillcolor="#1b647f" stroked="f" strokeweight="1pt">
                <w10:wrap anchorx="margin"/>
              </v:rect>
            </w:pict>
          </mc:Fallback>
        </mc:AlternateContent>
      </w:r>
    </w:p>
    <w:p w14:paraId="30E78A1F" w14:textId="11EF32C6" w:rsidR="00C95FEB" w:rsidRPr="0099017F" w:rsidRDefault="00C95FEB" w:rsidP="00C95FEB">
      <w:pPr>
        <w:pStyle w:val="Heading1"/>
        <w:rPr>
          <w:rFonts w:ascii="Tahoma" w:hAnsi="Tahoma" w:cs="Tahoma"/>
          <w:b/>
          <w:color w:val="FFFFFF" w:themeColor="background1"/>
        </w:rPr>
      </w:pPr>
      <w:bookmarkStart w:id="3" w:name="_Toc44507137"/>
      <w:r>
        <w:rPr>
          <w:rFonts w:ascii="Tahoma" w:hAnsi="Tahoma" w:cs="Tahoma"/>
          <w:b/>
          <w:noProof/>
          <w:color w:val="FFFFFF" w:themeColor="background1"/>
        </w:rPr>
        <w:t>EVENT CONTACTS</w:t>
      </w:r>
      <w:bookmarkEnd w:id="3"/>
    </w:p>
    <w:p w14:paraId="3DAA9F27" w14:textId="77777777" w:rsidR="00C95FEB" w:rsidRDefault="00C95FEB" w:rsidP="00C95FEB">
      <w:pPr>
        <w:rPr>
          <w:color w:val="262626" w:themeColor="text1" w:themeTint="D9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C95FEB" w14:paraId="2610927E" w14:textId="77777777" w:rsidTr="00C95FEB">
        <w:tc>
          <w:tcPr>
            <w:tcW w:w="9016" w:type="dxa"/>
            <w:gridSpan w:val="3"/>
            <w:shd w:val="clear" w:color="auto" w:fill="1B647F"/>
            <w:vAlign w:val="center"/>
          </w:tcPr>
          <w:p w14:paraId="6EF0C709" w14:textId="6FB6C0D5" w:rsidR="00C95FEB" w:rsidRPr="00C95FEB" w:rsidRDefault="00C95FEB" w:rsidP="000B2AD0">
            <w:pPr>
              <w:rPr>
                <w:b/>
                <w:color w:val="FFFFFF" w:themeColor="background1"/>
                <w:sz w:val="24"/>
              </w:rPr>
            </w:pPr>
            <w:r w:rsidRPr="00C95FEB">
              <w:rPr>
                <w:b/>
                <w:color w:val="FFFFFF" w:themeColor="background1"/>
                <w:sz w:val="24"/>
              </w:rPr>
              <w:t>EVENT ORGANISER</w:t>
            </w:r>
          </w:p>
        </w:tc>
      </w:tr>
      <w:tr w:rsidR="00C95FEB" w14:paraId="030C8BD7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5A8777B" w14:textId="1B976437" w:rsidR="00C95FEB" w:rsidRDefault="00C95FEB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Contact Name</w:t>
            </w:r>
          </w:p>
        </w:tc>
        <w:tc>
          <w:tcPr>
            <w:tcW w:w="6753" w:type="dxa"/>
            <w:gridSpan w:val="2"/>
          </w:tcPr>
          <w:p w14:paraId="3AFC7B22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C95FEB" w14:paraId="7675D9BE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C11277" w14:textId="2EEB2805" w:rsidR="00C95FEB" w:rsidRDefault="00C95FEB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Contact Number</w:t>
            </w:r>
          </w:p>
        </w:tc>
        <w:tc>
          <w:tcPr>
            <w:tcW w:w="6753" w:type="dxa"/>
            <w:gridSpan w:val="2"/>
            <w:vAlign w:val="center"/>
          </w:tcPr>
          <w:p w14:paraId="06EE13AF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C95FEB" w14:paraId="11891702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2F3E91" w14:textId="71F9D9CB" w:rsidR="00C95FEB" w:rsidRDefault="00C95FEB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Email</w:t>
            </w:r>
          </w:p>
        </w:tc>
        <w:tc>
          <w:tcPr>
            <w:tcW w:w="6753" w:type="dxa"/>
            <w:gridSpan w:val="2"/>
            <w:vAlign w:val="center"/>
          </w:tcPr>
          <w:p w14:paraId="098013ED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C95FEB" w14:paraId="37941546" w14:textId="77777777" w:rsidTr="000B2AD0">
        <w:tc>
          <w:tcPr>
            <w:tcW w:w="9016" w:type="dxa"/>
            <w:gridSpan w:val="3"/>
            <w:shd w:val="clear" w:color="auto" w:fill="1B647F"/>
            <w:vAlign w:val="center"/>
          </w:tcPr>
          <w:p w14:paraId="27A31CC9" w14:textId="567CB205" w:rsidR="00C95FEB" w:rsidRPr="00C95FEB" w:rsidRDefault="00C95FEB" w:rsidP="000B2AD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NSITE MANAGER</w:t>
            </w:r>
          </w:p>
        </w:tc>
      </w:tr>
      <w:tr w:rsidR="00C95FEB" w14:paraId="2C30A9B9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700F87E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Contact Name</w:t>
            </w:r>
          </w:p>
        </w:tc>
        <w:tc>
          <w:tcPr>
            <w:tcW w:w="6753" w:type="dxa"/>
            <w:gridSpan w:val="2"/>
          </w:tcPr>
          <w:p w14:paraId="0B49E05B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C95FEB" w14:paraId="6CAD419A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1EBED8E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Contact Number</w:t>
            </w:r>
          </w:p>
        </w:tc>
        <w:tc>
          <w:tcPr>
            <w:tcW w:w="6753" w:type="dxa"/>
            <w:gridSpan w:val="2"/>
            <w:vAlign w:val="center"/>
          </w:tcPr>
          <w:p w14:paraId="33054823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C95FEB" w14:paraId="5B34D136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DBA9772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Email</w:t>
            </w:r>
          </w:p>
        </w:tc>
        <w:tc>
          <w:tcPr>
            <w:tcW w:w="6753" w:type="dxa"/>
            <w:gridSpan w:val="2"/>
            <w:vAlign w:val="center"/>
          </w:tcPr>
          <w:p w14:paraId="0A50DCD7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C95FEB" w:rsidRPr="00C95FEB" w14:paraId="1867E48A" w14:textId="77777777" w:rsidTr="00435630">
        <w:tc>
          <w:tcPr>
            <w:tcW w:w="9016" w:type="dxa"/>
            <w:gridSpan w:val="3"/>
            <w:tcBorders>
              <w:bottom w:val="nil"/>
            </w:tcBorders>
            <w:shd w:val="clear" w:color="auto" w:fill="1B647F"/>
            <w:vAlign w:val="center"/>
          </w:tcPr>
          <w:p w14:paraId="6508A9D3" w14:textId="257429D0" w:rsidR="00435630" w:rsidRPr="00435630" w:rsidRDefault="00C95FEB" w:rsidP="00435630">
            <w:pPr>
              <w:rPr>
                <w:b/>
                <w:i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KEY CONTACTS</w:t>
            </w:r>
          </w:p>
        </w:tc>
      </w:tr>
      <w:tr w:rsidR="00435630" w:rsidRPr="00435630" w14:paraId="06D39E3F" w14:textId="77777777" w:rsidTr="00435630">
        <w:tc>
          <w:tcPr>
            <w:tcW w:w="901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3C0D35" w14:textId="3652E6FC" w:rsidR="00435630" w:rsidRPr="00435630" w:rsidRDefault="00435630" w:rsidP="000B2AD0">
            <w:pPr>
              <w:rPr>
                <w:color w:val="000000" w:themeColor="text1"/>
                <w:sz w:val="24"/>
              </w:rPr>
            </w:pPr>
            <w:r w:rsidRPr="00435630">
              <w:rPr>
                <w:i/>
                <w:color w:val="000000" w:themeColor="text1"/>
                <w:sz w:val="24"/>
              </w:rPr>
              <w:t>i.e. volunteers, staff, contractors etc.</w:t>
            </w:r>
          </w:p>
        </w:tc>
      </w:tr>
      <w:tr w:rsidR="00C95FEB" w14:paraId="221E7220" w14:textId="77777777" w:rsidTr="00435630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4B73049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Contact Name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61ECFB44" w14:textId="5BED5CED" w:rsidR="00C95FEB" w:rsidRDefault="00C95FEB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Role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62C45C86" w14:textId="238E0CEE" w:rsidR="00C95FEB" w:rsidRDefault="00C95FEB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Number</w:t>
            </w:r>
          </w:p>
        </w:tc>
      </w:tr>
      <w:tr w:rsidR="00C95FEB" w14:paraId="255A4E37" w14:textId="77777777" w:rsidTr="000B2AD0">
        <w:tc>
          <w:tcPr>
            <w:tcW w:w="2263" w:type="dxa"/>
            <w:vAlign w:val="center"/>
          </w:tcPr>
          <w:p w14:paraId="6561FC23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6" w:type="dxa"/>
          </w:tcPr>
          <w:p w14:paraId="7B12A766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7" w:type="dxa"/>
          </w:tcPr>
          <w:p w14:paraId="15ACE859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C95FEB" w14:paraId="781521B4" w14:textId="77777777" w:rsidTr="000B2AD0">
        <w:tc>
          <w:tcPr>
            <w:tcW w:w="2263" w:type="dxa"/>
            <w:vAlign w:val="center"/>
          </w:tcPr>
          <w:p w14:paraId="14A6AEA6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6" w:type="dxa"/>
          </w:tcPr>
          <w:p w14:paraId="5986D432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7" w:type="dxa"/>
          </w:tcPr>
          <w:p w14:paraId="24875D5B" w14:textId="77777777" w:rsidR="00C95FEB" w:rsidRDefault="00C95FEB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04885CA0" w14:textId="77777777" w:rsidTr="000B2AD0">
        <w:tc>
          <w:tcPr>
            <w:tcW w:w="2263" w:type="dxa"/>
            <w:vAlign w:val="center"/>
          </w:tcPr>
          <w:p w14:paraId="422150AA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6" w:type="dxa"/>
          </w:tcPr>
          <w:p w14:paraId="1320536A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7" w:type="dxa"/>
          </w:tcPr>
          <w:p w14:paraId="5A2CD230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10911F11" w14:textId="77777777" w:rsidTr="000B2AD0">
        <w:tc>
          <w:tcPr>
            <w:tcW w:w="2263" w:type="dxa"/>
            <w:vAlign w:val="center"/>
          </w:tcPr>
          <w:p w14:paraId="2BE6D0B2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6" w:type="dxa"/>
          </w:tcPr>
          <w:p w14:paraId="50E11275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7" w:type="dxa"/>
          </w:tcPr>
          <w:p w14:paraId="658DEB84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525687BC" w14:textId="77777777" w:rsidTr="000B2AD0">
        <w:tc>
          <w:tcPr>
            <w:tcW w:w="2263" w:type="dxa"/>
            <w:vAlign w:val="center"/>
          </w:tcPr>
          <w:p w14:paraId="7ABB8280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6" w:type="dxa"/>
          </w:tcPr>
          <w:p w14:paraId="068A5B25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7" w:type="dxa"/>
          </w:tcPr>
          <w:p w14:paraId="04D74AA0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344AA7B3" w14:textId="77777777" w:rsidTr="000B2AD0">
        <w:tc>
          <w:tcPr>
            <w:tcW w:w="2263" w:type="dxa"/>
            <w:vAlign w:val="center"/>
          </w:tcPr>
          <w:p w14:paraId="11D99D1A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6" w:type="dxa"/>
          </w:tcPr>
          <w:p w14:paraId="646C9C13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7" w:type="dxa"/>
          </w:tcPr>
          <w:p w14:paraId="35AC767F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3C7EF792" w14:textId="77777777" w:rsidTr="000B2AD0">
        <w:tc>
          <w:tcPr>
            <w:tcW w:w="2263" w:type="dxa"/>
            <w:vAlign w:val="center"/>
          </w:tcPr>
          <w:p w14:paraId="6D480C3E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6" w:type="dxa"/>
          </w:tcPr>
          <w:p w14:paraId="000A99C4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7" w:type="dxa"/>
          </w:tcPr>
          <w:p w14:paraId="31B9B5C4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290115B2" w14:textId="77777777" w:rsidTr="000B2AD0">
        <w:tc>
          <w:tcPr>
            <w:tcW w:w="2263" w:type="dxa"/>
            <w:vAlign w:val="center"/>
          </w:tcPr>
          <w:p w14:paraId="6703E025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6" w:type="dxa"/>
          </w:tcPr>
          <w:p w14:paraId="1ABAD638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7" w:type="dxa"/>
          </w:tcPr>
          <w:p w14:paraId="0CB8CF9B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4095EC46" w14:textId="77777777" w:rsidTr="000B2AD0">
        <w:tc>
          <w:tcPr>
            <w:tcW w:w="2263" w:type="dxa"/>
            <w:vAlign w:val="center"/>
          </w:tcPr>
          <w:p w14:paraId="0F146F30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6" w:type="dxa"/>
          </w:tcPr>
          <w:p w14:paraId="1DFA3CF0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7" w:type="dxa"/>
          </w:tcPr>
          <w:p w14:paraId="24007504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359315C9" w14:textId="77777777" w:rsidTr="000B2AD0">
        <w:tc>
          <w:tcPr>
            <w:tcW w:w="2263" w:type="dxa"/>
            <w:vAlign w:val="center"/>
          </w:tcPr>
          <w:p w14:paraId="21B0E873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6" w:type="dxa"/>
          </w:tcPr>
          <w:p w14:paraId="1AD23B74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7" w:type="dxa"/>
          </w:tcPr>
          <w:p w14:paraId="0E3F830C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27780BEE" w14:textId="77777777" w:rsidTr="000B2AD0">
        <w:tc>
          <w:tcPr>
            <w:tcW w:w="2263" w:type="dxa"/>
            <w:vAlign w:val="center"/>
          </w:tcPr>
          <w:p w14:paraId="048E463F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6" w:type="dxa"/>
          </w:tcPr>
          <w:p w14:paraId="61299881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7" w:type="dxa"/>
          </w:tcPr>
          <w:p w14:paraId="13CC80DB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0F789A13" w14:textId="77777777" w:rsidTr="000B2AD0">
        <w:tc>
          <w:tcPr>
            <w:tcW w:w="2263" w:type="dxa"/>
            <w:vAlign w:val="center"/>
          </w:tcPr>
          <w:p w14:paraId="02C46FFF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6" w:type="dxa"/>
          </w:tcPr>
          <w:p w14:paraId="450945BB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377" w:type="dxa"/>
          </w:tcPr>
          <w:p w14:paraId="0FC4E457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1DC7AA2B" w14:textId="77777777" w:rsidTr="00435630">
        <w:tc>
          <w:tcPr>
            <w:tcW w:w="9016" w:type="dxa"/>
            <w:gridSpan w:val="3"/>
            <w:shd w:val="clear" w:color="auto" w:fill="1B647F"/>
            <w:vAlign w:val="center"/>
          </w:tcPr>
          <w:p w14:paraId="35EE9B46" w14:textId="1148122C" w:rsidR="00435630" w:rsidRPr="00435630" w:rsidRDefault="00435630" w:rsidP="000B2AD0">
            <w:pPr>
              <w:rPr>
                <w:b/>
                <w:color w:val="FFFFFF" w:themeColor="background1"/>
                <w:sz w:val="24"/>
              </w:rPr>
            </w:pPr>
            <w:r w:rsidRPr="00435630">
              <w:rPr>
                <w:b/>
                <w:color w:val="FFFFFF" w:themeColor="background1"/>
                <w:sz w:val="24"/>
              </w:rPr>
              <w:lastRenderedPageBreak/>
              <w:t>VENUE CONTACTS</w:t>
            </w:r>
          </w:p>
        </w:tc>
      </w:tr>
      <w:tr w:rsidR="00435630" w14:paraId="564F49EE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048F39" w14:textId="239B0D7F" w:rsidR="00435630" w:rsidRDefault="00435630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Contact Name</w:t>
            </w:r>
          </w:p>
        </w:tc>
        <w:tc>
          <w:tcPr>
            <w:tcW w:w="6753" w:type="dxa"/>
            <w:gridSpan w:val="2"/>
          </w:tcPr>
          <w:p w14:paraId="297A5D05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5C8F3F02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57FD23C" w14:textId="621ACA86" w:rsidR="00435630" w:rsidRDefault="00435630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Contact Role</w:t>
            </w:r>
          </w:p>
        </w:tc>
        <w:tc>
          <w:tcPr>
            <w:tcW w:w="6753" w:type="dxa"/>
            <w:gridSpan w:val="2"/>
          </w:tcPr>
          <w:p w14:paraId="6ED42B55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1D550C5F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D2DD7A9" w14:textId="30B1652D" w:rsidR="00435630" w:rsidRDefault="00435630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Contact Number</w:t>
            </w:r>
          </w:p>
        </w:tc>
        <w:tc>
          <w:tcPr>
            <w:tcW w:w="6753" w:type="dxa"/>
            <w:gridSpan w:val="2"/>
          </w:tcPr>
          <w:p w14:paraId="12B74EC1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7358F45B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8B11434" w14:textId="20E90200" w:rsidR="00435630" w:rsidRDefault="00435630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Contact Email</w:t>
            </w:r>
          </w:p>
        </w:tc>
        <w:tc>
          <w:tcPr>
            <w:tcW w:w="6753" w:type="dxa"/>
            <w:gridSpan w:val="2"/>
          </w:tcPr>
          <w:p w14:paraId="3C61146A" w14:textId="760EE13B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68CBA83B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84F46EE" w14:textId="259FA1B6" w:rsidR="00435630" w:rsidRDefault="00435630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Venue Name</w:t>
            </w:r>
          </w:p>
        </w:tc>
        <w:tc>
          <w:tcPr>
            <w:tcW w:w="6753" w:type="dxa"/>
            <w:gridSpan w:val="2"/>
          </w:tcPr>
          <w:p w14:paraId="14610363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706F935E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AC70FA0" w14:textId="4D420480" w:rsidR="00435630" w:rsidRDefault="00435630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Venue Address</w:t>
            </w:r>
          </w:p>
        </w:tc>
        <w:tc>
          <w:tcPr>
            <w:tcW w:w="6753" w:type="dxa"/>
            <w:gridSpan w:val="2"/>
          </w:tcPr>
          <w:p w14:paraId="71AF62D6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435630" w14:paraId="1BEF0FB5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D8E6D05" w14:textId="41A3A8AC" w:rsidR="00435630" w:rsidRDefault="00435630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Venue Capacity</w:t>
            </w:r>
          </w:p>
        </w:tc>
        <w:tc>
          <w:tcPr>
            <w:tcW w:w="6753" w:type="dxa"/>
            <w:gridSpan w:val="2"/>
          </w:tcPr>
          <w:p w14:paraId="7BF90984" w14:textId="77777777" w:rsidR="00435630" w:rsidRDefault="00435630" w:rsidP="000B2AD0">
            <w:pPr>
              <w:rPr>
                <w:color w:val="262626" w:themeColor="text1" w:themeTint="D9"/>
                <w:sz w:val="24"/>
              </w:rPr>
            </w:pPr>
          </w:p>
        </w:tc>
      </w:tr>
    </w:tbl>
    <w:p w14:paraId="0E4C33BA" w14:textId="77777777" w:rsidR="00333F5E" w:rsidRDefault="00333F5E" w:rsidP="00435630">
      <w:pPr>
        <w:rPr>
          <w:color w:val="262626" w:themeColor="text1" w:themeTint="D9"/>
          <w:sz w:val="24"/>
        </w:rPr>
      </w:pPr>
    </w:p>
    <w:p w14:paraId="0A1E4D3F" w14:textId="77777777" w:rsidR="00333F5E" w:rsidRDefault="00333F5E" w:rsidP="00435630">
      <w:pPr>
        <w:rPr>
          <w:color w:val="262626" w:themeColor="text1" w:themeTint="D9"/>
          <w:sz w:val="24"/>
        </w:rPr>
      </w:pPr>
    </w:p>
    <w:p w14:paraId="7FA86460" w14:textId="77777777" w:rsidR="00333F5E" w:rsidRDefault="00333F5E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bookmarkStart w:id="4" w:name="_Toc44507138"/>
    <w:p w14:paraId="7D7C8EE7" w14:textId="6356AC2E" w:rsidR="00435630" w:rsidRPr="0099017F" w:rsidRDefault="00435630" w:rsidP="00333F5E">
      <w:pPr>
        <w:pStyle w:val="Heading1"/>
        <w:rPr>
          <w:rFonts w:ascii="Tahoma" w:hAnsi="Tahoma" w:cs="Tahoma"/>
          <w:b/>
          <w:noProof/>
          <w:color w:val="FFFFFF" w:themeColor="background1"/>
        </w:rPr>
      </w:pPr>
      <w:r>
        <w:rPr>
          <w:rFonts w:ascii="Tahoma" w:hAnsi="Tahoma" w:cs="Tahoma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93D94D2" wp14:editId="2013D474">
                <wp:simplePos x="0" y="0"/>
                <wp:positionH relativeFrom="margin">
                  <wp:posOffset>-67945</wp:posOffset>
                </wp:positionH>
                <wp:positionV relativeFrom="paragraph">
                  <wp:posOffset>-77632</wp:posOffset>
                </wp:positionV>
                <wp:extent cx="5858510" cy="381000"/>
                <wp:effectExtent l="0" t="0" r="889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381000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636C8" id="Rectangle 18" o:spid="_x0000_s1026" style="position:absolute;margin-left:-5.35pt;margin-top:-6.1pt;width:461.3pt;height:30pt;z-index:-251485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" fillcolor="#1b647f" stroked="f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noProof/>
          <w:color w:val="FFFFFF" w:themeColor="background1"/>
        </w:rPr>
        <w:t>EVENT SCHEDULE</w:t>
      </w:r>
      <w:bookmarkEnd w:id="4"/>
    </w:p>
    <w:p w14:paraId="2E8341D5" w14:textId="77777777" w:rsidR="00435630" w:rsidRDefault="00435630" w:rsidP="00435630">
      <w:pPr>
        <w:rPr>
          <w:color w:val="262626" w:themeColor="text1" w:themeTint="D9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2426"/>
        <w:gridCol w:w="2513"/>
        <w:gridCol w:w="2256"/>
      </w:tblGrid>
      <w:tr w:rsidR="00333F5E" w14:paraId="3E14501A" w14:textId="04945FAD" w:rsidTr="00333F5E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611CA13E" w14:textId="020C4282" w:rsidR="00333F5E" w:rsidRDefault="00333F5E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Date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54BF0F34" w14:textId="7BC04B18" w:rsidR="00333F5E" w:rsidRDefault="00333F5E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Time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2262A9AE" w14:textId="70A44DD1" w:rsidR="00333F5E" w:rsidRDefault="00333F5E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Activity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4B271E87" w14:textId="4CAB18DB" w:rsidR="00333F5E" w:rsidRDefault="00333F5E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Who</w:t>
            </w:r>
          </w:p>
        </w:tc>
      </w:tr>
      <w:tr w:rsidR="00333F5E" w14:paraId="5BB23CD1" w14:textId="77777777" w:rsidTr="00333F5E">
        <w:tc>
          <w:tcPr>
            <w:tcW w:w="1821" w:type="dxa"/>
            <w:shd w:val="clear" w:color="auto" w:fill="auto"/>
            <w:vAlign w:val="center"/>
          </w:tcPr>
          <w:p w14:paraId="2D75A5D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156897AE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688FAEDF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B3497D8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0342A7BA" w14:textId="77777777" w:rsidTr="00333F5E">
        <w:tc>
          <w:tcPr>
            <w:tcW w:w="1821" w:type="dxa"/>
            <w:shd w:val="clear" w:color="auto" w:fill="auto"/>
            <w:vAlign w:val="center"/>
          </w:tcPr>
          <w:p w14:paraId="58C6CE1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5DDDCE14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2137C12A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72FA314F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2D8C7BCE" w14:textId="77777777" w:rsidTr="00333F5E">
        <w:tc>
          <w:tcPr>
            <w:tcW w:w="1821" w:type="dxa"/>
            <w:shd w:val="clear" w:color="auto" w:fill="auto"/>
            <w:vAlign w:val="center"/>
          </w:tcPr>
          <w:p w14:paraId="187F5543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7F6B5BE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7EA72205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CD11E83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5253F70F" w14:textId="77777777" w:rsidTr="00333F5E">
        <w:tc>
          <w:tcPr>
            <w:tcW w:w="1821" w:type="dxa"/>
            <w:shd w:val="clear" w:color="auto" w:fill="auto"/>
            <w:vAlign w:val="center"/>
          </w:tcPr>
          <w:p w14:paraId="5B990263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17FD738C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714684B1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95D7B67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0833B574" w14:textId="77777777" w:rsidTr="00333F5E">
        <w:tc>
          <w:tcPr>
            <w:tcW w:w="1821" w:type="dxa"/>
            <w:shd w:val="clear" w:color="auto" w:fill="auto"/>
            <w:vAlign w:val="center"/>
          </w:tcPr>
          <w:p w14:paraId="26277D7F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5406346C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0D15F16C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DDB7C13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22C36412" w14:textId="77777777" w:rsidTr="00333F5E">
        <w:tc>
          <w:tcPr>
            <w:tcW w:w="1821" w:type="dxa"/>
            <w:shd w:val="clear" w:color="auto" w:fill="auto"/>
            <w:vAlign w:val="center"/>
          </w:tcPr>
          <w:p w14:paraId="46F2AA94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686D597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DBCFC49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6277514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3C9B9717" w14:textId="77777777" w:rsidTr="00333F5E">
        <w:tc>
          <w:tcPr>
            <w:tcW w:w="1821" w:type="dxa"/>
            <w:shd w:val="clear" w:color="auto" w:fill="auto"/>
            <w:vAlign w:val="center"/>
          </w:tcPr>
          <w:p w14:paraId="38DCF68F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FEB996E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C69BD64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5F939A84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3B370316" w14:textId="77777777" w:rsidTr="00333F5E">
        <w:tc>
          <w:tcPr>
            <w:tcW w:w="1821" w:type="dxa"/>
            <w:shd w:val="clear" w:color="auto" w:fill="auto"/>
            <w:vAlign w:val="center"/>
          </w:tcPr>
          <w:p w14:paraId="2A7A5BE6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33244DBD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12C71492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7A6CCE65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34B281E1" w14:textId="77777777" w:rsidTr="00333F5E">
        <w:tc>
          <w:tcPr>
            <w:tcW w:w="1821" w:type="dxa"/>
            <w:shd w:val="clear" w:color="auto" w:fill="auto"/>
            <w:vAlign w:val="center"/>
          </w:tcPr>
          <w:p w14:paraId="5BA2EFA7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14D0CCE9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2951C80F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174B0E1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309B4C53" w14:textId="77777777" w:rsidTr="00333F5E">
        <w:tc>
          <w:tcPr>
            <w:tcW w:w="1821" w:type="dxa"/>
            <w:shd w:val="clear" w:color="auto" w:fill="auto"/>
            <w:vAlign w:val="center"/>
          </w:tcPr>
          <w:p w14:paraId="05F7A6A6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8C0F078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6CD5EDFA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6178D79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1510E5DF" w14:textId="77777777" w:rsidTr="00333F5E">
        <w:tc>
          <w:tcPr>
            <w:tcW w:w="1821" w:type="dxa"/>
            <w:shd w:val="clear" w:color="auto" w:fill="auto"/>
            <w:vAlign w:val="center"/>
          </w:tcPr>
          <w:p w14:paraId="53E7B67C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7B50A0AA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F30A6FF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8836D9C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2A29F3FD" w14:textId="77777777" w:rsidTr="00333F5E">
        <w:tc>
          <w:tcPr>
            <w:tcW w:w="1821" w:type="dxa"/>
            <w:shd w:val="clear" w:color="auto" w:fill="auto"/>
            <w:vAlign w:val="center"/>
          </w:tcPr>
          <w:p w14:paraId="092C015D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783D05E1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8177250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6893E5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58E05C5F" w14:textId="77777777" w:rsidTr="00333F5E">
        <w:tc>
          <w:tcPr>
            <w:tcW w:w="1821" w:type="dxa"/>
            <w:shd w:val="clear" w:color="auto" w:fill="auto"/>
            <w:vAlign w:val="center"/>
          </w:tcPr>
          <w:p w14:paraId="5737898D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8A4D1F9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3617F894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50A8054E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59395941" w14:textId="77777777" w:rsidTr="00333F5E">
        <w:tc>
          <w:tcPr>
            <w:tcW w:w="1821" w:type="dxa"/>
            <w:shd w:val="clear" w:color="auto" w:fill="auto"/>
            <w:vAlign w:val="center"/>
          </w:tcPr>
          <w:p w14:paraId="53FF982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F7D821D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CF559DE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B85707D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503167DC" w14:textId="77777777" w:rsidTr="00333F5E">
        <w:tc>
          <w:tcPr>
            <w:tcW w:w="1821" w:type="dxa"/>
            <w:shd w:val="clear" w:color="auto" w:fill="auto"/>
            <w:vAlign w:val="center"/>
          </w:tcPr>
          <w:p w14:paraId="5A63D946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439334BC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015AF621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9A0FDB2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4159D9AD" w14:textId="77777777" w:rsidTr="00333F5E">
        <w:tc>
          <w:tcPr>
            <w:tcW w:w="1821" w:type="dxa"/>
            <w:shd w:val="clear" w:color="auto" w:fill="auto"/>
            <w:vAlign w:val="center"/>
          </w:tcPr>
          <w:p w14:paraId="52BD3E03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4100DE8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9665216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567FCC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2E0425D6" w14:textId="77777777" w:rsidTr="00333F5E">
        <w:tc>
          <w:tcPr>
            <w:tcW w:w="1821" w:type="dxa"/>
            <w:shd w:val="clear" w:color="auto" w:fill="auto"/>
            <w:vAlign w:val="center"/>
          </w:tcPr>
          <w:p w14:paraId="68855ED7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5F945085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7E1E62A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047D006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1726EA35" w14:textId="77777777" w:rsidTr="00333F5E">
        <w:tc>
          <w:tcPr>
            <w:tcW w:w="1821" w:type="dxa"/>
            <w:shd w:val="clear" w:color="auto" w:fill="auto"/>
            <w:vAlign w:val="center"/>
          </w:tcPr>
          <w:p w14:paraId="6E2E44F5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0185C13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190FC20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72252C71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3292C8EA" w14:textId="77777777" w:rsidTr="00333F5E">
        <w:tc>
          <w:tcPr>
            <w:tcW w:w="1821" w:type="dxa"/>
            <w:shd w:val="clear" w:color="auto" w:fill="auto"/>
            <w:vAlign w:val="center"/>
          </w:tcPr>
          <w:p w14:paraId="595EC1DC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23400AA3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6AE4D066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71BDA4E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0C23B78C" w14:textId="77777777" w:rsidTr="00333F5E">
        <w:tc>
          <w:tcPr>
            <w:tcW w:w="1821" w:type="dxa"/>
            <w:shd w:val="clear" w:color="auto" w:fill="auto"/>
            <w:vAlign w:val="center"/>
          </w:tcPr>
          <w:p w14:paraId="58E3A4C2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303492E6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6BF45506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76EAE5C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16039BD4" w14:textId="77777777" w:rsidTr="00333F5E">
        <w:tc>
          <w:tcPr>
            <w:tcW w:w="1821" w:type="dxa"/>
            <w:shd w:val="clear" w:color="auto" w:fill="auto"/>
            <w:vAlign w:val="center"/>
          </w:tcPr>
          <w:p w14:paraId="58E1B035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531CA27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2251F65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25324EBE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5DA8BD1A" w14:textId="77777777" w:rsidTr="00333F5E">
        <w:tc>
          <w:tcPr>
            <w:tcW w:w="1821" w:type="dxa"/>
            <w:shd w:val="clear" w:color="auto" w:fill="auto"/>
            <w:vAlign w:val="center"/>
          </w:tcPr>
          <w:p w14:paraId="1C761BF6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7A1B5AD2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06781BCF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8CF8EDE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27D0D896" w14:textId="77777777" w:rsidTr="00333F5E">
        <w:tc>
          <w:tcPr>
            <w:tcW w:w="1821" w:type="dxa"/>
            <w:shd w:val="clear" w:color="auto" w:fill="auto"/>
            <w:vAlign w:val="center"/>
          </w:tcPr>
          <w:p w14:paraId="66FCE6F7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F358A4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14071CB1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FE463AD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277D4E16" w14:textId="77777777" w:rsidTr="00333F5E">
        <w:tc>
          <w:tcPr>
            <w:tcW w:w="1821" w:type="dxa"/>
            <w:shd w:val="clear" w:color="auto" w:fill="auto"/>
            <w:vAlign w:val="center"/>
          </w:tcPr>
          <w:p w14:paraId="37325318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20AA8BC6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9C0EC6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093A9546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551F56B6" w14:textId="77777777" w:rsidTr="00333F5E">
        <w:tc>
          <w:tcPr>
            <w:tcW w:w="1821" w:type="dxa"/>
            <w:shd w:val="clear" w:color="auto" w:fill="auto"/>
            <w:vAlign w:val="center"/>
          </w:tcPr>
          <w:p w14:paraId="1BD7D48F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42024006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6B5F0A5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81D3FA4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322038EF" w14:textId="77777777" w:rsidTr="00333F5E">
        <w:tc>
          <w:tcPr>
            <w:tcW w:w="1821" w:type="dxa"/>
            <w:shd w:val="clear" w:color="auto" w:fill="auto"/>
            <w:vAlign w:val="center"/>
          </w:tcPr>
          <w:p w14:paraId="3FAFF034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5B9EDFA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78F788B9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B4506BC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6080B031" w14:textId="77777777" w:rsidTr="00333F5E">
        <w:tc>
          <w:tcPr>
            <w:tcW w:w="1821" w:type="dxa"/>
            <w:shd w:val="clear" w:color="auto" w:fill="auto"/>
            <w:vAlign w:val="center"/>
          </w:tcPr>
          <w:p w14:paraId="57D0A76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7AB3998C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7167C5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4AD8980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7CED8B38" w14:textId="77777777" w:rsidTr="00333F5E">
        <w:tc>
          <w:tcPr>
            <w:tcW w:w="1821" w:type="dxa"/>
            <w:shd w:val="clear" w:color="auto" w:fill="auto"/>
            <w:vAlign w:val="center"/>
          </w:tcPr>
          <w:p w14:paraId="702447F1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3AE8C9A9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0F8D1B75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36320C9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75153992" w14:textId="77777777" w:rsidTr="00333F5E">
        <w:tc>
          <w:tcPr>
            <w:tcW w:w="1821" w:type="dxa"/>
            <w:shd w:val="clear" w:color="auto" w:fill="auto"/>
            <w:vAlign w:val="center"/>
          </w:tcPr>
          <w:p w14:paraId="4A6877B4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24C5199F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3874AB73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EE22794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6556077E" w14:textId="77777777" w:rsidTr="00333F5E">
        <w:tc>
          <w:tcPr>
            <w:tcW w:w="1821" w:type="dxa"/>
            <w:shd w:val="clear" w:color="auto" w:fill="auto"/>
            <w:vAlign w:val="center"/>
          </w:tcPr>
          <w:p w14:paraId="63F24100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5FB48F1D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2CE33DE1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24C99B42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508DF31E" w14:textId="77777777" w:rsidTr="00333F5E">
        <w:tc>
          <w:tcPr>
            <w:tcW w:w="1821" w:type="dxa"/>
            <w:shd w:val="clear" w:color="auto" w:fill="auto"/>
            <w:vAlign w:val="center"/>
          </w:tcPr>
          <w:p w14:paraId="1223A016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7BC11773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39AD7E1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FCB97DE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4AF5212F" w14:textId="77777777" w:rsidTr="00333F5E">
        <w:tc>
          <w:tcPr>
            <w:tcW w:w="1821" w:type="dxa"/>
            <w:shd w:val="clear" w:color="auto" w:fill="auto"/>
            <w:vAlign w:val="center"/>
          </w:tcPr>
          <w:p w14:paraId="641069BF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4B5B54D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29F940E9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5A3C00BC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7D1B7363" w14:textId="77777777" w:rsidTr="00333F5E">
        <w:tc>
          <w:tcPr>
            <w:tcW w:w="1821" w:type="dxa"/>
            <w:shd w:val="clear" w:color="auto" w:fill="auto"/>
            <w:vAlign w:val="center"/>
          </w:tcPr>
          <w:p w14:paraId="59B2B0A1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372F096C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22895485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097C3575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3D01803B" w14:textId="77777777" w:rsidTr="00333F5E">
        <w:tc>
          <w:tcPr>
            <w:tcW w:w="1821" w:type="dxa"/>
            <w:shd w:val="clear" w:color="auto" w:fill="auto"/>
            <w:vAlign w:val="center"/>
          </w:tcPr>
          <w:p w14:paraId="60A829C1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2E56C7BA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238F2A7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DC1C077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7E16383F" w14:textId="77777777" w:rsidTr="00333F5E">
        <w:tc>
          <w:tcPr>
            <w:tcW w:w="1821" w:type="dxa"/>
            <w:shd w:val="clear" w:color="auto" w:fill="auto"/>
            <w:vAlign w:val="center"/>
          </w:tcPr>
          <w:p w14:paraId="1583AE2D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77BDC485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62909C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2F6984BE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74ADC043" w14:textId="77777777" w:rsidTr="00333F5E">
        <w:tc>
          <w:tcPr>
            <w:tcW w:w="1821" w:type="dxa"/>
            <w:shd w:val="clear" w:color="auto" w:fill="auto"/>
            <w:vAlign w:val="center"/>
          </w:tcPr>
          <w:p w14:paraId="18A8F4DE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24C6B0CE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7579A59A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56D2EBD2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333F5E" w14:paraId="7923FEDF" w14:textId="77777777" w:rsidTr="00333F5E">
        <w:tc>
          <w:tcPr>
            <w:tcW w:w="1821" w:type="dxa"/>
            <w:shd w:val="clear" w:color="auto" w:fill="auto"/>
            <w:vAlign w:val="center"/>
          </w:tcPr>
          <w:p w14:paraId="5661B779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7DC87751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0E9660E1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A0F545B" w14:textId="77777777" w:rsidR="00333F5E" w:rsidRDefault="00333F5E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182F203F" w14:textId="77777777" w:rsidTr="000B2AD0">
        <w:tc>
          <w:tcPr>
            <w:tcW w:w="9016" w:type="dxa"/>
            <w:gridSpan w:val="4"/>
            <w:shd w:val="clear" w:color="auto" w:fill="1B647F"/>
            <w:vAlign w:val="center"/>
          </w:tcPr>
          <w:p w14:paraId="422B74DD" w14:textId="358BC1DB" w:rsidR="000B2AD0" w:rsidRPr="000B2AD0" w:rsidRDefault="000B2AD0" w:rsidP="000B2AD0">
            <w:pPr>
              <w:rPr>
                <w:b/>
                <w:color w:val="FFFFFF" w:themeColor="background1"/>
                <w:sz w:val="24"/>
              </w:rPr>
            </w:pPr>
            <w:r w:rsidRPr="000B2AD0">
              <w:rPr>
                <w:b/>
                <w:color w:val="FFFFFF" w:themeColor="background1"/>
                <w:sz w:val="24"/>
              </w:rPr>
              <w:t>CONTINGENCY PLAN</w:t>
            </w:r>
          </w:p>
        </w:tc>
      </w:tr>
      <w:tr w:rsidR="000B2AD0" w14:paraId="6692E6DB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7E60F2D6" w14:textId="1F698293" w:rsidR="000B2AD0" w:rsidRDefault="000B2AD0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Cancellation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3B3B21F7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48C75C56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2E9262D4" w14:textId="554F7BF6" w:rsidR="000B2AD0" w:rsidRDefault="000B2AD0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Postponement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BA374DE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</w:tbl>
    <w:p w14:paraId="5B008E91" w14:textId="2558DE7D" w:rsidR="00333F5E" w:rsidRDefault="00333F5E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bookmarkStart w:id="5" w:name="_Toc44507139"/>
    <w:p w14:paraId="6005F100" w14:textId="1F1AEA11" w:rsidR="000B2AD0" w:rsidRPr="0099017F" w:rsidRDefault="000B2AD0" w:rsidP="000B2AD0">
      <w:pPr>
        <w:pStyle w:val="Heading1"/>
        <w:rPr>
          <w:rFonts w:ascii="Tahoma" w:hAnsi="Tahoma" w:cs="Tahoma"/>
          <w:b/>
          <w:noProof/>
          <w:color w:val="FFFFFF" w:themeColor="background1"/>
        </w:rPr>
      </w:pPr>
      <w:r>
        <w:rPr>
          <w:rFonts w:ascii="Tahoma" w:hAnsi="Tahoma" w:cs="Tahoma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EFB7380" wp14:editId="6F8AE1EB">
                <wp:simplePos x="0" y="0"/>
                <wp:positionH relativeFrom="margin">
                  <wp:posOffset>-67945</wp:posOffset>
                </wp:positionH>
                <wp:positionV relativeFrom="paragraph">
                  <wp:posOffset>-77632</wp:posOffset>
                </wp:positionV>
                <wp:extent cx="5858510" cy="381000"/>
                <wp:effectExtent l="0" t="0" r="889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381000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68F45" id="Rectangle 19" o:spid="_x0000_s1026" style="position:absolute;margin-left:-5.35pt;margin-top:-6.1pt;width:461.3pt;height:30pt;z-index:-251483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" fillcolor="#1b647f" stroked="f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noProof/>
          <w:color w:val="FFFFFF" w:themeColor="background1"/>
        </w:rPr>
        <w:t>SITE/VENUE MAP</w:t>
      </w:r>
      <w:bookmarkEnd w:id="5"/>
    </w:p>
    <w:p w14:paraId="5D5C1B54" w14:textId="6D9C6DEF" w:rsidR="002F039C" w:rsidRDefault="002F039C">
      <w:pPr>
        <w:rPr>
          <w:color w:val="262626" w:themeColor="text1" w:themeTint="D9"/>
          <w:sz w:val="24"/>
        </w:rPr>
      </w:pPr>
    </w:p>
    <w:p w14:paraId="15E3E9AF" w14:textId="33C01EB1" w:rsidR="00837AE5" w:rsidRPr="000439B3" w:rsidRDefault="00837AE5" w:rsidP="00837AE5">
      <w:pPr>
        <w:rPr>
          <w:b/>
          <w:i/>
          <w:color w:val="FF0000"/>
          <w:sz w:val="24"/>
        </w:rPr>
      </w:pPr>
      <w:r w:rsidRPr="000439B3">
        <w:rPr>
          <w:b/>
          <w:i/>
          <w:color w:val="FF0000"/>
          <w:sz w:val="24"/>
        </w:rPr>
        <w:t xml:space="preserve">&lt;INSERT FULL </w:t>
      </w:r>
      <w:r>
        <w:rPr>
          <w:b/>
          <w:i/>
          <w:color w:val="FF0000"/>
          <w:sz w:val="24"/>
        </w:rPr>
        <w:t>SITE MAP INCLUDING MARKINGS FOR PARKING, ENTRY/EXIT POINTS, EMERGENCY ASSEMBLY POINTS ETC.</w:t>
      </w:r>
      <w:r w:rsidRPr="000439B3">
        <w:rPr>
          <w:b/>
          <w:i/>
          <w:color w:val="FF0000"/>
          <w:sz w:val="24"/>
        </w:rPr>
        <w:t xml:space="preserve"> &gt;</w:t>
      </w:r>
    </w:p>
    <w:p w14:paraId="25325ABE" w14:textId="783A4643" w:rsidR="000B2AD0" w:rsidRDefault="000B2AD0">
      <w:pPr>
        <w:rPr>
          <w:color w:val="262626" w:themeColor="text1" w:themeTint="D9"/>
          <w:sz w:val="24"/>
        </w:rPr>
      </w:pPr>
    </w:p>
    <w:p w14:paraId="6EA66056" w14:textId="7FCAC7F0" w:rsidR="000B2AD0" w:rsidRDefault="000B2AD0">
      <w:pPr>
        <w:rPr>
          <w:color w:val="262626" w:themeColor="text1" w:themeTint="D9"/>
          <w:sz w:val="24"/>
        </w:rPr>
      </w:pPr>
    </w:p>
    <w:p w14:paraId="21653667" w14:textId="5681EFA3" w:rsidR="000B2AD0" w:rsidRDefault="000B2AD0">
      <w:pPr>
        <w:rPr>
          <w:color w:val="262626" w:themeColor="text1" w:themeTint="D9"/>
          <w:sz w:val="24"/>
        </w:rPr>
      </w:pPr>
    </w:p>
    <w:p w14:paraId="51D32F8F" w14:textId="2DD457A5" w:rsidR="000B2AD0" w:rsidRDefault="000B2AD0">
      <w:pPr>
        <w:rPr>
          <w:color w:val="262626" w:themeColor="text1" w:themeTint="D9"/>
          <w:sz w:val="24"/>
        </w:rPr>
      </w:pPr>
    </w:p>
    <w:p w14:paraId="46330E7C" w14:textId="2FBF9812" w:rsidR="000B2AD0" w:rsidRDefault="000B2AD0">
      <w:pPr>
        <w:rPr>
          <w:color w:val="262626" w:themeColor="text1" w:themeTint="D9"/>
          <w:sz w:val="24"/>
        </w:rPr>
      </w:pPr>
    </w:p>
    <w:p w14:paraId="6439A907" w14:textId="13165E1E" w:rsidR="000B2AD0" w:rsidRDefault="000B2AD0">
      <w:pPr>
        <w:rPr>
          <w:color w:val="262626" w:themeColor="text1" w:themeTint="D9"/>
          <w:sz w:val="24"/>
        </w:rPr>
      </w:pPr>
    </w:p>
    <w:p w14:paraId="5C255FF1" w14:textId="20DE7F7D" w:rsidR="000B2AD0" w:rsidRDefault="000B2AD0">
      <w:pPr>
        <w:rPr>
          <w:color w:val="262626" w:themeColor="text1" w:themeTint="D9"/>
          <w:sz w:val="24"/>
        </w:rPr>
      </w:pPr>
    </w:p>
    <w:p w14:paraId="12CD9735" w14:textId="742E99F4" w:rsidR="000B2AD0" w:rsidRDefault="000B2AD0">
      <w:pPr>
        <w:rPr>
          <w:color w:val="262626" w:themeColor="text1" w:themeTint="D9"/>
          <w:sz w:val="24"/>
        </w:rPr>
      </w:pPr>
    </w:p>
    <w:p w14:paraId="3AD50D58" w14:textId="1A6DAB6F" w:rsidR="000B2AD0" w:rsidRDefault="000B2AD0">
      <w:pPr>
        <w:rPr>
          <w:color w:val="262626" w:themeColor="text1" w:themeTint="D9"/>
          <w:sz w:val="24"/>
        </w:rPr>
      </w:pPr>
    </w:p>
    <w:p w14:paraId="7C567938" w14:textId="1C754684" w:rsidR="000B2AD0" w:rsidRDefault="000B2AD0">
      <w:pPr>
        <w:rPr>
          <w:color w:val="262626" w:themeColor="text1" w:themeTint="D9"/>
          <w:sz w:val="24"/>
        </w:rPr>
      </w:pPr>
    </w:p>
    <w:p w14:paraId="5A1F0274" w14:textId="72AE076F" w:rsidR="000B2AD0" w:rsidRDefault="000B2AD0">
      <w:pPr>
        <w:rPr>
          <w:color w:val="262626" w:themeColor="text1" w:themeTint="D9"/>
          <w:sz w:val="24"/>
        </w:rPr>
      </w:pPr>
    </w:p>
    <w:p w14:paraId="196031BA" w14:textId="1A605E8D" w:rsidR="000B2AD0" w:rsidRDefault="000B2AD0">
      <w:pPr>
        <w:rPr>
          <w:color w:val="262626" w:themeColor="text1" w:themeTint="D9"/>
          <w:sz w:val="24"/>
        </w:rPr>
      </w:pPr>
    </w:p>
    <w:p w14:paraId="7E18009D" w14:textId="79DC8C7B" w:rsidR="000B2AD0" w:rsidRDefault="000B2AD0">
      <w:pPr>
        <w:rPr>
          <w:color w:val="262626" w:themeColor="text1" w:themeTint="D9"/>
          <w:sz w:val="24"/>
        </w:rPr>
      </w:pPr>
    </w:p>
    <w:p w14:paraId="1D0637DB" w14:textId="12999910" w:rsidR="000B2AD0" w:rsidRDefault="000B2AD0">
      <w:pPr>
        <w:rPr>
          <w:color w:val="262626" w:themeColor="text1" w:themeTint="D9"/>
          <w:sz w:val="24"/>
        </w:rPr>
      </w:pPr>
    </w:p>
    <w:p w14:paraId="2991BFC0" w14:textId="5775E06C" w:rsidR="000B2AD0" w:rsidRDefault="000B2AD0">
      <w:pPr>
        <w:rPr>
          <w:color w:val="262626" w:themeColor="text1" w:themeTint="D9"/>
          <w:sz w:val="24"/>
        </w:rPr>
      </w:pPr>
    </w:p>
    <w:p w14:paraId="602F6780" w14:textId="15A2724B" w:rsidR="000B2AD0" w:rsidRDefault="000B2AD0">
      <w:pPr>
        <w:rPr>
          <w:color w:val="262626" w:themeColor="text1" w:themeTint="D9"/>
          <w:sz w:val="24"/>
        </w:rPr>
      </w:pPr>
    </w:p>
    <w:p w14:paraId="14076417" w14:textId="7A978CB6" w:rsidR="000B2AD0" w:rsidRDefault="000B2AD0">
      <w:pPr>
        <w:rPr>
          <w:color w:val="262626" w:themeColor="text1" w:themeTint="D9"/>
          <w:sz w:val="24"/>
        </w:rPr>
      </w:pPr>
    </w:p>
    <w:p w14:paraId="22FE1176" w14:textId="07F0B2B6" w:rsidR="000B2AD0" w:rsidRDefault="000B2AD0">
      <w:pPr>
        <w:rPr>
          <w:color w:val="262626" w:themeColor="text1" w:themeTint="D9"/>
          <w:sz w:val="24"/>
        </w:rPr>
      </w:pPr>
    </w:p>
    <w:p w14:paraId="3804B799" w14:textId="28044D5D" w:rsidR="000B2AD0" w:rsidRDefault="000B2AD0">
      <w:pPr>
        <w:rPr>
          <w:color w:val="262626" w:themeColor="text1" w:themeTint="D9"/>
          <w:sz w:val="24"/>
        </w:rPr>
      </w:pPr>
    </w:p>
    <w:p w14:paraId="4818A806" w14:textId="74F2D3B4" w:rsidR="000B2AD0" w:rsidRDefault="000B2AD0">
      <w:pPr>
        <w:rPr>
          <w:color w:val="262626" w:themeColor="text1" w:themeTint="D9"/>
          <w:sz w:val="24"/>
        </w:rPr>
      </w:pPr>
    </w:p>
    <w:p w14:paraId="22B0A551" w14:textId="6DC2D0E4" w:rsidR="000B2AD0" w:rsidRDefault="000B2AD0">
      <w:pPr>
        <w:rPr>
          <w:color w:val="262626" w:themeColor="text1" w:themeTint="D9"/>
          <w:sz w:val="24"/>
        </w:rPr>
      </w:pPr>
    </w:p>
    <w:p w14:paraId="65D4AB12" w14:textId="2AB3AF47" w:rsidR="000B2AD0" w:rsidRDefault="000B2AD0">
      <w:pPr>
        <w:rPr>
          <w:color w:val="262626" w:themeColor="text1" w:themeTint="D9"/>
          <w:sz w:val="24"/>
        </w:rPr>
      </w:pPr>
    </w:p>
    <w:p w14:paraId="0206A70B" w14:textId="5442FF13" w:rsidR="000B2AD0" w:rsidRDefault="000B2AD0">
      <w:pPr>
        <w:rPr>
          <w:color w:val="262626" w:themeColor="text1" w:themeTint="D9"/>
          <w:sz w:val="24"/>
        </w:rPr>
      </w:pPr>
    </w:p>
    <w:p w14:paraId="294070F2" w14:textId="2839B3C1" w:rsidR="000B2AD0" w:rsidRDefault="000B2AD0">
      <w:pPr>
        <w:rPr>
          <w:color w:val="262626" w:themeColor="text1" w:themeTint="D9"/>
          <w:sz w:val="24"/>
        </w:rPr>
      </w:pPr>
    </w:p>
    <w:p w14:paraId="48B1C3A9" w14:textId="77777777" w:rsidR="000B2AD0" w:rsidRDefault="000B2AD0">
      <w:pPr>
        <w:rPr>
          <w:color w:val="262626" w:themeColor="text1" w:themeTint="D9"/>
          <w:sz w:val="24"/>
        </w:rPr>
      </w:pPr>
    </w:p>
    <w:p w14:paraId="60F632C1" w14:textId="38864EF7" w:rsidR="000B2AD0" w:rsidRDefault="000B2AD0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bookmarkStart w:id="6" w:name="_Toc44507140"/>
    <w:p w14:paraId="59633558" w14:textId="77777777" w:rsidR="001B75FF" w:rsidRPr="0099017F" w:rsidRDefault="001B75FF" w:rsidP="001B75FF">
      <w:pPr>
        <w:pStyle w:val="Heading1"/>
        <w:rPr>
          <w:rFonts w:ascii="Tahoma" w:hAnsi="Tahoma" w:cs="Tahoma"/>
          <w:b/>
          <w:noProof/>
          <w:color w:val="FFFFFF" w:themeColor="background1"/>
        </w:rPr>
      </w:pPr>
      <w:r>
        <w:rPr>
          <w:rFonts w:ascii="Tahoma" w:hAnsi="Tahoma" w:cs="Tahoma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82C5B22" wp14:editId="58B11D96">
                <wp:simplePos x="0" y="0"/>
                <wp:positionH relativeFrom="margin">
                  <wp:posOffset>-67945</wp:posOffset>
                </wp:positionH>
                <wp:positionV relativeFrom="paragraph">
                  <wp:posOffset>-77632</wp:posOffset>
                </wp:positionV>
                <wp:extent cx="5858510" cy="381000"/>
                <wp:effectExtent l="0" t="0" r="889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381000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58C65" id="Rectangle 24" o:spid="_x0000_s1026" style="position:absolute;margin-left:-5.35pt;margin-top:-6.1pt;width:461.3pt;height:30pt;z-index:-251468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" fillcolor="#1b647f" stroked="f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noProof/>
          <w:color w:val="FFFFFF" w:themeColor="background1"/>
        </w:rPr>
        <w:t>INSURANCE</w:t>
      </w:r>
      <w:bookmarkEnd w:id="6"/>
    </w:p>
    <w:p w14:paraId="4E0269D4" w14:textId="77777777" w:rsidR="001B75FF" w:rsidRDefault="001B75FF" w:rsidP="001B75FF">
      <w:pPr>
        <w:rPr>
          <w:color w:val="262626" w:themeColor="text1" w:themeTint="D9"/>
          <w:sz w:val="24"/>
        </w:rPr>
      </w:pPr>
    </w:p>
    <w:p w14:paraId="4DA2C354" w14:textId="77777777" w:rsidR="001B75FF" w:rsidRPr="000439B3" w:rsidRDefault="001B75FF" w:rsidP="001B75FF">
      <w:pPr>
        <w:rPr>
          <w:b/>
          <w:i/>
          <w:color w:val="FF0000"/>
          <w:sz w:val="24"/>
        </w:rPr>
      </w:pPr>
      <w:r w:rsidRPr="000439B3">
        <w:rPr>
          <w:b/>
          <w:i/>
          <w:color w:val="FF0000"/>
          <w:sz w:val="24"/>
        </w:rPr>
        <w:t xml:space="preserve">&lt;INSERT </w:t>
      </w:r>
      <w:r>
        <w:rPr>
          <w:b/>
          <w:i/>
          <w:color w:val="FF0000"/>
          <w:sz w:val="24"/>
        </w:rPr>
        <w:t>COPY OF CURRENT CERTIFICATE OF CURRENCY</w:t>
      </w:r>
      <w:r w:rsidRPr="000439B3">
        <w:rPr>
          <w:b/>
          <w:i/>
          <w:color w:val="FF0000"/>
          <w:sz w:val="24"/>
        </w:rPr>
        <w:t>&gt;</w:t>
      </w:r>
    </w:p>
    <w:p w14:paraId="13903033" w14:textId="1D95DF88" w:rsidR="001B75FF" w:rsidRDefault="001B75FF">
      <w:pPr>
        <w:rPr>
          <w:color w:val="262626" w:themeColor="text1" w:themeTint="D9"/>
          <w:sz w:val="24"/>
        </w:rPr>
      </w:pPr>
    </w:p>
    <w:p w14:paraId="19AD376E" w14:textId="25343454" w:rsidR="001B75FF" w:rsidRDefault="001B75FF">
      <w:pPr>
        <w:rPr>
          <w:color w:val="262626" w:themeColor="text1" w:themeTint="D9"/>
          <w:sz w:val="24"/>
        </w:rPr>
      </w:pPr>
    </w:p>
    <w:p w14:paraId="5EC84B49" w14:textId="44FD2861" w:rsidR="001B75FF" w:rsidRDefault="001B75FF">
      <w:pPr>
        <w:rPr>
          <w:color w:val="262626" w:themeColor="text1" w:themeTint="D9"/>
          <w:sz w:val="24"/>
        </w:rPr>
      </w:pPr>
    </w:p>
    <w:p w14:paraId="3F02EA8E" w14:textId="6DED10D7" w:rsidR="001B75FF" w:rsidRDefault="001B75FF">
      <w:pPr>
        <w:rPr>
          <w:color w:val="262626" w:themeColor="text1" w:themeTint="D9"/>
          <w:sz w:val="24"/>
        </w:rPr>
      </w:pPr>
    </w:p>
    <w:p w14:paraId="3AABFE58" w14:textId="734941B8" w:rsidR="001B75FF" w:rsidRDefault="001B75FF">
      <w:pPr>
        <w:rPr>
          <w:color w:val="262626" w:themeColor="text1" w:themeTint="D9"/>
          <w:sz w:val="24"/>
        </w:rPr>
      </w:pPr>
    </w:p>
    <w:p w14:paraId="5C6B222F" w14:textId="150B461C" w:rsidR="001B75FF" w:rsidRDefault="001B75FF">
      <w:pPr>
        <w:rPr>
          <w:color w:val="262626" w:themeColor="text1" w:themeTint="D9"/>
          <w:sz w:val="24"/>
        </w:rPr>
      </w:pPr>
    </w:p>
    <w:p w14:paraId="6C8D5C43" w14:textId="06196A1C" w:rsidR="001B75FF" w:rsidRDefault="001B75FF">
      <w:pPr>
        <w:rPr>
          <w:color w:val="262626" w:themeColor="text1" w:themeTint="D9"/>
          <w:sz w:val="24"/>
        </w:rPr>
      </w:pPr>
    </w:p>
    <w:p w14:paraId="180859B7" w14:textId="13667509" w:rsidR="001B75FF" w:rsidRDefault="001B75FF">
      <w:pPr>
        <w:rPr>
          <w:color w:val="262626" w:themeColor="text1" w:themeTint="D9"/>
          <w:sz w:val="24"/>
        </w:rPr>
      </w:pPr>
    </w:p>
    <w:p w14:paraId="5CA48C8C" w14:textId="2FB0AC21" w:rsidR="001B75FF" w:rsidRDefault="001B75FF">
      <w:pPr>
        <w:rPr>
          <w:color w:val="262626" w:themeColor="text1" w:themeTint="D9"/>
          <w:sz w:val="24"/>
        </w:rPr>
      </w:pPr>
    </w:p>
    <w:p w14:paraId="27C83C97" w14:textId="47C93516" w:rsidR="001B75FF" w:rsidRDefault="001B75FF">
      <w:pPr>
        <w:rPr>
          <w:color w:val="262626" w:themeColor="text1" w:themeTint="D9"/>
          <w:sz w:val="24"/>
        </w:rPr>
      </w:pPr>
    </w:p>
    <w:p w14:paraId="0D066ABB" w14:textId="4A394453" w:rsidR="001B75FF" w:rsidRDefault="001B75FF">
      <w:pPr>
        <w:rPr>
          <w:color w:val="262626" w:themeColor="text1" w:themeTint="D9"/>
          <w:sz w:val="24"/>
        </w:rPr>
      </w:pPr>
    </w:p>
    <w:p w14:paraId="11FF0D6E" w14:textId="00B2F04F" w:rsidR="001B75FF" w:rsidRDefault="001B75FF">
      <w:pPr>
        <w:rPr>
          <w:color w:val="262626" w:themeColor="text1" w:themeTint="D9"/>
          <w:sz w:val="24"/>
        </w:rPr>
      </w:pPr>
    </w:p>
    <w:p w14:paraId="6BB9B4C7" w14:textId="4E592B55" w:rsidR="001B75FF" w:rsidRDefault="001B75FF">
      <w:pPr>
        <w:rPr>
          <w:color w:val="262626" w:themeColor="text1" w:themeTint="D9"/>
          <w:sz w:val="24"/>
        </w:rPr>
      </w:pPr>
    </w:p>
    <w:p w14:paraId="4DE0369E" w14:textId="2D9C23F7" w:rsidR="001B75FF" w:rsidRDefault="001B75FF">
      <w:pPr>
        <w:rPr>
          <w:color w:val="262626" w:themeColor="text1" w:themeTint="D9"/>
          <w:sz w:val="24"/>
        </w:rPr>
      </w:pPr>
    </w:p>
    <w:p w14:paraId="5A1C8907" w14:textId="13C1CAA1" w:rsidR="001B75FF" w:rsidRDefault="001B75FF">
      <w:pPr>
        <w:rPr>
          <w:color w:val="262626" w:themeColor="text1" w:themeTint="D9"/>
          <w:sz w:val="24"/>
        </w:rPr>
      </w:pPr>
    </w:p>
    <w:p w14:paraId="0C874A59" w14:textId="3D3BF33A" w:rsidR="001B75FF" w:rsidRDefault="001B75FF">
      <w:pPr>
        <w:rPr>
          <w:color w:val="262626" w:themeColor="text1" w:themeTint="D9"/>
          <w:sz w:val="24"/>
        </w:rPr>
      </w:pPr>
    </w:p>
    <w:p w14:paraId="3FEEC911" w14:textId="46A47894" w:rsidR="001B75FF" w:rsidRDefault="001B75FF">
      <w:pPr>
        <w:rPr>
          <w:color w:val="262626" w:themeColor="text1" w:themeTint="D9"/>
          <w:sz w:val="24"/>
        </w:rPr>
      </w:pPr>
    </w:p>
    <w:p w14:paraId="2EB292B8" w14:textId="13B3653A" w:rsidR="001B75FF" w:rsidRDefault="001B75FF">
      <w:pPr>
        <w:rPr>
          <w:color w:val="262626" w:themeColor="text1" w:themeTint="D9"/>
          <w:sz w:val="24"/>
        </w:rPr>
      </w:pPr>
    </w:p>
    <w:p w14:paraId="643F2761" w14:textId="65D68EC0" w:rsidR="001B75FF" w:rsidRDefault="001B75FF">
      <w:pPr>
        <w:rPr>
          <w:color w:val="262626" w:themeColor="text1" w:themeTint="D9"/>
          <w:sz w:val="24"/>
        </w:rPr>
      </w:pPr>
    </w:p>
    <w:p w14:paraId="732F45C5" w14:textId="62847F53" w:rsidR="001B75FF" w:rsidRDefault="001B75FF">
      <w:pPr>
        <w:rPr>
          <w:color w:val="262626" w:themeColor="text1" w:themeTint="D9"/>
          <w:sz w:val="24"/>
        </w:rPr>
      </w:pPr>
    </w:p>
    <w:p w14:paraId="173C3690" w14:textId="77777777" w:rsidR="001B75FF" w:rsidRDefault="001B75FF">
      <w:pPr>
        <w:rPr>
          <w:color w:val="262626" w:themeColor="text1" w:themeTint="D9"/>
          <w:sz w:val="24"/>
        </w:rPr>
      </w:pPr>
    </w:p>
    <w:p w14:paraId="1A8873F8" w14:textId="7FD5AB29" w:rsidR="001B75FF" w:rsidRDefault="001B75FF">
      <w:pPr>
        <w:rPr>
          <w:color w:val="262626" w:themeColor="text1" w:themeTint="D9"/>
          <w:sz w:val="24"/>
        </w:rPr>
      </w:pPr>
    </w:p>
    <w:p w14:paraId="43143B55" w14:textId="7A34F408" w:rsidR="001B75FF" w:rsidRDefault="001B75FF">
      <w:pPr>
        <w:rPr>
          <w:color w:val="262626" w:themeColor="text1" w:themeTint="D9"/>
          <w:sz w:val="24"/>
        </w:rPr>
      </w:pPr>
    </w:p>
    <w:p w14:paraId="5C82D409" w14:textId="220D444C" w:rsidR="001B75FF" w:rsidRDefault="001B75FF">
      <w:pPr>
        <w:rPr>
          <w:color w:val="262626" w:themeColor="text1" w:themeTint="D9"/>
          <w:sz w:val="24"/>
        </w:rPr>
      </w:pPr>
    </w:p>
    <w:p w14:paraId="7201E814" w14:textId="4E314A9D" w:rsidR="001B75FF" w:rsidRDefault="001B75FF">
      <w:pPr>
        <w:rPr>
          <w:color w:val="262626" w:themeColor="text1" w:themeTint="D9"/>
          <w:sz w:val="24"/>
        </w:rPr>
      </w:pPr>
    </w:p>
    <w:p w14:paraId="540852E8" w14:textId="1DC8F59C" w:rsidR="001B75FF" w:rsidRDefault="001B75FF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bookmarkStart w:id="7" w:name="_Toc44507141"/>
    <w:p w14:paraId="72A23E7C" w14:textId="521DFBEE" w:rsidR="00286408" w:rsidRPr="0099017F" w:rsidRDefault="00286408" w:rsidP="00286408">
      <w:pPr>
        <w:pStyle w:val="Heading1"/>
        <w:rPr>
          <w:rFonts w:ascii="Tahoma" w:hAnsi="Tahoma" w:cs="Tahoma"/>
          <w:b/>
          <w:noProof/>
          <w:color w:val="FFFFFF" w:themeColor="background1"/>
        </w:rPr>
      </w:pPr>
      <w:r>
        <w:rPr>
          <w:rFonts w:ascii="Tahoma" w:hAnsi="Tahoma" w:cs="Tahoma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762611F" wp14:editId="3434AF5D">
                <wp:simplePos x="0" y="0"/>
                <wp:positionH relativeFrom="margin">
                  <wp:posOffset>-67945</wp:posOffset>
                </wp:positionH>
                <wp:positionV relativeFrom="paragraph">
                  <wp:posOffset>-77632</wp:posOffset>
                </wp:positionV>
                <wp:extent cx="5858510" cy="381000"/>
                <wp:effectExtent l="0" t="0" r="889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381000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5BB34" id="Rectangle 27" o:spid="_x0000_s1026" style="position:absolute;margin-left:-5.35pt;margin-top:-6.1pt;width:461.3pt;height:30pt;z-index:-251466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" fillcolor="#1b647f" stroked="f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noProof/>
          <w:color w:val="FFFFFF" w:themeColor="background1"/>
        </w:rPr>
        <w:t>PUBLIC HEALTH</w:t>
      </w:r>
      <w:bookmarkEnd w:id="7"/>
    </w:p>
    <w:p w14:paraId="55441BD9" w14:textId="77777777" w:rsidR="00286408" w:rsidRPr="003A7774" w:rsidRDefault="00286408" w:rsidP="00286408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2426"/>
        <w:gridCol w:w="2513"/>
        <w:gridCol w:w="2256"/>
      </w:tblGrid>
      <w:tr w:rsidR="003A7774" w:rsidRPr="003A7774" w14:paraId="7638ABC0" w14:textId="77777777" w:rsidTr="00CE4FD4">
        <w:tc>
          <w:tcPr>
            <w:tcW w:w="9016" w:type="dxa"/>
            <w:gridSpan w:val="4"/>
            <w:shd w:val="clear" w:color="auto" w:fill="1B647F"/>
            <w:vAlign w:val="center"/>
          </w:tcPr>
          <w:p w14:paraId="60BAB82E" w14:textId="7CFDC1DE" w:rsidR="00E253D6" w:rsidRPr="003A7774" w:rsidRDefault="00286408" w:rsidP="00CE4FD4">
            <w:pPr>
              <w:rPr>
                <w:b/>
                <w:color w:val="FFFFFF" w:themeColor="background1"/>
                <w:sz w:val="24"/>
              </w:rPr>
            </w:pPr>
            <w:r w:rsidRPr="003A7774">
              <w:rPr>
                <w:b/>
                <w:color w:val="FFFFFF" w:themeColor="background1"/>
                <w:sz w:val="24"/>
              </w:rPr>
              <w:t>FOOD</w:t>
            </w:r>
          </w:p>
        </w:tc>
      </w:tr>
      <w:tr w:rsidR="00E253D6" w14:paraId="473C0931" w14:textId="77777777" w:rsidTr="008C021E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A7663F0" w14:textId="77777777" w:rsidR="00E253D6" w:rsidRDefault="00E253D6" w:rsidP="008C021E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Vendor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09C5B915" w14:textId="5BB4008F" w:rsidR="00E253D6" w:rsidRDefault="003A7774" w:rsidP="008C021E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Contact Phone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015A2137" w14:textId="47BAAE88" w:rsidR="00E253D6" w:rsidRDefault="003A7774" w:rsidP="008C021E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Type of Food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79B8F280" w14:textId="30582FDC" w:rsidR="00E253D6" w:rsidRDefault="003A7774" w:rsidP="008C021E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Streatrader Registered</w:t>
            </w:r>
          </w:p>
        </w:tc>
      </w:tr>
      <w:tr w:rsidR="00E253D6" w14:paraId="628F58B5" w14:textId="77777777" w:rsidTr="00CE4FD4">
        <w:tc>
          <w:tcPr>
            <w:tcW w:w="1821" w:type="dxa"/>
            <w:shd w:val="clear" w:color="auto" w:fill="auto"/>
            <w:vAlign w:val="center"/>
          </w:tcPr>
          <w:p w14:paraId="6539895F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B57E2EB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25A9304F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6AEFF91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516511C3" w14:textId="77777777" w:rsidTr="00CE4FD4">
        <w:tc>
          <w:tcPr>
            <w:tcW w:w="1821" w:type="dxa"/>
            <w:shd w:val="clear" w:color="auto" w:fill="auto"/>
            <w:vAlign w:val="center"/>
          </w:tcPr>
          <w:p w14:paraId="304AFB56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4798D514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D333B01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16B6DEE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63542170" w14:textId="77777777" w:rsidTr="00CE4FD4">
        <w:tc>
          <w:tcPr>
            <w:tcW w:w="1821" w:type="dxa"/>
            <w:shd w:val="clear" w:color="auto" w:fill="auto"/>
            <w:vAlign w:val="center"/>
          </w:tcPr>
          <w:p w14:paraId="2D673890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BF1B42B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3299B6E1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E09A6E3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0BEA5BC9" w14:textId="77777777" w:rsidTr="00CE4FD4">
        <w:tc>
          <w:tcPr>
            <w:tcW w:w="1821" w:type="dxa"/>
            <w:shd w:val="clear" w:color="auto" w:fill="auto"/>
            <w:vAlign w:val="center"/>
          </w:tcPr>
          <w:p w14:paraId="2D93B0C3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15F0F1F9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77F9BB9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5585DFDF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5C721703" w14:textId="77777777" w:rsidTr="00CE4FD4">
        <w:tc>
          <w:tcPr>
            <w:tcW w:w="1821" w:type="dxa"/>
            <w:shd w:val="clear" w:color="auto" w:fill="auto"/>
            <w:vAlign w:val="center"/>
          </w:tcPr>
          <w:p w14:paraId="38CFE578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1AA2EFF5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77DC48CA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58E175D3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251F6FCB" w14:textId="77777777" w:rsidTr="00CE4FD4">
        <w:tc>
          <w:tcPr>
            <w:tcW w:w="1821" w:type="dxa"/>
            <w:shd w:val="clear" w:color="auto" w:fill="auto"/>
            <w:vAlign w:val="center"/>
          </w:tcPr>
          <w:p w14:paraId="1FE9B57E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3E46FB9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D9EFAF3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70E27F2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010C35F1" w14:textId="77777777" w:rsidTr="00CE4FD4">
        <w:tc>
          <w:tcPr>
            <w:tcW w:w="1821" w:type="dxa"/>
            <w:shd w:val="clear" w:color="auto" w:fill="auto"/>
            <w:vAlign w:val="center"/>
          </w:tcPr>
          <w:p w14:paraId="42108268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E67AA73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3A02A903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31AAA84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21B4C278" w14:textId="77777777" w:rsidTr="00CE4FD4">
        <w:tc>
          <w:tcPr>
            <w:tcW w:w="1821" w:type="dxa"/>
            <w:shd w:val="clear" w:color="auto" w:fill="auto"/>
            <w:vAlign w:val="center"/>
          </w:tcPr>
          <w:p w14:paraId="4C7E0391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195BA12E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6B4315EF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07AD62D2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10977B94" w14:textId="77777777" w:rsidTr="00CE4FD4">
        <w:tc>
          <w:tcPr>
            <w:tcW w:w="1821" w:type="dxa"/>
            <w:shd w:val="clear" w:color="auto" w:fill="auto"/>
            <w:vAlign w:val="center"/>
          </w:tcPr>
          <w:p w14:paraId="2E954791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2FE75494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8A46F81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7569B7A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130E281C" w14:textId="77777777" w:rsidTr="00CE4FD4">
        <w:tc>
          <w:tcPr>
            <w:tcW w:w="1821" w:type="dxa"/>
            <w:shd w:val="clear" w:color="auto" w:fill="auto"/>
            <w:vAlign w:val="center"/>
          </w:tcPr>
          <w:p w14:paraId="1E6C9198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461A29DE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74C50595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5742076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44307952" w14:textId="77777777" w:rsidTr="00CE4FD4">
        <w:tc>
          <w:tcPr>
            <w:tcW w:w="1821" w:type="dxa"/>
            <w:shd w:val="clear" w:color="auto" w:fill="auto"/>
            <w:vAlign w:val="center"/>
          </w:tcPr>
          <w:p w14:paraId="21257A76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35D7D4DD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340DED84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55DA285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72F30406" w14:textId="77777777" w:rsidTr="00CE4FD4">
        <w:tc>
          <w:tcPr>
            <w:tcW w:w="1821" w:type="dxa"/>
            <w:shd w:val="clear" w:color="auto" w:fill="auto"/>
            <w:vAlign w:val="center"/>
          </w:tcPr>
          <w:p w14:paraId="12AB10B0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47ABF7DE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2B50E7E0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59DC4940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5837B2C9" w14:textId="77777777" w:rsidTr="00CE4FD4">
        <w:tc>
          <w:tcPr>
            <w:tcW w:w="1821" w:type="dxa"/>
            <w:shd w:val="clear" w:color="auto" w:fill="auto"/>
            <w:vAlign w:val="center"/>
          </w:tcPr>
          <w:p w14:paraId="6FEE49F8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2398AF99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339547D7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00F1D2FC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6F84565B" w14:textId="77777777" w:rsidTr="00CE4FD4">
        <w:tc>
          <w:tcPr>
            <w:tcW w:w="1821" w:type="dxa"/>
            <w:shd w:val="clear" w:color="auto" w:fill="auto"/>
            <w:vAlign w:val="center"/>
          </w:tcPr>
          <w:p w14:paraId="6BD2AD6C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C53FCD4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0D16F669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4F7BFC2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54B37033" w14:textId="77777777" w:rsidTr="00CE4FD4">
        <w:tc>
          <w:tcPr>
            <w:tcW w:w="1821" w:type="dxa"/>
            <w:shd w:val="clear" w:color="auto" w:fill="auto"/>
            <w:vAlign w:val="center"/>
          </w:tcPr>
          <w:p w14:paraId="42F1DBF1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538F8231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382833E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00F1BB84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11326FFA" w14:textId="77777777" w:rsidTr="00CE4FD4">
        <w:tc>
          <w:tcPr>
            <w:tcW w:w="1821" w:type="dxa"/>
            <w:shd w:val="clear" w:color="auto" w:fill="auto"/>
            <w:vAlign w:val="center"/>
          </w:tcPr>
          <w:p w14:paraId="02E425AE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586384A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092A2B95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1D69C2E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40DE4AAF" w14:textId="77777777" w:rsidTr="00CE4FD4">
        <w:tc>
          <w:tcPr>
            <w:tcW w:w="1821" w:type="dxa"/>
            <w:shd w:val="clear" w:color="auto" w:fill="auto"/>
            <w:vAlign w:val="center"/>
          </w:tcPr>
          <w:p w14:paraId="56FE7F8B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7C6FDA66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6A1A7243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39E743F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362AB1" w14:paraId="2C337A5B" w14:textId="77777777" w:rsidTr="00CE4FD4">
        <w:tc>
          <w:tcPr>
            <w:tcW w:w="1821" w:type="dxa"/>
            <w:shd w:val="clear" w:color="auto" w:fill="auto"/>
            <w:vAlign w:val="center"/>
          </w:tcPr>
          <w:p w14:paraId="6C59368F" w14:textId="77777777" w:rsidR="00362AB1" w:rsidRDefault="00362AB1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358EF6CC" w14:textId="77777777" w:rsidR="00362AB1" w:rsidRDefault="00362AB1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89ECAD9" w14:textId="77777777" w:rsidR="00362AB1" w:rsidRDefault="00362AB1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0ED8BF67" w14:textId="77777777" w:rsidR="00362AB1" w:rsidRDefault="00362AB1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E253D6" w14:paraId="38E15934" w14:textId="77777777" w:rsidTr="00CE4FD4">
        <w:tc>
          <w:tcPr>
            <w:tcW w:w="1821" w:type="dxa"/>
            <w:shd w:val="clear" w:color="auto" w:fill="auto"/>
            <w:vAlign w:val="center"/>
          </w:tcPr>
          <w:p w14:paraId="2AE40573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8B1D982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29F203B4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484E210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3A7774" w14:paraId="28ADEE4B" w14:textId="77777777" w:rsidTr="003A7774">
        <w:tc>
          <w:tcPr>
            <w:tcW w:w="9016" w:type="dxa"/>
            <w:gridSpan w:val="4"/>
            <w:shd w:val="clear" w:color="auto" w:fill="1B647F"/>
            <w:vAlign w:val="center"/>
          </w:tcPr>
          <w:p w14:paraId="220804D4" w14:textId="07178275" w:rsidR="003A7774" w:rsidRPr="003A7774" w:rsidRDefault="003A7774" w:rsidP="00CE4FD4">
            <w:pPr>
              <w:rPr>
                <w:b/>
                <w:color w:val="FFFFFF" w:themeColor="background1"/>
                <w:sz w:val="24"/>
              </w:rPr>
            </w:pPr>
            <w:r w:rsidRPr="003A7774">
              <w:rPr>
                <w:b/>
                <w:color w:val="FFFFFF" w:themeColor="background1"/>
                <w:sz w:val="24"/>
              </w:rPr>
              <w:t>ALCOHOL</w:t>
            </w:r>
          </w:p>
        </w:tc>
      </w:tr>
      <w:tr w:rsidR="006B4AB8" w14:paraId="42C51B2D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2A7ABE5" w14:textId="71073F27" w:rsidR="006B4AB8" w:rsidRDefault="006B4AB8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Details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0DE3D473" w14:textId="77777777" w:rsidR="006B4AB8" w:rsidRDefault="006B4AB8" w:rsidP="00CE4FD4">
            <w:pPr>
              <w:rPr>
                <w:color w:val="262626" w:themeColor="text1" w:themeTint="D9"/>
                <w:sz w:val="24"/>
              </w:rPr>
            </w:pPr>
          </w:p>
          <w:p w14:paraId="2EAD6C96" w14:textId="77777777" w:rsidR="006B4AB8" w:rsidRDefault="006B4AB8" w:rsidP="00CE4FD4">
            <w:pPr>
              <w:rPr>
                <w:color w:val="262626" w:themeColor="text1" w:themeTint="D9"/>
                <w:sz w:val="24"/>
              </w:rPr>
            </w:pPr>
          </w:p>
          <w:p w14:paraId="4D153CAA" w14:textId="7859F8DF" w:rsidR="006B4AB8" w:rsidRDefault="006B4AB8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2F4B7D" w14:paraId="6B454D38" w14:textId="77777777" w:rsidTr="00CE4FD4">
        <w:tc>
          <w:tcPr>
            <w:tcW w:w="9016" w:type="dxa"/>
            <w:gridSpan w:val="4"/>
            <w:shd w:val="clear" w:color="auto" w:fill="1B647F"/>
            <w:vAlign w:val="center"/>
          </w:tcPr>
          <w:p w14:paraId="30ACABBD" w14:textId="77777777" w:rsidR="002F4B7D" w:rsidRPr="00362AB1" w:rsidRDefault="002F4B7D" w:rsidP="00CE4FD4">
            <w:pPr>
              <w:rPr>
                <w:b/>
                <w:color w:val="FFFFFF" w:themeColor="background1"/>
                <w:sz w:val="24"/>
              </w:rPr>
            </w:pPr>
            <w:r w:rsidRPr="00362AB1">
              <w:rPr>
                <w:b/>
                <w:color w:val="FFFFFF" w:themeColor="background1"/>
                <w:sz w:val="24"/>
              </w:rPr>
              <w:t>WATER</w:t>
            </w:r>
          </w:p>
        </w:tc>
      </w:tr>
      <w:tr w:rsidR="002F4B7D" w14:paraId="65712D8E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CB05C32" w14:textId="460B172A" w:rsidR="002F4B7D" w:rsidRDefault="002F4B7D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Free water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4CDD7EE" w14:textId="77777777" w:rsidR="002F4B7D" w:rsidRPr="00362AB1" w:rsidRDefault="002F4B7D" w:rsidP="00CE4FD4">
            <w:pPr>
              <w:rPr>
                <w:color w:val="D9D9D9" w:themeColor="background1" w:themeShade="D9"/>
                <w:sz w:val="24"/>
              </w:rPr>
            </w:pPr>
            <w:r w:rsidRPr="00362AB1">
              <w:rPr>
                <w:color w:val="D9D9D9" w:themeColor="background1" w:themeShade="D9"/>
                <w:sz w:val="24"/>
              </w:rPr>
              <w:t>&lt;Free water trailer, taps etc&gt;</w:t>
            </w:r>
          </w:p>
          <w:p w14:paraId="17E1C9A3" w14:textId="77777777" w:rsidR="002F4B7D" w:rsidRDefault="002F4B7D" w:rsidP="00CE4FD4">
            <w:pPr>
              <w:rPr>
                <w:color w:val="262626" w:themeColor="text1" w:themeTint="D9"/>
                <w:sz w:val="24"/>
              </w:rPr>
            </w:pPr>
          </w:p>
          <w:p w14:paraId="4C013593" w14:textId="77777777" w:rsidR="002F4B7D" w:rsidRDefault="002F4B7D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6B4AB8" w14:paraId="0F2C61B1" w14:textId="77777777" w:rsidTr="006B4AB8">
        <w:tc>
          <w:tcPr>
            <w:tcW w:w="9016" w:type="dxa"/>
            <w:gridSpan w:val="4"/>
            <w:shd w:val="clear" w:color="auto" w:fill="1B647F"/>
            <w:vAlign w:val="center"/>
          </w:tcPr>
          <w:p w14:paraId="6F9A57EF" w14:textId="15840EFB" w:rsidR="006B4AB8" w:rsidRPr="006B4AB8" w:rsidRDefault="006B4AB8" w:rsidP="00CE4FD4">
            <w:pPr>
              <w:rPr>
                <w:b/>
                <w:color w:val="FFFFFF" w:themeColor="background1"/>
                <w:sz w:val="24"/>
              </w:rPr>
            </w:pPr>
            <w:r w:rsidRPr="006B4AB8">
              <w:rPr>
                <w:b/>
                <w:color w:val="FFFFFF" w:themeColor="background1"/>
                <w:sz w:val="24"/>
              </w:rPr>
              <w:t>TOILETS</w:t>
            </w:r>
          </w:p>
        </w:tc>
      </w:tr>
      <w:tr w:rsidR="006B4AB8" w14:paraId="4178843C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4FFC4422" w14:textId="499E479F" w:rsidR="006B4AB8" w:rsidRDefault="006B4AB8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Total</w:t>
            </w:r>
          </w:p>
        </w:tc>
        <w:tc>
          <w:tcPr>
            <w:tcW w:w="2426" w:type="dxa"/>
            <w:shd w:val="clear" w:color="auto" w:fill="auto"/>
          </w:tcPr>
          <w:p w14:paraId="1BCEB88D" w14:textId="77777777" w:rsidR="006B4AB8" w:rsidRDefault="006B4AB8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D9D9D9" w:themeFill="background1" w:themeFillShade="D9"/>
          </w:tcPr>
          <w:p w14:paraId="648AB7C9" w14:textId="3568AEE1" w:rsidR="006B4AB8" w:rsidRDefault="006B4AB8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Male</w:t>
            </w:r>
          </w:p>
        </w:tc>
        <w:tc>
          <w:tcPr>
            <w:tcW w:w="2256" w:type="dxa"/>
            <w:shd w:val="clear" w:color="auto" w:fill="auto"/>
          </w:tcPr>
          <w:p w14:paraId="38B98D8F" w14:textId="77777777" w:rsidR="006B4AB8" w:rsidRDefault="006B4AB8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6B4AB8" w14:paraId="165D0EBA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2DD1D424" w14:textId="77C54D4D" w:rsidR="006B4AB8" w:rsidRDefault="006B4AB8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Female</w:t>
            </w:r>
          </w:p>
        </w:tc>
        <w:tc>
          <w:tcPr>
            <w:tcW w:w="2426" w:type="dxa"/>
            <w:shd w:val="clear" w:color="auto" w:fill="auto"/>
          </w:tcPr>
          <w:p w14:paraId="65C43BB9" w14:textId="3A7092CF" w:rsidR="006B4AB8" w:rsidRDefault="006B4AB8" w:rsidP="00CE4FD4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D9D9D9" w:themeFill="background1" w:themeFillShade="D9"/>
          </w:tcPr>
          <w:p w14:paraId="34340F76" w14:textId="4A915397" w:rsidR="006B4AB8" w:rsidRDefault="006B4AB8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Accessible</w:t>
            </w:r>
          </w:p>
        </w:tc>
        <w:tc>
          <w:tcPr>
            <w:tcW w:w="2256" w:type="dxa"/>
            <w:shd w:val="clear" w:color="auto" w:fill="auto"/>
          </w:tcPr>
          <w:p w14:paraId="4C41E0E2" w14:textId="77777777" w:rsidR="006B4AB8" w:rsidRDefault="006B4AB8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6B4AB8" w14:paraId="4A49DEE0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1CCBF5A1" w14:textId="3CFA2623" w:rsidR="006B4AB8" w:rsidRDefault="002F4B7D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Provider Details (if not onsite)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57F0C1DB" w14:textId="77777777" w:rsidR="006B4AB8" w:rsidRDefault="006B4AB8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5A1CD3" w14:paraId="77552356" w14:textId="77777777" w:rsidTr="005A1CD3">
        <w:tc>
          <w:tcPr>
            <w:tcW w:w="9016" w:type="dxa"/>
            <w:gridSpan w:val="4"/>
            <w:shd w:val="clear" w:color="auto" w:fill="1B647F"/>
            <w:vAlign w:val="center"/>
          </w:tcPr>
          <w:p w14:paraId="3E3E4E78" w14:textId="28A68B39" w:rsidR="005A1CD3" w:rsidRPr="005A1CD3" w:rsidRDefault="005A1CD3" w:rsidP="00CE4FD4">
            <w:pPr>
              <w:rPr>
                <w:b/>
                <w:color w:val="FFFFFF" w:themeColor="background1"/>
                <w:sz w:val="24"/>
              </w:rPr>
            </w:pPr>
            <w:r w:rsidRPr="005A1CD3">
              <w:rPr>
                <w:b/>
                <w:color w:val="FFFFFF" w:themeColor="background1"/>
                <w:sz w:val="24"/>
              </w:rPr>
              <w:t>WASTE MANAGEMENT</w:t>
            </w:r>
            <w:r w:rsidR="002F4B7D">
              <w:rPr>
                <w:b/>
                <w:color w:val="FFFFFF" w:themeColor="background1"/>
                <w:sz w:val="24"/>
              </w:rPr>
              <w:t xml:space="preserve"> AND CLEANING</w:t>
            </w:r>
          </w:p>
        </w:tc>
      </w:tr>
      <w:tr w:rsidR="005A1CD3" w14:paraId="1C424953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645573D8" w14:textId="36551E24" w:rsidR="005A1CD3" w:rsidRDefault="002F4B7D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Waste Management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8F30464" w14:textId="26E1BB5E" w:rsidR="005A1CD3" w:rsidRPr="002F4B7D" w:rsidRDefault="002F4B7D" w:rsidP="00CE4FD4">
            <w:pPr>
              <w:rPr>
                <w:color w:val="D9D9D9" w:themeColor="background1" w:themeShade="D9"/>
                <w:sz w:val="24"/>
              </w:rPr>
            </w:pPr>
            <w:r w:rsidRPr="002F4B7D">
              <w:rPr>
                <w:color w:val="D9D9D9" w:themeColor="background1" w:themeShade="D9"/>
                <w:sz w:val="24"/>
              </w:rPr>
              <w:t>&lt;</w:t>
            </w:r>
            <w:r w:rsidR="00CE4FD4">
              <w:rPr>
                <w:color w:val="D9D9D9" w:themeColor="background1" w:themeShade="D9"/>
                <w:sz w:val="24"/>
              </w:rPr>
              <w:t>d</w:t>
            </w:r>
            <w:r w:rsidRPr="002F4B7D">
              <w:rPr>
                <w:color w:val="D9D9D9" w:themeColor="background1" w:themeShade="D9"/>
                <w:sz w:val="24"/>
              </w:rPr>
              <w:t>etails on bins and hiring of additional bins if required</w:t>
            </w:r>
            <w:r w:rsidR="00492007">
              <w:rPr>
                <w:color w:val="D9D9D9" w:themeColor="background1" w:themeShade="D9"/>
                <w:sz w:val="24"/>
              </w:rPr>
              <w:t xml:space="preserve"> including provider details</w:t>
            </w:r>
            <w:r w:rsidRPr="002F4B7D">
              <w:rPr>
                <w:color w:val="D9D9D9" w:themeColor="background1" w:themeShade="D9"/>
                <w:sz w:val="24"/>
              </w:rPr>
              <w:t>, removal of waste from the site etc&gt;</w:t>
            </w:r>
          </w:p>
          <w:p w14:paraId="6E3BDFC4" w14:textId="0A04657B" w:rsidR="002F4B7D" w:rsidRDefault="002F4B7D" w:rsidP="00CE4FD4">
            <w:pPr>
              <w:rPr>
                <w:color w:val="262626" w:themeColor="text1" w:themeTint="D9"/>
                <w:sz w:val="24"/>
              </w:rPr>
            </w:pPr>
          </w:p>
          <w:p w14:paraId="65B5DC26" w14:textId="77777777" w:rsidR="002F4B7D" w:rsidRDefault="002F4B7D" w:rsidP="00CE4FD4">
            <w:pPr>
              <w:rPr>
                <w:color w:val="262626" w:themeColor="text1" w:themeTint="D9"/>
                <w:sz w:val="24"/>
              </w:rPr>
            </w:pPr>
          </w:p>
          <w:p w14:paraId="16ECFA12" w14:textId="5527F51C" w:rsidR="00362AB1" w:rsidRDefault="00362AB1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362AB1" w14:paraId="03793F31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12CB2040" w14:textId="3E4971BA" w:rsidR="00362AB1" w:rsidRDefault="00492007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Cleaning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1325BE3" w14:textId="2270933F" w:rsidR="00492007" w:rsidRDefault="00492007" w:rsidP="00492007">
            <w:pPr>
              <w:rPr>
                <w:color w:val="D9D9D9" w:themeColor="background1" w:themeShade="D9"/>
                <w:sz w:val="24"/>
              </w:rPr>
            </w:pPr>
            <w:r w:rsidRPr="002F4B7D">
              <w:rPr>
                <w:color w:val="D9D9D9" w:themeColor="background1" w:themeShade="D9"/>
                <w:sz w:val="24"/>
              </w:rPr>
              <w:t>&lt;</w:t>
            </w:r>
            <w:r w:rsidR="00CE4FD4">
              <w:rPr>
                <w:color w:val="D9D9D9" w:themeColor="background1" w:themeShade="D9"/>
                <w:sz w:val="24"/>
              </w:rPr>
              <w:t>d</w:t>
            </w:r>
            <w:r w:rsidRPr="002F4B7D">
              <w:rPr>
                <w:color w:val="D9D9D9" w:themeColor="background1" w:themeShade="D9"/>
                <w:sz w:val="24"/>
              </w:rPr>
              <w:t xml:space="preserve">etails on </w:t>
            </w:r>
            <w:r>
              <w:rPr>
                <w:color w:val="D9D9D9" w:themeColor="background1" w:themeShade="D9"/>
                <w:sz w:val="24"/>
              </w:rPr>
              <w:t>cleaning service during event including toilets as well as post event</w:t>
            </w:r>
            <w:r w:rsidRPr="002F4B7D">
              <w:rPr>
                <w:color w:val="D9D9D9" w:themeColor="background1" w:themeShade="D9"/>
                <w:sz w:val="24"/>
              </w:rPr>
              <w:t>&gt;</w:t>
            </w:r>
          </w:p>
          <w:p w14:paraId="56C0D8A6" w14:textId="77777777" w:rsidR="00492007" w:rsidRDefault="00492007" w:rsidP="00492007">
            <w:pPr>
              <w:rPr>
                <w:color w:val="262626" w:themeColor="text1" w:themeTint="D9"/>
                <w:sz w:val="24"/>
              </w:rPr>
            </w:pPr>
          </w:p>
          <w:p w14:paraId="3F444972" w14:textId="77777777" w:rsidR="00492007" w:rsidRDefault="00492007" w:rsidP="00492007">
            <w:pPr>
              <w:rPr>
                <w:color w:val="262626" w:themeColor="text1" w:themeTint="D9"/>
                <w:sz w:val="24"/>
              </w:rPr>
            </w:pPr>
          </w:p>
          <w:p w14:paraId="0AC35AA6" w14:textId="77777777" w:rsidR="00362AB1" w:rsidRDefault="00362AB1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0C1E3E" w14:paraId="556EA946" w14:textId="77777777" w:rsidTr="000C1E3E">
        <w:tc>
          <w:tcPr>
            <w:tcW w:w="9016" w:type="dxa"/>
            <w:gridSpan w:val="4"/>
            <w:shd w:val="clear" w:color="auto" w:fill="1B647F"/>
            <w:vAlign w:val="center"/>
          </w:tcPr>
          <w:p w14:paraId="443236D7" w14:textId="03C1395D" w:rsidR="000C1E3E" w:rsidRPr="000C1E3E" w:rsidRDefault="000C1E3E" w:rsidP="00CE4FD4">
            <w:pPr>
              <w:rPr>
                <w:b/>
                <w:color w:val="FFFFFF" w:themeColor="background1"/>
                <w:sz w:val="24"/>
              </w:rPr>
            </w:pPr>
            <w:r w:rsidRPr="000C1E3E">
              <w:rPr>
                <w:b/>
                <w:color w:val="FFFFFF" w:themeColor="background1"/>
                <w:sz w:val="24"/>
              </w:rPr>
              <w:lastRenderedPageBreak/>
              <w:t>SUSTAINABILITY</w:t>
            </w:r>
          </w:p>
        </w:tc>
      </w:tr>
      <w:tr w:rsidR="00362AB1" w14:paraId="0D1DD788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1AF94D60" w14:textId="24A92CBD" w:rsidR="00362AB1" w:rsidRDefault="000C1E3E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Sustainability measures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06250470" w14:textId="7E5DB5A7" w:rsidR="00362AB1" w:rsidRDefault="00362AB1" w:rsidP="00CE4FD4">
            <w:pPr>
              <w:rPr>
                <w:color w:val="262626" w:themeColor="text1" w:themeTint="D9"/>
                <w:sz w:val="24"/>
              </w:rPr>
            </w:pPr>
          </w:p>
          <w:p w14:paraId="6C0EBF53" w14:textId="77777777" w:rsidR="000C1E3E" w:rsidRDefault="000C1E3E" w:rsidP="00CE4FD4">
            <w:pPr>
              <w:rPr>
                <w:color w:val="262626" w:themeColor="text1" w:themeTint="D9"/>
                <w:sz w:val="24"/>
              </w:rPr>
            </w:pPr>
          </w:p>
          <w:p w14:paraId="0DF1B79E" w14:textId="1C29AED6" w:rsidR="00362AB1" w:rsidRDefault="00362AB1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0C1E3E" w14:paraId="13A6094A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77891E7B" w14:textId="6D8771C0" w:rsidR="000C1E3E" w:rsidRDefault="000C1E3E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Single use plastic free event measures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9AE48F8" w14:textId="77777777" w:rsidR="000C1E3E" w:rsidRDefault="000C1E3E" w:rsidP="00CE4FD4">
            <w:pPr>
              <w:rPr>
                <w:color w:val="262626" w:themeColor="text1" w:themeTint="D9"/>
                <w:sz w:val="24"/>
              </w:rPr>
            </w:pPr>
          </w:p>
          <w:p w14:paraId="58645202" w14:textId="77777777" w:rsidR="000C1E3E" w:rsidRDefault="000C1E3E" w:rsidP="00CE4FD4">
            <w:pPr>
              <w:rPr>
                <w:color w:val="262626" w:themeColor="text1" w:themeTint="D9"/>
                <w:sz w:val="24"/>
              </w:rPr>
            </w:pPr>
          </w:p>
          <w:p w14:paraId="0823991E" w14:textId="77777777" w:rsidR="000C1E3E" w:rsidRDefault="000C1E3E" w:rsidP="00CE4FD4">
            <w:pPr>
              <w:rPr>
                <w:color w:val="262626" w:themeColor="text1" w:themeTint="D9"/>
                <w:sz w:val="24"/>
              </w:rPr>
            </w:pPr>
          </w:p>
          <w:p w14:paraId="6263399C" w14:textId="1BAAF271" w:rsidR="000C1E3E" w:rsidRDefault="000C1E3E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0C1E3E" w14:paraId="4152CD19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70E06E9" w14:textId="66FB3D7B" w:rsidR="000C1E3E" w:rsidRDefault="000C1E3E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Site impact and reinstatement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4D90078" w14:textId="77777777" w:rsidR="000C1E3E" w:rsidRDefault="000C1E3E" w:rsidP="00CE4FD4">
            <w:pPr>
              <w:rPr>
                <w:color w:val="262626" w:themeColor="text1" w:themeTint="D9"/>
                <w:sz w:val="24"/>
              </w:rPr>
            </w:pPr>
          </w:p>
          <w:p w14:paraId="6FED6B5A" w14:textId="77777777" w:rsidR="000C1E3E" w:rsidRDefault="000C1E3E" w:rsidP="00CE4FD4">
            <w:pPr>
              <w:rPr>
                <w:color w:val="262626" w:themeColor="text1" w:themeTint="D9"/>
                <w:sz w:val="24"/>
              </w:rPr>
            </w:pPr>
          </w:p>
          <w:p w14:paraId="502BF495" w14:textId="73F3ED8F" w:rsidR="000C1E3E" w:rsidRDefault="000C1E3E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362AB1" w14:paraId="47ADE934" w14:textId="77777777" w:rsidTr="00362AB1">
        <w:tc>
          <w:tcPr>
            <w:tcW w:w="9016" w:type="dxa"/>
            <w:gridSpan w:val="4"/>
            <w:shd w:val="clear" w:color="auto" w:fill="1B647F"/>
            <w:vAlign w:val="center"/>
          </w:tcPr>
          <w:p w14:paraId="249D7568" w14:textId="3884D66B" w:rsidR="00362AB1" w:rsidRPr="00362AB1" w:rsidRDefault="00362AB1" w:rsidP="00CE4FD4">
            <w:pPr>
              <w:rPr>
                <w:b/>
                <w:color w:val="FFFFFF" w:themeColor="background1"/>
                <w:sz w:val="24"/>
              </w:rPr>
            </w:pPr>
            <w:r w:rsidRPr="00362AB1">
              <w:rPr>
                <w:b/>
                <w:color w:val="FFFFFF" w:themeColor="background1"/>
                <w:sz w:val="24"/>
              </w:rPr>
              <w:t>NOISE</w:t>
            </w:r>
          </w:p>
        </w:tc>
      </w:tr>
      <w:tr w:rsidR="00362AB1" w14:paraId="717F396B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6B9DBDE4" w14:textId="012E088E" w:rsidR="00362AB1" w:rsidRDefault="00362AB1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Activities that will create higher noise levels 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1D8AD0F6" w14:textId="77777777" w:rsidR="00362AB1" w:rsidRDefault="00362AB1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362AB1" w14:paraId="3537CF22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4229A78E" w14:textId="773972AA" w:rsidR="00362AB1" w:rsidRDefault="00362AB1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Monitoring of noise levels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57CB819A" w14:textId="77777777" w:rsidR="00362AB1" w:rsidRDefault="00362AB1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362AB1" w14:paraId="0499119B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03F209D2" w14:textId="541BC7BA" w:rsidR="00362AB1" w:rsidRDefault="00362AB1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Communication plan to affected persons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041DC19B" w14:textId="77777777" w:rsidR="00362AB1" w:rsidRDefault="00362AB1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362AB1" w14:paraId="696DB463" w14:textId="77777777" w:rsidTr="00155151">
        <w:tc>
          <w:tcPr>
            <w:tcW w:w="9016" w:type="dxa"/>
            <w:gridSpan w:val="4"/>
            <w:shd w:val="clear" w:color="auto" w:fill="1B647F"/>
            <w:vAlign w:val="center"/>
          </w:tcPr>
          <w:p w14:paraId="3DEA87EF" w14:textId="1EDF7A97" w:rsidR="00362AB1" w:rsidRPr="00155151" w:rsidRDefault="00362AB1" w:rsidP="00CE4FD4">
            <w:pPr>
              <w:rPr>
                <w:b/>
                <w:color w:val="FFFFFF" w:themeColor="background1"/>
                <w:sz w:val="24"/>
              </w:rPr>
            </w:pPr>
            <w:r w:rsidRPr="00155151">
              <w:rPr>
                <w:b/>
                <w:color w:val="FFFFFF" w:themeColor="background1"/>
                <w:sz w:val="24"/>
              </w:rPr>
              <w:t>OTHER</w:t>
            </w:r>
          </w:p>
        </w:tc>
      </w:tr>
      <w:tr w:rsidR="00362AB1" w14:paraId="5E1789FA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164B447A" w14:textId="78399D0B" w:rsidR="00362AB1" w:rsidRDefault="00A135AA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Other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4F6A3EB3" w14:textId="77777777" w:rsidR="00362AB1" w:rsidRDefault="00362AB1" w:rsidP="00CE4FD4">
            <w:pPr>
              <w:rPr>
                <w:color w:val="262626" w:themeColor="text1" w:themeTint="D9"/>
                <w:sz w:val="24"/>
              </w:rPr>
            </w:pPr>
          </w:p>
          <w:p w14:paraId="608EB736" w14:textId="32610785" w:rsidR="00A135AA" w:rsidRDefault="00A135AA" w:rsidP="00CE4FD4">
            <w:pPr>
              <w:rPr>
                <w:color w:val="262626" w:themeColor="text1" w:themeTint="D9"/>
                <w:sz w:val="24"/>
              </w:rPr>
            </w:pPr>
          </w:p>
        </w:tc>
      </w:tr>
      <w:tr w:rsidR="00362AB1" w14:paraId="06A00247" w14:textId="77777777" w:rsidTr="002546F5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6D4031C6" w14:textId="080E946E" w:rsidR="00362AB1" w:rsidRDefault="00A135AA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Other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9757320" w14:textId="77777777" w:rsidR="00362AB1" w:rsidRDefault="00362AB1" w:rsidP="00CE4FD4">
            <w:pPr>
              <w:rPr>
                <w:color w:val="262626" w:themeColor="text1" w:themeTint="D9"/>
                <w:sz w:val="24"/>
              </w:rPr>
            </w:pPr>
          </w:p>
          <w:p w14:paraId="52C264C0" w14:textId="39F43A82" w:rsidR="00A135AA" w:rsidRDefault="00A135AA" w:rsidP="00CE4FD4">
            <w:pPr>
              <w:rPr>
                <w:color w:val="262626" w:themeColor="text1" w:themeTint="D9"/>
                <w:sz w:val="24"/>
              </w:rPr>
            </w:pPr>
          </w:p>
        </w:tc>
      </w:tr>
    </w:tbl>
    <w:p w14:paraId="44DA0ED3" w14:textId="7C7781E6" w:rsidR="00E253D6" w:rsidRPr="003A7774" w:rsidRDefault="00E253D6">
      <w:pPr>
        <w:rPr>
          <w:sz w:val="24"/>
        </w:rPr>
      </w:pPr>
    </w:p>
    <w:p w14:paraId="0FBF5F2D" w14:textId="5E0AF365" w:rsidR="00E253D6" w:rsidRDefault="00E253D6">
      <w:pPr>
        <w:rPr>
          <w:sz w:val="24"/>
        </w:rPr>
      </w:pPr>
    </w:p>
    <w:p w14:paraId="6528524A" w14:textId="56E9DC10" w:rsidR="00362AB1" w:rsidRDefault="00362AB1">
      <w:pPr>
        <w:rPr>
          <w:sz w:val="24"/>
        </w:rPr>
      </w:pPr>
    </w:p>
    <w:p w14:paraId="53190DED" w14:textId="59CE9406" w:rsidR="00362AB1" w:rsidRDefault="00362AB1">
      <w:pPr>
        <w:rPr>
          <w:sz w:val="24"/>
        </w:rPr>
      </w:pPr>
    </w:p>
    <w:p w14:paraId="65119E9E" w14:textId="6FFEF793" w:rsidR="00A135AA" w:rsidRDefault="00A135AA">
      <w:pPr>
        <w:rPr>
          <w:sz w:val="24"/>
        </w:rPr>
      </w:pPr>
    </w:p>
    <w:p w14:paraId="236CBCFD" w14:textId="1D9AEFAF" w:rsidR="00A135AA" w:rsidRDefault="00A135AA">
      <w:pPr>
        <w:rPr>
          <w:sz w:val="24"/>
        </w:rPr>
      </w:pPr>
    </w:p>
    <w:p w14:paraId="1AE01AD6" w14:textId="22723726" w:rsidR="00362AB1" w:rsidRDefault="00362AB1">
      <w:pPr>
        <w:rPr>
          <w:sz w:val="24"/>
        </w:rPr>
      </w:pPr>
    </w:p>
    <w:p w14:paraId="12BA6827" w14:textId="143A4E40" w:rsidR="00362AB1" w:rsidRDefault="00362AB1">
      <w:pPr>
        <w:rPr>
          <w:sz w:val="24"/>
        </w:rPr>
      </w:pPr>
    </w:p>
    <w:p w14:paraId="0C32373A" w14:textId="77777777" w:rsidR="00362AB1" w:rsidRPr="003A7774" w:rsidRDefault="00362AB1">
      <w:pPr>
        <w:rPr>
          <w:sz w:val="24"/>
        </w:rPr>
      </w:pPr>
    </w:p>
    <w:p w14:paraId="5BA091BC" w14:textId="77777777" w:rsidR="00E253D6" w:rsidRPr="003A7774" w:rsidRDefault="00E253D6">
      <w:pPr>
        <w:rPr>
          <w:sz w:val="24"/>
        </w:rPr>
      </w:pPr>
    </w:p>
    <w:p w14:paraId="6DA877F4" w14:textId="364E0512" w:rsidR="00E253D6" w:rsidRDefault="00E253D6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bookmarkStart w:id="8" w:name="_Toc44507142"/>
    <w:p w14:paraId="5A206E6F" w14:textId="20E4C672" w:rsidR="00E253D6" w:rsidRPr="0099017F" w:rsidRDefault="00E253D6" w:rsidP="00E253D6">
      <w:pPr>
        <w:pStyle w:val="Heading1"/>
        <w:rPr>
          <w:rFonts w:ascii="Tahoma" w:hAnsi="Tahoma" w:cs="Tahoma"/>
          <w:b/>
          <w:noProof/>
          <w:color w:val="FFFFFF" w:themeColor="background1"/>
        </w:rPr>
      </w:pPr>
      <w:r>
        <w:rPr>
          <w:rFonts w:ascii="Tahoma" w:hAnsi="Tahoma" w:cs="Tahoma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6670410" wp14:editId="6913C1AA">
                <wp:simplePos x="0" y="0"/>
                <wp:positionH relativeFrom="margin">
                  <wp:posOffset>-67945</wp:posOffset>
                </wp:positionH>
                <wp:positionV relativeFrom="paragraph">
                  <wp:posOffset>-77632</wp:posOffset>
                </wp:positionV>
                <wp:extent cx="5858510" cy="381000"/>
                <wp:effectExtent l="0" t="0" r="889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381000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A17D2" id="Rectangle 28" o:spid="_x0000_s1026" style="position:absolute;margin-left:-5.35pt;margin-top:-6.1pt;width:461.3pt;height:30pt;z-index:-251464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" fillcolor="#1b647f" stroked="f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noProof/>
          <w:color w:val="FFFFFF" w:themeColor="background1"/>
        </w:rPr>
        <w:t>ACCES</w:t>
      </w:r>
      <w:r w:rsidR="00041373">
        <w:rPr>
          <w:rFonts w:ascii="Tahoma" w:hAnsi="Tahoma" w:cs="Tahoma"/>
          <w:b/>
          <w:noProof/>
          <w:color w:val="FFFFFF" w:themeColor="background1"/>
        </w:rPr>
        <w:t>S</w:t>
      </w:r>
      <w:r>
        <w:rPr>
          <w:rFonts w:ascii="Tahoma" w:hAnsi="Tahoma" w:cs="Tahoma"/>
          <w:b/>
          <w:noProof/>
          <w:color w:val="FFFFFF" w:themeColor="background1"/>
        </w:rPr>
        <w:t>IBILITY</w:t>
      </w:r>
      <w:bookmarkEnd w:id="8"/>
    </w:p>
    <w:p w14:paraId="29399023" w14:textId="77777777" w:rsidR="00E253D6" w:rsidRPr="00041373" w:rsidRDefault="00E253D6" w:rsidP="00E253D6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253D6" w:rsidRPr="00041373" w14:paraId="5BBC0E85" w14:textId="77777777" w:rsidTr="00CE4FD4">
        <w:tc>
          <w:tcPr>
            <w:tcW w:w="9016" w:type="dxa"/>
            <w:gridSpan w:val="2"/>
            <w:shd w:val="clear" w:color="auto" w:fill="1B647F"/>
            <w:vAlign w:val="center"/>
          </w:tcPr>
          <w:p w14:paraId="53B18159" w14:textId="3F0ECF61" w:rsidR="00E253D6" w:rsidRPr="00041373" w:rsidRDefault="00041373" w:rsidP="00CE4FD4">
            <w:pPr>
              <w:rPr>
                <w:b/>
                <w:sz w:val="24"/>
              </w:rPr>
            </w:pPr>
            <w:r w:rsidRPr="00041373">
              <w:rPr>
                <w:b/>
                <w:color w:val="FFFFFF" w:themeColor="background1"/>
                <w:sz w:val="24"/>
              </w:rPr>
              <w:t>GENERAL ACCESSIBILITY</w:t>
            </w:r>
          </w:p>
        </w:tc>
      </w:tr>
      <w:tr w:rsidR="002546F5" w:rsidRPr="00041373" w14:paraId="31C5811C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885E054" w14:textId="3CD76767" w:rsidR="00E253D6" w:rsidRPr="00041373" w:rsidRDefault="00041373" w:rsidP="00CE4FD4">
            <w:pPr>
              <w:rPr>
                <w:sz w:val="24"/>
              </w:rPr>
            </w:pPr>
            <w:r>
              <w:rPr>
                <w:sz w:val="24"/>
              </w:rPr>
              <w:t>Access to event locations</w:t>
            </w:r>
          </w:p>
        </w:tc>
        <w:tc>
          <w:tcPr>
            <w:tcW w:w="6753" w:type="dxa"/>
          </w:tcPr>
          <w:p w14:paraId="22FBD274" w14:textId="4DCE0918" w:rsidR="00E253D6" w:rsidRPr="00041373" w:rsidRDefault="00E253D6" w:rsidP="00CE4FD4">
            <w:pPr>
              <w:rPr>
                <w:sz w:val="24"/>
              </w:rPr>
            </w:pPr>
          </w:p>
        </w:tc>
      </w:tr>
      <w:tr w:rsidR="002546F5" w:rsidRPr="00041373" w14:paraId="7B359452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F6E844" w14:textId="197A96A5" w:rsidR="00E253D6" w:rsidRPr="00041373" w:rsidRDefault="00041373" w:rsidP="00CE4FD4">
            <w:pPr>
              <w:rPr>
                <w:sz w:val="24"/>
              </w:rPr>
            </w:pPr>
            <w:r>
              <w:rPr>
                <w:sz w:val="24"/>
              </w:rPr>
              <w:t>Access within event site</w:t>
            </w:r>
          </w:p>
        </w:tc>
        <w:tc>
          <w:tcPr>
            <w:tcW w:w="6753" w:type="dxa"/>
            <w:vAlign w:val="center"/>
          </w:tcPr>
          <w:p w14:paraId="1B392B0F" w14:textId="77777777" w:rsidR="00E253D6" w:rsidRPr="00041373" w:rsidRDefault="00E253D6" w:rsidP="00CE4FD4">
            <w:pPr>
              <w:rPr>
                <w:sz w:val="24"/>
              </w:rPr>
            </w:pPr>
          </w:p>
        </w:tc>
      </w:tr>
      <w:tr w:rsidR="00041373" w:rsidRPr="00041373" w14:paraId="035531E0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1880A22" w14:textId="53830FEF" w:rsidR="00E253D6" w:rsidRPr="00041373" w:rsidRDefault="00041373" w:rsidP="00CE4FD4">
            <w:pPr>
              <w:rPr>
                <w:sz w:val="24"/>
              </w:rPr>
            </w:pPr>
            <w:r>
              <w:rPr>
                <w:sz w:val="24"/>
              </w:rPr>
              <w:t>Accessibility technologies</w:t>
            </w:r>
          </w:p>
        </w:tc>
        <w:tc>
          <w:tcPr>
            <w:tcW w:w="6753" w:type="dxa"/>
            <w:vAlign w:val="center"/>
          </w:tcPr>
          <w:p w14:paraId="6AF991A4" w14:textId="77777777" w:rsidR="00E253D6" w:rsidRPr="00041373" w:rsidRDefault="00E253D6" w:rsidP="00CE4FD4">
            <w:pPr>
              <w:rPr>
                <w:sz w:val="24"/>
              </w:rPr>
            </w:pPr>
          </w:p>
        </w:tc>
      </w:tr>
      <w:tr w:rsidR="00041373" w:rsidRPr="00041373" w14:paraId="12491963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4A71032" w14:textId="1BA93023" w:rsidR="00041373" w:rsidRPr="00041373" w:rsidRDefault="00041373" w:rsidP="00CE4FD4">
            <w:pPr>
              <w:rPr>
                <w:sz w:val="24"/>
              </w:rPr>
            </w:pPr>
            <w:r>
              <w:rPr>
                <w:sz w:val="24"/>
              </w:rPr>
              <w:t>Accessible facilities and amenities</w:t>
            </w:r>
          </w:p>
        </w:tc>
        <w:tc>
          <w:tcPr>
            <w:tcW w:w="6753" w:type="dxa"/>
            <w:vAlign w:val="center"/>
          </w:tcPr>
          <w:p w14:paraId="08251952" w14:textId="70D71492" w:rsidR="00041373" w:rsidRPr="00041373" w:rsidRDefault="00041373" w:rsidP="00CE4FD4">
            <w:pPr>
              <w:rPr>
                <w:color w:val="D9D9D9" w:themeColor="background1" w:themeShade="D9"/>
                <w:sz w:val="24"/>
              </w:rPr>
            </w:pPr>
            <w:r w:rsidRPr="00041373">
              <w:rPr>
                <w:color w:val="D9D9D9" w:themeColor="background1" w:themeShade="D9"/>
                <w:sz w:val="24"/>
              </w:rPr>
              <w:t>&lt;toilets, Marveloo&gt;</w:t>
            </w:r>
          </w:p>
        </w:tc>
      </w:tr>
      <w:tr w:rsidR="00041373" w:rsidRPr="00041373" w14:paraId="0096A213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F3D7A31" w14:textId="5242409D" w:rsidR="00041373" w:rsidRPr="00041373" w:rsidRDefault="00041373" w:rsidP="00CE4FD4">
            <w:pPr>
              <w:rPr>
                <w:sz w:val="24"/>
              </w:rPr>
            </w:pPr>
            <w:r>
              <w:rPr>
                <w:sz w:val="24"/>
              </w:rPr>
              <w:t>Accessibility provision of information</w:t>
            </w:r>
          </w:p>
        </w:tc>
        <w:tc>
          <w:tcPr>
            <w:tcW w:w="6753" w:type="dxa"/>
            <w:vAlign w:val="center"/>
          </w:tcPr>
          <w:p w14:paraId="34858045" w14:textId="161BCE7E" w:rsidR="00041373" w:rsidRPr="00041373" w:rsidRDefault="00041373" w:rsidP="00CE4FD4">
            <w:pPr>
              <w:rPr>
                <w:sz w:val="24"/>
              </w:rPr>
            </w:pPr>
            <w:r w:rsidRPr="00041373">
              <w:rPr>
                <w:color w:val="D9D9D9" w:themeColor="background1" w:themeShade="D9"/>
                <w:sz w:val="24"/>
              </w:rPr>
              <w:t>&lt;marketing material, RSVP means etc&gt;</w:t>
            </w:r>
          </w:p>
        </w:tc>
      </w:tr>
      <w:tr w:rsidR="00041373" w:rsidRPr="00041373" w14:paraId="55313D65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FB5A85D" w14:textId="64611354" w:rsidR="00041373" w:rsidRPr="00041373" w:rsidRDefault="00041373" w:rsidP="00CE4FD4">
            <w:pPr>
              <w:rPr>
                <w:sz w:val="24"/>
              </w:rPr>
            </w:pPr>
            <w:r>
              <w:rPr>
                <w:sz w:val="24"/>
              </w:rPr>
              <w:t>Accessible emergency procedures</w:t>
            </w:r>
          </w:p>
        </w:tc>
        <w:tc>
          <w:tcPr>
            <w:tcW w:w="6753" w:type="dxa"/>
            <w:vAlign w:val="center"/>
          </w:tcPr>
          <w:p w14:paraId="6708BC6B" w14:textId="77777777" w:rsidR="00041373" w:rsidRPr="00041373" w:rsidRDefault="00041373" w:rsidP="00CE4FD4">
            <w:pPr>
              <w:rPr>
                <w:sz w:val="24"/>
              </w:rPr>
            </w:pPr>
          </w:p>
        </w:tc>
      </w:tr>
      <w:tr w:rsidR="00041373" w:rsidRPr="00041373" w14:paraId="3E31153C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B10BCE5" w14:textId="47816D3A" w:rsidR="00041373" w:rsidRPr="00041373" w:rsidRDefault="00041373" w:rsidP="00CE4FD4">
            <w:pPr>
              <w:rPr>
                <w:sz w:val="24"/>
              </w:rPr>
            </w:pPr>
            <w:r>
              <w:rPr>
                <w:sz w:val="24"/>
              </w:rPr>
              <w:t>Staff training – awareness and sensitivity</w:t>
            </w:r>
          </w:p>
        </w:tc>
        <w:tc>
          <w:tcPr>
            <w:tcW w:w="6753" w:type="dxa"/>
            <w:vAlign w:val="center"/>
          </w:tcPr>
          <w:p w14:paraId="4C2B8F9B" w14:textId="77777777" w:rsidR="00041373" w:rsidRPr="00041373" w:rsidRDefault="00041373" w:rsidP="00CE4FD4">
            <w:pPr>
              <w:rPr>
                <w:sz w:val="24"/>
              </w:rPr>
            </w:pPr>
          </w:p>
        </w:tc>
      </w:tr>
    </w:tbl>
    <w:p w14:paraId="6A25597B" w14:textId="77777777" w:rsidR="001B75FF" w:rsidRPr="00041373" w:rsidRDefault="001B75FF">
      <w:pPr>
        <w:rPr>
          <w:sz w:val="24"/>
        </w:rPr>
      </w:pPr>
    </w:p>
    <w:p w14:paraId="190DF676" w14:textId="47B4C789" w:rsidR="001B75FF" w:rsidRPr="00041373" w:rsidRDefault="001B75FF">
      <w:pPr>
        <w:rPr>
          <w:sz w:val="24"/>
        </w:rPr>
      </w:pPr>
    </w:p>
    <w:p w14:paraId="7D57B539" w14:textId="28D03F79" w:rsidR="001B75FF" w:rsidRDefault="001B75FF">
      <w:pPr>
        <w:rPr>
          <w:color w:val="262626" w:themeColor="text1" w:themeTint="D9"/>
          <w:sz w:val="24"/>
        </w:rPr>
      </w:pPr>
    </w:p>
    <w:p w14:paraId="581FD0DC" w14:textId="579C61D6" w:rsidR="001B75FF" w:rsidRDefault="001B75FF">
      <w:pPr>
        <w:rPr>
          <w:color w:val="262626" w:themeColor="text1" w:themeTint="D9"/>
          <w:sz w:val="24"/>
        </w:rPr>
      </w:pPr>
    </w:p>
    <w:p w14:paraId="25622762" w14:textId="418DAFDF" w:rsidR="001B75FF" w:rsidRDefault="001B75FF">
      <w:pPr>
        <w:rPr>
          <w:color w:val="262626" w:themeColor="text1" w:themeTint="D9"/>
          <w:sz w:val="24"/>
        </w:rPr>
      </w:pPr>
    </w:p>
    <w:p w14:paraId="73A0CC9C" w14:textId="7AD66B43" w:rsidR="001B75FF" w:rsidRDefault="001B75FF">
      <w:pPr>
        <w:rPr>
          <w:color w:val="262626" w:themeColor="text1" w:themeTint="D9"/>
          <w:sz w:val="24"/>
        </w:rPr>
      </w:pPr>
    </w:p>
    <w:p w14:paraId="0EDDED71" w14:textId="72EAC484" w:rsidR="001B75FF" w:rsidRDefault="001B75FF">
      <w:pPr>
        <w:rPr>
          <w:color w:val="262626" w:themeColor="text1" w:themeTint="D9"/>
          <w:sz w:val="24"/>
        </w:rPr>
      </w:pPr>
    </w:p>
    <w:p w14:paraId="3381EC32" w14:textId="1A4F17E7" w:rsidR="001B75FF" w:rsidRDefault="001B75FF">
      <w:pPr>
        <w:rPr>
          <w:color w:val="262626" w:themeColor="text1" w:themeTint="D9"/>
          <w:sz w:val="24"/>
        </w:rPr>
      </w:pPr>
    </w:p>
    <w:p w14:paraId="0C8147D9" w14:textId="4B481A18" w:rsidR="001B75FF" w:rsidRDefault="001B75FF">
      <w:pPr>
        <w:rPr>
          <w:color w:val="262626" w:themeColor="text1" w:themeTint="D9"/>
          <w:sz w:val="24"/>
        </w:rPr>
      </w:pPr>
    </w:p>
    <w:p w14:paraId="281DE443" w14:textId="1DCA9424" w:rsidR="00041373" w:rsidRDefault="00041373">
      <w:pPr>
        <w:rPr>
          <w:color w:val="262626" w:themeColor="text1" w:themeTint="D9"/>
          <w:sz w:val="24"/>
        </w:rPr>
      </w:pPr>
    </w:p>
    <w:p w14:paraId="7FA1EC96" w14:textId="01FE2996" w:rsidR="00041373" w:rsidRDefault="00041373">
      <w:pPr>
        <w:rPr>
          <w:color w:val="262626" w:themeColor="text1" w:themeTint="D9"/>
          <w:sz w:val="24"/>
        </w:rPr>
      </w:pPr>
    </w:p>
    <w:p w14:paraId="6B93ECF3" w14:textId="24F60A62" w:rsidR="001B75FF" w:rsidRDefault="001B75FF">
      <w:pPr>
        <w:rPr>
          <w:color w:val="262626" w:themeColor="text1" w:themeTint="D9"/>
          <w:sz w:val="24"/>
        </w:rPr>
      </w:pPr>
    </w:p>
    <w:p w14:paraId="0DF91EDB" w14:textId="29217573" w:rsidR="001B75FF" w:rsidRDefault="001B75FF">
      <w:pPr>
        <w:rPr>
          <w:color w:val="262626" w:themeColor="text1" w:themeTint="D9"/>
          <w:sz w:val="24"/>
        </w:rPr>
      </w:pPr>
    </w:p>
    <w:p w14:paraId="03A397F8" w14:textId="3609BABE" w:rsidR="001B75FF" w:rsidRDefault="001B75FF">
      <w:pPr>
        <w:rPr>
          <w:color w:val="262626" w:themeColor="text1" w:themeTint="D9"/>
          <w:sz w:val="24"/>
        </w:rPr>
      </w:pPr>
    </w:p>
    <w:p w14:paraId="2E4DE6F6" w14:textId="7DA24055" w:rsidR="001B75FF" w:rsidRDefault="001B75FF">
      <w:pPr>
        <w:rPr>
          <w:color w:val="262626" w:themeColor="text1" w:themeTint="D9"/>
          <w:sz w:val="24"/>
        </w:rPr>
      </w:pPr>
    </w:p>
    <w:p w14:paraId="548AFC55" w14:textId="5EEF4ECE" w:rsidR="00E253D6" w:rsidRDefault="00E253D6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bookmarkStart w:id="9" w:name="_Toc44507143"/>
    <w:p w14:paraId="6DEA0338" w14:textId="2A4FCD8E" w:rsidR="000B2AD0" w:rsidRPr="0099017F" w:rsidRDefault="000B2AD0" w:rsidP="000B2AD0">
      <w:pPr>
        <w:pStyle w:val="Heading1"/>
        <w:rPr>
          <w:rFonts w:ascii="Tahoma" w:hAnsi="Tahoma" w:cs="Tahoma"/>
          <w:b/>
          <w:noProof/>
          <w:color w:val="FFFFFF" w:themeColor="background1"/>
        </w:rPr>
      </w:pPr>
      <w:r>
        <w:rPr>
          <w:rFonts w:ascii="Tahoma" w:hAnsi="Tahoma" w:cs="Tahoma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58A7C25" wp14:editId="6CC97A92">
                <wp:simplePos x="0" y="0"/>
                <wp:positionH relativeFrom="margin">
                  <wp:posOffset>-67945</wp:posOffset>
                </wp:positionH>
                <wp:positionV relativeFrom="paragraph">
                  <wp:posOffset>-77632</wp:posOffset>
                </wp:positionV>
                <wp:extent cx="5858510" cy="381000"/>
                <wp:effectExtent l="0" t="0" r="889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381000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C28FF" id="Rectangle 20" o:spid="_x0000_s1026" style="position:absolute;margin-left:-5.35pt;margin-top:-6.1pt;width:461.3pt;height:30pt;z-index:-251481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" fillcolor="#1b647f" stroked="f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noProof/>
          <w:color w:val="FFFFFF" w:themeColor="background1"/>
        </w:rPr>
        <w:t>INFRASTRUCTURE LIST</w:t>
      </w:r>
      <w:bookmarkEnd w:id="9"/>
    </w:p>
    <w:p w14:paraId="71AF5202" w14:textId="4E52B76A" w:rsidR="000B2AD0" w:rsidRDefault="000B2AD0">
      <w:pPr>
        <w:rPr>
          <w:color w:val="262626" w:themeColor="text1" w:themeTint="D9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2426"/>
        <w:gridCol w:w="2513"/>
        <w:gridCol w:w="2256"/>
      </w:tblGrid>
      <w:tr w:rsidR="000B2AD0" w14:paraId="0510490F" w14:textId="77777777" w:rsidTr="000B2AD0"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6084B1A7" w14:textId="3D9BBBFC" w:rsidR="000B2AD0" w:rsidRDefault="000B2AD0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Item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5DA02B42" w14:textId="43072AAB" w:rsidR="000B2AD0" w:rsidRDefault="000B2AD0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QTY/Size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64A869C7" w14:textId="3CF1B72A" w:rsidR="000B2AD0" w:rsidRDefault="000B2AD0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Use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2BEED93A" w14:textId="1F25AA60" w:rsidR="000B2AD0" w:rsidRDefault="000B2AD0" w:rsidP="000B2A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Location</w:t>
            </w:r>
          </w:p>
        </w:tc>
      </w:tr>
      <w:tr w:rsidR="000B2AD0" w14:paraId="2B7C2540" w14:textId="77777777" w:rsidTr="000B2AD0">
        <w:tc>
          <w:tcPr>
            <w:tcW w:w="1821" w:type="dxa"/>
            <w:shd w:val="clear" w:color="auto" w:fill="auto"/>
            <w:vAlign w:val="center"/>
          </w:tcPr>
          <w:p w14:paraId="5CCF86C2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2071B72A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58C954F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D48C361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488FC19B" w14:textId="77777777" w:rsidTr="000B2AD0">
        <w:tc>
          <w:tcPr>
            <w:tcW w:w="1821" w:type="dxa"/>
            <w:shd w:val="clear" w:color="auto" w:fill="auto"/>
            <w:vAlign w:val="center"/>
          </w:tcPr>
          <w:p w14:paraId="54ADC6E4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29B3ECF9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7696E59E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5F3E47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1C3BB43E" w14:textId="77777777" w:rsidTr="000B2AD0">
        <w:tc>
          <w:tcPr>
            <w:tcW w:w="1821" w:type="dxa"/>
            <w:shd w:val="clear" w:color="auto" w:fill="auto"/>
            <w:vAlign w:val="center"/>
          </w:tcPr>
          <w:p w14:paraId="4E032921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A4DBE50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38AEF69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40F5BA5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1D1F6D5D" w14:textId="77777777" w:rsidTr="000B2AD0">
        <w:tc>
          <w:tcPr>
            <w:tcW w:w="1821" w:type="dxa"/>
            <w:shd w:val="clear" w:color="auto" w:fill="auto"/>
            <w:vAlign w:val="center"/>
          </w:tcPr>
          <w:p w14:paraId="397E6632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4123646E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05D0A8C1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0E6B0F5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5918E95F" w14:textId="77777777" w:rsidTr="000B2AD0">
        <w:tc>
          <w:tcPr>
            <w:tcW w:w="1821" w:type="dxa"/>
            <w:shd w:val="clear" w:color="auto" w:fill="auto"/>
            <w:vAlign w:val="center"/>
          </w:tcPr>
          <w:p w14:paraId="59B351C4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4F54A2E5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7CFA0B19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F88AB1B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165C08BE" w14:textId="77777777" w:rsidTr="000B2AD0">
        <w:tc>
          <w:tcPr>
            <w:tcW w:w="1821" w:type="dxa"/>
            <w:shd w:val="clear" w:color="auto" w:fill="auto"/>
            <w:vAlign w:val="center"/>
          </w:tcPr>
          <w:p w14:paraId="2BBDD50D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2CA3310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0B9BF90A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79ADA9E7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641EE56D" w14:textId="77777777" w:rsidTr="000B2AD0">
        <w:tc>
          <w:tcPr>
            <w:tcW w:w="1821" w:type="dxa"/>
            <w:shd w:val="clear" w:color="auto" w:fill="auto"/>
            <w:vAlign w:val="center"/>
          </w:tcPr>
          <w:p w14:paraId="63C82462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1028A8C2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02DED63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9CC0D16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1963F266" w14:textId="77777777" w:rsidTr="000B2AD0">
        <w:tc>
          <w:tcPr>
            <w:tcW w:w="1821" w:type="dxa"/>
            <w:shd w:val="clear" w:color="auto" w:fill="auto"/>
            <w:vAlign w:val="center"/>
          </w:tcPr>
          <w:p w14:paraId="10546EAD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1226A1CA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6F198C09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21E2450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57523381" w14:textId="77777777" w:rsidTr="000B2AD0">
        <w:tc>
          <w:tcPr>
            <w:tcW w:w="1821" w:type="dxa"/>
            <w:shd w:val="clear" w:color="auto" w:fill="auto"/>
            <w:vAlign w:val="center"/>
          </w:tcPr>
          <w:p w14:paraId="2A56E4A9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28EE44F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1ED99E64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D9E2731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08CEAD33" w14:textId="77777777" w:rsidTr="000B2AD0">
        <w:tc>
          <w:tcPr>
            <w:tcW w:w="1821" w:type="dxa"/>
            <w:shd w:val="clear" w:color="auto" w:fill="auto"/>
            <w:vAlign w:val="center"/>
          </w:tcPr>
          <w:p w14:paraId="078EB841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93F47AB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BAD2B7C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D6A0F0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75E37F9E" w14:textId="77777777" w:rsidTr="000B2AD0">
        <w:tc>
          <w:tcPr>
            <w:tcW w:w="1821" w:type="dxa"/>
            <w:shd w:val="clear" w:color="auto" w:fill="auto"/>
            <w:vAlign w:val="center"/>
          </w:tcPr>
          <w:p w14:paraId="7BD73F76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BAA8C14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28CC98A2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C084FA0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53D9AEEA" w14:textId="77777777" w:rsidTr="000B2AD0">
        <w:tc>
          <w:tcPr>
            <w:tcW w:w="1821" w:type="dxa"/>
            <w:shd w:val="clear" w:color="auto" w:fill="auto"/>
            <w:vAlign w:val="center"/>
          </w:tcPr>
          <w:p w14:paraId="33A3D014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2E725686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736E228D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3306D30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2A7E0B31" w14:textId="77777777" w:rsidTr="000B2AD0">
        <w:tc>
          <w:tcPr>
            <w:tcW w:w="1821" w:type="dxa"/>
            <w:shd w:val="clear" w:color="auto" w:fill="auto"/>
            <w:vAlign w:val="center"/>
          </w:tcPr>
          <w:p w14:paraId="61183719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7906B017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109E65C8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27B37436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57A3F023" w14:textId="77777777" w:rsidTr="000B2AD0">
        <w:tc>
          <w:tcPr>
            <w:tcW w:w="1821" w:type="dxa"/>
            <w:shd w:val="clear" w:color="auto" w:fill="auto"/>
            <w:vAlign w:val="center"/>
          </w:tcPr>
          <w:p w14:paraId="40802CE5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10471BB8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12FF231C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0F2A4AA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5EB584FB" w14:textId="77777777" w:rsidTr="000B2AD0">
        <w:tc>
          <w:tcPr>
            <w:tcW w:w="1821" w:type="dxa"/>
            <w:shd w:val="clear" w:color="auto" w:fill="auto"/>
            <w:vAlign w:val="center"/>
          </w:tcPr>
          <w:p w14:paraId="47405B8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B03808B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206700B5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2A92D9AD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16F5FA13" w14:textId="77777777" w:rsidTr="000B2AD0">
        <w:tc>
          <w:tcPr>
            <w:tcW w:w="1821" w:type="dxa"/>
            <w:shd w:val="clear" w:color="auto" w:fill="auto"/>
            <w:vAlign w:val="center"/>
          </w:tcPr>
          <w:p w14:paraId="74BB87CB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59556530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3C17D8C0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79E31051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0F620E62" w14:textId="77777777" w:rsidTr="000B2AD0">
        <w:tc>
          <w:tcPr>
            <w:tcW w:w="1821" w:type="dxa"/>
            <w:shd w:val="clear" w:color="auto" w:fill="auto"/>
            <w:vAlign w:val="center"/>
          </w:tcPr>
          <w:p w14:paraId="75876E1C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79825C0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2ED211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E1AA61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521D7530" w14:textId="77777777" w:rsidTr="000B2AD0">
        <w:tc>
          <w:tcPr>
            <w:tcW w:w="1821" w:type="dxa"/>
            <w:shd w:val="clear" w:color="auto" w:fill="auto"/>
            <w:vAlign w:val="center"/>
          </w:tcPr>
          <w:p w14:paraId="3FCE733C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E279006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7ECD1E1A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E08C941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3B32096C" w14:textId="77777777" w:rsidTr="000B2AD0">
        <w:tc>
          <w:tcPr>
            <w:tcW w:w="1821" w:type="dxa"/>
            <w:shd w:val="clear" w:color="auto" w:fill="auto"/>
            <w:vAlign w:val="center"/>
          </w:tcPr>
          <w:p w14:paraId="4F25A394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7201493E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3663BF9E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2BBAE00C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3A106332" w14:textId="77777777" w:rsidTr="000B2AD0">
        <w:tc>
          <w:tcPr>
            <w:tcW w:w="1821" w:type="dxa"/>
            <w:shd w:val="clear" w:color="auto" w:fill="auto"/>
            <w:vAlign w:val="center"/>
          </w:tcPr>
          <w:p w14:paraId="09A03EA4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38FDB37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20D9AB51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598E103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58F23204" w14:textId="77777777" w:rsidTr="000B2AD0">
        <w:tc>
          <w:tcPr>
            <w:tcW w:w="1821" w:type="dxa"/>
            <w:shd w:val="clear" w:color="auto" w:fill="auto"/>
            <w:vAlign w:val="center"/>
          </w:tcPr>
          <w:p w14:paraId="21BA59DF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5167849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A114BCE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495FC06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73495119" w14:textId="77777777" w:rsidTr="000B2AD0">
        <w:tc>
          <w:tcPr>
            <w:tcW w:w="1821" w:type="dxa"/>
            <w:shd w:val="clear" w:color="auto" w:fill="auto"/>
            <w:vAlign w:val="center"/>
          </w:tcPr>
          <w:p w14:paraId="5E75BA5D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57B65BD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9FAE956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9D674BD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7029F2E7" w14:textId="77777777" w:rsidTr="000B2AD0">
        <w:tc>
          <w:tcPr>
            <w:tcW w:w="1821" w:type="dxa"/>
            <w:shd w:val="clear" w:color="auto" w:fill="auto"/>
            <w:vAlign w:val="center"/>
          </w:tcPr>
          <w:p w14:paraId="5EB90F2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7C8690A5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1680F77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20261615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6CE9337E" w14:textId="77777777" w:rsidTr="000B2AD0">
        <w:tc>
          <w:tcPr>
            <w:tcW w:w="1821" w:type="dxa"/>
            <w:shd w:val="clear" w:color="auto" w:fill="auto"/>
            <w:vAlign w:val="center"/>
          </w:tcPr>
          <w:p w14:paraId="14586881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1EADD596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0DE7A23A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0A475088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05165932" w14:textId="77777777" w:rsidTr="000B2AD0">
        <w:tc>
          <w:tcPr>
            <w:tcW w:w="1821" w:type="dxa"/>
            <w:shd w:val="clear" w:color="auto" w:fill="auto"/>
            <w:vAlign w:val="center"/>
          </w:tcPr>
          <w:p w14:paraId="49694A8E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75E0512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1CF57B6D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08CD00E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3EEFA387" w14:textId="77777777" w:rsidTr="000B2AD0">
        <w:tc>
          <w:tcPr>
            <w:tcW w:w="1821" w:type="dxa"/>
            <w:shd w:val="clear" w:color="auto" w:fill="auto"/>
            <w:vAlign w:val="center"/>
          </w:tcPr>
          <w:p w14:paraId="456877CE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53C8ECDB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E337149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768DF4A7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34C623FE" w14:textId="77777777" w:rsidTr="000B2AD0">
        <w:tc>
          <w:tcPr>
            <w:tcW w:w="1821" w:type="dxa"/>
            <w:shd w:val="clear" w:color="auto" w:fill="auto"/>
            <w:vAlign w:val="center"/>
          </w:tcPr>
          <w:p w14:paraId="0A614B70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5197AF8C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3367FFA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CD865CD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2BBDC72D" w14:textId="77777777" w:rsidTr="000B2AD0">
        <w:tc>
          <w:tcPr>
            <w:tcW w:w="1821" w:type="dxa"/>
            <w:shd w:val="clear" w:color="auto" w:fill="auto"/>
            <w:vAlign w:val="center"/>
          </w:tcPr>
          <w:p w14:paraId="305F9BCB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5EE8906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1AF81769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AA6CAC5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59828215" w14:textId="77777777" w:rsidTr="000B2AD0">
        <w:tc>
          <w:tcPr>
            <w:tcW w:w="1821" w:type="dxa"/>
            <w:shd w:val="clear" w:color="auto" w:fill="auto"/>
            <w:vAlign w:val="center"/>
          </w:tcPr>
          <w:p w14:paraId="2A8EDA7F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4561091C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36A7623F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E70D404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528865BA" w14:textId="77777777" w:rsidTr="000B2AD0">
        <w:tc>
          <w:tcPr>
            <w:tcW w:w="1821" w:type="dxa"/>
            <w:shd w:val="clear" w:color="auto" w:fill="auto"/>
            <w:vAlign w:val="center"/>
          </w:tcPr>
          <w:p w14:paraId="7EC5374B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6EE7260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34AA4557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0332E50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237515D0" w14:textId="77777777" w:rsidTr="000B2AD0">
        <w:tc>
          <w:tcPr>
            <w:tcW w:w="1821" w:type="dxa"/>
            <w:shd w:val="clear" w:color="auto" w:fill="auto"/>
            <w:vAlign w:val="center"/>
          </w:tcPr>
          <w:p w14:paraId="55B36EE8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5FB29F0F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628CE80D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52AF2040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6F190259" w14:textId="77777777" w:rsidTr="000B2AD0">
        <w:tc>
          <w:tcPr>
            <w:tcW w:w="1821" w:type="dxa"/>
            <w:shd w:val="clear" w:color="auto" w:fill="auto"/>
            <w:vAlign w:val="center"/>
          </w:tcPr>
          <w:p w14:paraId="5DD288E1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70DA020B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768D45D2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24BC83CC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0D3EAD20" w14:textId="77777777" w:rsidTr="000B2AD0">
        <w:tc>
          <w:tcPr>
            <w:tcW w:w="1821" w:type="dxa"/>
            <w:shd w:val="clear" w:color="auto" w:fill="auto"/>
            <w:vAlign w:val="center"/>
          </w:tcPr>
          <w:p w14:paraId="2D7BF6FC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7BEF5B2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3E46077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2B5594EA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18192D0E" w14:textId="77777777" w:rsidTr="000B2AD0">
        <w:tc>
          <w:tcPr>
            <w:tcW w:w="1821" w:type="dxa"/>
            <w:shd w:val="clear" w:color="auto" w:fill="auto"/>
            <w:vAlign w:val="center"/>
          </w:tcPr>
          <w:p w14:paraId="38846F7B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4BB586C4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0DFFF92E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007035F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358BFDB3" w14:textId="77777777" w:rsidTr="000B2AD0">
        <w:tc>
          <w:tcPr>
            <w:tcW w:w="1821" w:type="dxa"/>
            <w:shd w:val="clear" w:color="auto" w:fill="auto"/>
            <w:vAlign w:val="center"/>
          </w:tcPr>
          <w:p w14:paraId="18E227E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3720F2FA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06162D8D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1BDE2DB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4BA5EEBA" w14:textId="77777777" w:rsidTr="000B2AD0">
        <w:tc>
          <w:tcPr>
            <w:tcW w:w="1821" w:type="dxa"/>
            <w:shd w:val="clear" w:color="auto" w:fill="auto"/>
            <w:vAlign w:val="center"/>
          </w:tcPr>
          <w:p w14:paraId="5690956A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3C0F81A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1CFAA2D6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5645B7B8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399C46F7" w14:textId="77777777" w:rsidTr="000B2AD0">
        <w:tc>
          <w:tcPr>
            <w:tcW w:w="1821" w:type="dxa"/>
            <w:shd w:val="clear" w:color="auto" w:fill="auto"/>
            <w:vAlign w:val="center"/>
          </w:tcPr>
          <w:p w14:paraId="37C42A17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7B8F89FF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4CADED14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76CF267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7B0C1122" w14:textId="77777777" w:rsidTr="000B2AD0">
        <w:tc>
          <w:tcPr>
            <w:tcW w:w="1821" w:type="dxa"/>
            <w:shd w:val="clear" w:color="auto" w:fill="auto"/>
            <w:vAlign w:val="center"/>
          </w:tcPr>
          <w:p w14:paraId="4C6C52AC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72AC79E8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DCDA8EC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5D65873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45CB0217" w14:textId="77777777" w:rsidTr="000B2AD0">
        <w:tc>
          <w:tcPr>
            <w:tcW w:w="1821" w:type="dxa"/>
            <w:shd w:val="clear" w:color="auto" w:fill="auto"/>
            <w:vAlign w:val="center"/>
          </w:tcPr>
          <w:p w14:paraId="4EFB3115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1596DB4F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7680FA8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E2D9571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  <w:tr w:rsidR="000B2AD0" w14:paraId="3730E690" w14:textId="77777777" w:rsidTr="000B2AD0">
        <w:tc>
          <w:tcPr>
            <w:tcW w:w="1821" w:type="dxa"/>
            <w:shd w:val="clear" w:color="auto" w:fill="auto"/>
            <w:vAlign w:val="center"/>
          </w:tcPr>
          <w:p w14:paraId="33F857DD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594F9166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513" w:type="dxa"/>
            <w:shd w:val="clear" w:color="auto" w:fill="auto"/>
          </w:tcPr>
          <w:p w14:paraId="5C89E745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17A2D84" w14:textId="77777777" w:rsidR="000B2AD0" w:rsidRDefault="000B2AD0" w:rsidP="000B2AD0">
            <w:pPr>
              <w:rPr>
                <w:color w:val="262626" w:themeColor="text1" w:themeTint="D9"/>
                <w:sz w:val="24"/>
              </w:rPr>
            </w:pPr>
          </w:p>
        </w:tc>
      </w:tr>
    </w:tbl>
    <w:p w14:paraId="4CF1B0F0" w14:textId="189CAFE6" w:rsidR="000B2AD0" w:rsidRDefault="000B2AD0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bookmarkStart w:id="10" w:name="_Toc44507144"/>
    <w:p w14:paraId="528D79E8" w14:textId="20888975" w:rsidR="00E253D6" w:rsidRPr="0099017F" w:rsidRDefault="00E253D6" w:rsidP="00E253D6">
      <w:pPr>
        <w:pStyle w:val="Heading1"/>
        <w:rPr>
          <w:rFonts w:ascii="Tahoma" w:hAnsi="Tahoma" w:cs="Tahoma"/>
          <w:b/>
          <w:noProof/>
          <w:color w:val="FFFFFF" w:themeColor="background1"/>
        </w:rPr>
      </w:pPr>
      <w:r>
        <w:rPr>
          <w:rFonts w:ascii="Tahoma" w:hAnsi="Tahoma" w:cs="Tahoma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85BC353" wp14:editId="7361366B">
                <wp:simplePos x="0" y="0"/>
                <wp:positionH relativeFrom="margin">
                  <wp:posOffset>-67945</wp:posOffset>
                </wp:positionH>
                <wp:positionV relativeFrom="paragraph">
                  <wp:posOffset>-77632</wp:posOffset>
                </wp:positionV>
                <wp:extent cx="5858510" cy="381000"/>
                <wp:effectExtent l="0" t="0" r="889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381000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7DBC1" id="Rectangle 30" o:spid="_x0000_s1026" style="position:absolute;margin-left:-5.35pt;margin-top:-6.1pt;width:461.3pt;height:30pt;z-index:-251460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" fillcolor="#1b647f" stroked="f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noProof/>
          <w:color w:val="FFFFFF" w:themeColor="background1"/>
        </w:rPr>
        <w:t>PUBLIC SAFETY</w:t>
      </w:r>
      <w:bookmarkEnd w:id="10"/>
    </w:p>
    <w:p w14:paraId="188A9166" w14:textId="77777777" w:rsidR="00E253D6" w:rsidRPr="009C65A9" w:rsidRDefault="00E253D6" w:rsidP="00E253D6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C65A9" w:rsidRPr="009C65A9" w14:paraId="2D948A85" w14:textId="77777777" w:rsidTr="00CE4FD4">
        <w:tc>
          <w:tcPr>
            <w:tcW w:w="9016" w:type="dxa"/>
            <w:gridSpan w:val="2"/>
            <w:shd w:val="clear" w:color="auto" w:fill="1B647F"/>
            <w:vAlign w:val="center"/>
          </w:tcPr>
          <w:p w14:paraId="7E841E8A" w14:textId="7F1C6CF8" w:rsidR="00E253D6" w:rsidRPr="009C65A9" w:rsidRDefault="00E253D6" w:rsidP="009C65A9">
            <w:pPr>
              <w:rPr>
                <w:b/>
                <w:color w:val="FFFFFF" w:themeColor="background1"/>
                <w:sz w:val="24"/>
              </w:rPr>
            </w:pPr>
            <w:r w:rsidRPr="009C65A9">
              <w:rPr>
                <w:b/>
                <w:color w:val="FFFFFF" w:themeColor="background1"/>
                <w:sz w:val="24"/>
              </w:rPr>
              <w:t>FIREWORKS</w:t>
            </w:r>
          </w:p>
        </w:tc>
      </w:tr>
      <w:tr w:rsidR="002546F5" w:rsidRPr="009C65A9" w14:paraId="68CC46B7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692E9DB" w14:textId="38AB8426" w:rsidR="00E253D6" w:rsidRPr="009C65A9" w:rsidRDefault="009C65A9" w:rsidP="00CE4FD4">
            <w:pPr>
              <w:rPr>
                <w:sz w:val="24"/>
              </w:rPr>
            </w:pPr>
            <w:r>
              <w:rPr>
                <w:sz w:val="24"/>
              </w:rPr>
              <w:t>Details</w:t>
            </w:r>
          </w:p>
        </w:tc>
        <w:tc>
          <w:tcPr>
            <w:tcW w:w="6753" w:type="dxa"/>
          </w:tcPr>
          <w:p w14:paraId="29493541" w14:textId="77777777" w:rsidR="00E253D6" w:rsidRDefault="00E253D6" w:rsidP="00CE4FD4">
            <w:pPr>
              <w:rPr>
                <w:sz w:val="24"/>
              </w:rPr>
            </w:pPr>
          </w:p>
          <w:p w14:paraId="4A76188F" w14:textId="77777777" w:rsidR="009C65A9" w:rsidRDefault="009C65A9" w:rsidP="00CE4FD4">
            <w:pPr>
              <w:rPr>
                <w:sz w:val="24"/>
              </w:rPr>
            </w:pPr>
          </w:p>
          <w:p w14:paraId="3D2252B9" w14:textId="788CBE86" w:rsidR="009C65A9" w:rsidRPr="009C65A9" w:rsidRDefault="009C65A9" w:rsidP="00CE4FD4">
            <w:pPr>
              <w:rPr>
                <w:sz w:val="24"/>
              </w:rPr>
            </w:pPr>
          </w:p>
        </w:tc>
      </w:tr>
      <w:tr w:rsidR="009C65A9" w:rsidRPr="009C65A9" w14:paraId="74EB107B" w14:textId="77777777" w:rsidTr="009C65A9">
        <w:tc>
          <w:tcPr>
            <w:tcW w:w="9016" w:type="dxa"/>
            <w:gridSpan w:val="2"/>
            <w:shd w:val="clear" w:color="auto" w:fill="1B647F"/>
            <w:vAlign w:val="center"/>
          </w:tcPr>
          <w:p w14:paraId="48F833E1" w14:textId="755D4C6B" w:rsidR="009C65A9" w:rsidRPr="009C65A9" w:rsidRDefault="009C65A9" w:rsidP="00CE4FD4">
            <w:pPr>
              <w:rPr>
                <w:b/>
                <w:color w:val="FFFFFF" w:themeColor="background1"/>
                <w:sz w:val="24"/>
              </w:rPr>
            </w:pPr>
            <w:r w:rsidRPr="009C65A9">
              <w:rPr>
                <w:b/>
                <w:color w:val="FFFFFF" w:themeColor="background1"/>
                <w:sz w:val="24"/>
              </w:rPr>
              <w:t>FUNDRAISING</w:t>
            </w:r>
          </w:p>
        </w:tc>
      </w:tr>
      <w:tr w:rsidR="009C65A9" w:rsidRPr="009C65A9" w14:paraId="17C84069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8E44567" w14:textId="61BCAB55" w:rsidR="00E253D6" w:rsidRPr="009C65A9" w:rsidRDefault="009C65A9" w:rsidP="00CE4FD4">
            <w:pPr>
              <w:rPr>
                <w:sz w:val="24"/>
              </w:rPr>
            </w:pPr>
            <w:r>
              <w:rPr>
                <w:sz w:val="24"/>
              </w:rPr>
              <w:t>Details</w:t>
            </w:r>
          </w:p>
        </w:tc>
        <w:tc>
          <w:tcPr>
            <w:tcW w:w="6753" w:type="dxa"/>
            <w:vAlign w:val="center"/>
          </w:tcPr>
          <w:p w14:paraId="57DAA04E" w14:textId="77777777" w:rsidR="00E253D6" w:rsidRDefault="00E253D6" w:rsidP="00CE4FD4">
            <w:pPr>
              <w:rPr>
                <w:sz w:val="24"/>
              </w:rPr>
            </w:pPr>
          </w:p>
          <w:p w14:paraId="5EA53F74" w14:textId="77777777" w:rsidR="009C65A9" w:rsidRDefault="009C65A9" w:rsidP="00CE4FD4">
            <w:pPr>
              <w:rPr>
                <w:sz w:val="24"/>
              </w:rPr>
            </w:pPr>
          </w:p>
          <w:p w14:paraId="68477108" w14:textId="7944C778" w:rsidR="009C65A9" w:rsidRPr="009C65A9" w:rsidRDefault="009C65A9" w:rsidP="00CE4FD4">
            <w:pPr>
              <w:rPr>
                <w:sz w:val="24"/>
              </w:rPr>
            </w:pPr>
          </w:p>
        </w:tc>
      </w:tr>
      <w:tr w:rsidR="009C65A9" w:rsidRPr="009C65A9" w14:paraId="13B4CE56" w14:textId="77777777" w:rsidTr="009C65A9">
        <w:tc>
          <w:tcPr>
            <w:tcW w:w="9016" w:type="dxa"/>
            <w:gridSpan w:val="2"/>
            <w:shd w:val="clear" w:color="auto" w:fill="1B647F"/>
            <w:vAlign w:val="center"/>
          </w:tcPr>
          <w:p w14:paraId="31D356C7" w14:textId="6F6C7DD4" w:rsidR="009C65A9" w:rsidRPr="009C65A9" w:rsidRDefault="009C65A9" w:rsidP="00CE4FD4">
            <w:pPr>
              <w:rPr>
                <w:b/>
                <w:color w:val="FFFFFF" w:themeColor="background1"/>
                <w:sz w:val="24"/>
              </w:rPr>
            </w:pPr>
            <w:r w:rsidRPr="009C65A9">
              <w:rPr>
                <w:b/>
                <w:color w:val="FFFFFF" w:themeColor="background1"/>
                <w:sz w:val="24"/>
              </w:rPr>
              <w:t>FIRST AID</w:t>
            </w:r>
          </w:p>
        </w:tc>
      </w:tr>
      <w:tr w:rsidR="009C65A9" w:rsidRPr="009C65A9" w14:paraId="50B2B831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A0E2309" w14:textId="74D7A5A4" w:rsidR="009C65A9" w:rsidRDefault="009C65A9" w:rsidP="00CE4FD4">
            <w:pPr>
              <w:rPr>
                <w:sz w:val="24"/>
              </w:rPr>
            </w:pPr>
            <w:r>
              <w:rPr>
                <w:sz w:val="24"/>
              </w:rPr>
              <w:t>Details</w:t>
            </w:r>
          </w:p>
        </w:tc>
        <w:tc>
          <w:tcPr>
            <w:tcW w:w="6753" w:type="dxa"/>
            <w:vAlign w:val="center"/>
          </w:tcPr>
          <w:p w14:paraId="15F8FEAF" w14:textId="77777777" w:rsidR="009C65A9" w:rsidRDefault="009C65A9" w:rsidP="00CE4FD4">
            <w:pPr>
              <w:rPr>
                <w:sz w:val="24"/>
              </w:rPr>
            </w:pPr>
          </w:p>
          <w:p w14:paraId="55F8E4CC" w14:textId="77777777" w:rsidR="009C65A9" w:rsidRDefault="009C65A9" w:rsidP="00CE4FD4">
            <w:pPr>
              <w:rPr>
                <w:sz w:val="24"/>
              </w:rPr>
            </w:pPr>
          </w:p>
          <w:p w14:paraId="6B63048E" w14:textId="0C4F36E0" w:rsidR="009C65A9" w:rsidRPr="009C65A9" w:rsidRDefault="009C65A9" w:rsidP="00CE4FD4">
            <w:pPr>
              <w:rPr>
                <w:sz w:val="24"/>
              </w:rPr>
            </w:pPr>
          </w:p>
        </w:tc>
      </w:tr>
      <w:tr w:rsidR="009C65A9" w:rsidRPr="009C65A9" w14:paraId="120946A8" w14:textId="77777777" w:rsidTr="009C65A9">
        <w:tc>
          <w:tcPr>
            <w:tcW w:w="9016" w:type="dxa"/>
            <w:gridSpan w:val="2"/>
            <w:shd w:val="clear" w:color="auto" w:fill="1B647F"/>
            <w:vAlign w:val="center"/>
          </w:tcPr>
          <w:p w14:paraId="7F3792D7" w14:textId="75BA8614" w:rsidR="009C65A9" w:rsidRPr="009C65A9" w:rsidRDefault="009C65A9" w:rsidP="00CE4FD4">
            <w:pPr>
              <w:rPr>
                <w:color w:val="FFFFFF" w:themeColor="background1"/>
                <w:sz w:val="24"/>
              </w:rPr>
            </w:pPr>
            <w:r w:rsidRPr="009C65A9">
              <w:rPr>
                <w:b/>
                <w:color w:val="FFFFFF" w:themeColor="background1"/>
                <w:sz w:val="24"/>
              </w:rPr>
              <w:t>SECURITY</w:t>
            </w:r>
          </w:p>
        </w:tc>
      </w:tr>
      <w:tr w:rsidR="009C65A9" w:rsidRPr="009C65A9" w14:paraId="6B1E5C3B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4D6D4CB" w14:textId="30A114A5" w:rsidR="009C65A9" w:rsidRPr="009C65A9" w:rsidRDefault="009C65A9" w:rsidP="00CE4FD4">
            <w:pPr>
              <w:rPr>
                <w:sz w:val="24"/>
              </w:rPr>
            </w:pPr>
            <w:r w:rsidRPr="009C65A9">
              <w:rPr>
                <w:sz w:val="24"/>
              </w:rPr>
              <w:t>Details</w:t>
            </w:r>
          </w:p>
        </w:tc>
        <w:tc>
          <w:tcPr>
            <w:tcW w:w="6753" w:type="dxa"/>
            <w:vAlign w:val="center"/>
          </w:tcPr>
          <w:p w14:paraId="0D16FA38" w14:textId="77777777" w:rsidR="009C65A9" w:rsidRDefault="009C65A9" w:rsidP="00CE4FD4">
            <w:pPr>
              <w:rPr>
                <w:sz w:val="24"/>
              </w:rPr>
            </w:pPr>
          </w:p>
          <w:p w14:paraId="57A525E8" w14:textId="77777777" w:rsidR="009C65A9" w:rsidRDefault="009C65A9" w:rsidP="00CE4FD4">
            <w:pPr>
              <w:rPr>
                <w:sz w:val="24"/>
              </w:rPr>
            </w:pPr>
          </w:p>
          <w:p w14:paraId="70AE55CC" w14:textId="4589EF11" w:rsidR="009C65A9" w:rsidRPr="009C65A9" w:rsidRDefault="009C65A9" w:rsidP="00CE4FD4">
            <w:pPr>
              <w:rPr>
                <w:sz w:val="24"/>
              </w:rPr>
            </w:pPr>
          </w:p>
        </w:tc>
      </w:tr>
      <w:tr w:rsidR="009C65A9" w:rsidRPr="009C65A9" w14:paraId="40CD1C5E" w14:textId="77777777" w:rsidTr="009C65A9">
        <w:tc>
          <w:tcPr>
            <w:tcW w:w="9016" w:type="dxa"/>
            <w:gridSpan w:val="2"/>
            <w:shd w:val="clear" w:color="auto" w:fill="1B647F"/>
            <w:vAlign w:val="center"/>
          </w:tcPr>
          <w:p w14:paraId="18E5BE95" w14:textId="4C02A12B" w:rsidR="009C65A9" w:rsidRPr="009C65A9" w:rsidRDefault="009C65A9" w:rsidP="00CE4FD4">
            <w:pPr>
              <w:rPr>
                <w:color w:val="FFFFFF" w:themeColor="background1"/>
                <w:sz w:val="24"/>
              </w:rPr>
            </w:pPr>
            <w:r w:rsidRPr="009C65A9">
              <w:rPr>
                <w:b/>
                <w:color w:val="FFFFFF" w:themeColor="background1"/>
                <w:sz w:val="24"/>
              </w:rPr>
              <w:t>INFORMATION CENTRE</w:t>
            </w:r>
          </w:p>
        </w:tc>
      </w:tr>
      <w:tr w:rsidR="009C65A9" w:rsidRPr="009C65A9" w14:paraId="6DA35987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024EEE0" w14:textId="633366E9" w:rsidR="009C65A9" w:rsidRPr="009C65A9" w:rsidRDefault="009C65A9" w:rsidP="00CE4FD4">
            <w:pPr>
              <w:rPr>
                <w:sz w:val="24"/>
              </w:rPr>
            </w:pPr>
            <w:r w:rsidRPr="009C65A9">
              <w:rPr>
                <w:sz w:val="24"/>
              </w:rPr>
              <w:t>Details</w:t>
            </w:r>
          </w:p>
        </w:tc>
        <w:tc>
          <w:tcPr>
            <w:tcW w:w="6753" w:type="dxa"/>
            <w:vAlign w:val="center"/>
          </w:tcPr>
          <w:p w14:paraId="05F225EA" w14:textId="77777777" w:rsidR="009C65A9" w:rsidRDefault="009C65A9" w:rsidP="00CE4FD4">
            <w:pPr>
              <w:rPr>
                <w:sz w:val="24"/>
              </w:rPr>
            </w:pPr>
          </w:p>
          <w:p w14:paraId="207CEB24" w14:textId="77777777" w:rsidR="009C65A9" w:rsidRDefault="009C65A9" w:rsidP="00CE4FD4">
            <w:pPr>
              <w:rPr>
                <w:sz w:val="24"/>
              </w:rPr>
            </w:pPr>
          </w:p>
          <w:p w14:paraId="43ECC737" w14:textId="35A5460B" w:rsidR="009C65A9" w:rsidRDefault="009C65A9" w:rsidP="00CE4FD4">
            <w:pPr>
              <w:rPr>
                <w:sz w:val="24"/>
              </w:rPr>
            </w:pPr>
          </w:p>
        </w:tc>
      </w:tr>
    </w:tbl>
    <w:p w14:paraId="4E14BC88" w14:textId="0C918D2B" w:rsidR="001B75FF" w:rsidRPr="009C65A9" w:rsidRDefault="001B75FF">
      <w:pPr>
        <w:rPr>
          <w:sz w:val="24"/>
        </w:rPr>
      </w:pPr>
    </w:p>
    <w:p w14:paraId="690EB1F4" w14:textId="73CDD61F" w:rsidR="00837AE5" w:rsidRDefault="00837AE5">
      <w:pPr>
        <w:rPr>
          <w:color w:val="262626" w:themeColor="text1" w:themeTint="D9"/>
          <w:sz w:val="24"/>
        </w:rPr>
      </w:pPr>
    </w:p>
    <w:p w14:paraId="3A9C6676" w14:textId="1D1398CF" w:rsidR="00837AE5" w:rsidRDefault="00837AE5">
      <w:pPr>
        <w:rPr>
          <w:color w:val="262626" w:themeColor="text1" w:themeTint="D9"/>
          <w:sz w:val="24"/>
        </w:rPr>
      </w:pPr>
    </w:p>
    <w:p w14:paraId="13D9EBCF" w14:textId="2A3816ED" w:rsidR="00837AE5" w:rsidRDefault="00837AE5">
      <w:pPr>
        <w:rPr>
          <w:color w:val="262626" w:themeColor="text1" w:themeTint="D9"/>
          <w:sz w:val="24"/>
        </w:rPr>
      </w:pPr>
    </w:p>
    <w:p w14:paraId="44D45AD0" w14:textId="21ACB9CD" w:rsidR="00837AE5" w:rsidRDefault="00837AE5">
      <w:pPr>
        <w:rPr>
          <w:color w:val="262626" w:themeColor="text1" w:themeTint="D9"/>
          <w:sz w:val="24"/>
        </w:rPr>
      </w:pPr>
    </w:p>
    <w:p w14:paraId="7A60B7F3" w14:textId="6B7DD43E" w:rsidR="00837AE5" w:rsidRDefault="00837AE5">
      <w:pPr>
        <w:rPr>
          <w:color w:val="262626" w:themeColor="text1" w:themeTint="D9"/>
          <w:sz w:val="24"/>
        </w:rPr>
      </w:pPr>
    </w:p>
    <w:p w14:paraId="55444F2D" w14:textId="389E468B" w:rsidR="00837AE5" w:rsidRDefault="00837AE5">
      <w:pPr>
        <w:rPr>
          <w:color w:val="262626" w:themeColor="text1" w:themeTint="D9"/>
          <w:sz w:val="24"/>
        </w:rPr>
      </w:pPr>
    </w:p>
    <w:p w14:paraId="1263D597" w14:textId="73558111" w:rsidR="00E253D6" w:rsidRDefault="00E253D6">
      <w:pPr>
        <w:rPr>
          <w:color w:val="262626" w:themeColor="text1" w:themeTint="D9"/>
          <w:sz w:val="24"/>
        </w:rPr>
      </w:pPr>
    </w:p>
    <w:p w14:paraId="324563D6" w14:textId="2B13C98F" w:rsidR="009C65A9" w:rsidRDefault="009C65A9">
      <w:pPr>
        <w:rPr>
          <w:color w:val="262626" w:themeColor="text1" w:themeTint="D9"/>
          <w:sz w:val="24"/>
        </w:rPr>
      </w:pPr>
    </w:p>
    <w:p w14:paraId="48A2262B" w14:textId="0F9F0AA1" w:rsidR="00E253D6" w:rsidRDefault="00E253D6">
      <w:pPr>
        <w:rPr>
          <w:color w:val="262626" w:themeColor="text1" w:themeTint="D9"/>
          <w:sz w:val="24"/>
        </w:rPr>
      </w:pPr>
    </w:p>
    <w:p w14:paraId="63676F25" w14:textId="121FC22D" w:rsidR="00E253D6" w:rsidRDefault="00E253D6">
      <w:pPr>
        <w:rPr>
          <w:color w:val="262626" w:themeColor="text1" w:themeTint="D9"/>
          <w:sz w:val="24"/>
        </w:rPr>
      </w:pPr>
    </w:p>
    <w:p w14:paraId="6768E2C1" w14:textId="3DCFFEF9" w:rsidR="00E253D6" w:rsidRDefault="00E253D6">
      <w:pPr>
        <w:rPr>
          <w:color w:val="262626" w:themeColor="text1" w:themeTint="D9"/>
          <w:sz w:val="24"/>
        </w:rPr>
      </w:pPr>
    </w:p>
    <w:p w14:paraId="6F756FC5" w14:textId="074DC631" w:rsidR="00E253D6" w:rsidRDefault="00E253D6">
      <w:pPr>
        <w:rPr>
          <w:color w:val="262626" w:themeColor="text1" w:themeTint="D9"/>
          <w:sz w:val="24"/>
        </w:rPr>
      </w:pPr>
    </w:p>
    <w:p w14:paraId="3ACACB5E" w14:textId="10E8B92E" w:rsidR="00837AE5" w:rsidRDefault="00837AE5">
      <w:pPr>
        <w:rPr>
          <w:color w:val="262626" w:themeColor="text1" w:themeTint="D9"/>
          <w:sz w:val="24"/>
        </w:rPr>
      </w:pPr>
    </w:p>
    <w:p w14:paraId="4B14DFFE" w14:textId="2845606F" w:rsidR="00837AE5" w:rsidRDefault="00837AE5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bookmarkStart w:id="11" w:name="_Toc44507145"/>
    <w:p w14:paraId="61D304D7" w14:textId="487F2839" w:rsidR="000439B3" w:rsidRPr="0099017F" w:rsidRDefault="000439B3" w:rsidP="000439B3">
      <w:pPr>
        <w:pStyle w:val="Heading1"/>
        <w:rPr>
          <w:rFonts w:ascii="Tahoma" w:hAnsi="Tahoma" w:cs="Tahoma"/>
          <w:b/>
          <w:noProof/>
          <w:color w:val="FFFFFF" w:themeColor="background1"/>
        </w:rPr>
      </w:pPr>
      <w:r>
        <w:rPr>
          <w:rFonts w:ascii="Tahoma" w:hAnsi="Tahoma" w:cs="Tahoma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776D9DD8" wp14:editId="434D5D55">
                <wp:simplePos x="0" y="0"/>
                <wp:positionH relativeFrom="margin">
                  <wp:posOffset>-67945</wp:posOffset>
                </wp:positionH>
                <wp:positionV relativeFrom="paragraph">
                  <wp:posOffset>-77632</wp:posOffset>
                </wp:positionV>
                <wp:extent cx="5858510" cy="381000"/>
                <wp:effectExtent l="0" t="0" r="889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381000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74AAD" id="Rectangle 22" o:spid="_x0000_s1026" style="position:absolute;margin-left:-5.35pt;margin-top:-6.1pt;width:461.3pt;height:30pt;z-index:-251476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" fillcolor="#1b647f" stroked="f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noProof/>
          <w:color w:val="FFFFFF" w:themeColor="background1"/>
        </w:rPr>
        <w:t>TRAFFIC</w:t>
      </w:r>
      <w:r w:rsidR="004079DE">
        <w:rPr>
          <w:rFonts w:ascii="Tahoma" w:hAnsi="Tahoma" w:cs="Tahoma"/>
          <w:b/>
          <w:noProof/>
          <w:color w:val="FFFFFF" w:themeColor="background1"/>
        </w:rPr>
        <w:t xml:space="preserve"> AND </w:t>
      </w:r>
      <w:r>
        <w:rPr>
          <w:rFonts w:ascii="Tahoma" w:hAnsi="Tahoma" w:cs="Tahoma"/>
          <w:b/>
          <w:noProof/>
          <w:color w:val="FFFFFF" w:themeColor="background1"/>
        </w:rPr>
        <w:t>PEDESTRIAN MANAGEMENT</w:t>
      </w:r>
      <w:bookmarkEnd w:id="11"/>
    </w:p>
    <w:p w14:paraId="6DFBD677" w14:textId="75F4C7F9" w:rsidR="000B2AD0" w:rsidRDefault="000B2AD0">
      <w:pPr>
        <w:rPr>
          <w:color w:val="262626" w:themeColor="text1" w:themeTint="D9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C65A9" w:rsidRPr="009C65A9" w14:paraId="03CEDC4C" w14:textId="77777777" w:rsidTr="00CE4FD4">
        <w:tc>
          <w:tcPr>
            <w:tcW w:w="9016" w:type="dxa"/>
            <w:gridSpan w:val="2"/>
            <w:shd w:val="clear" w:color="auto" w:fill="1B647F"/>
            <w:vAlign w:val="center"/>
          </w:tcPr>
          <w:p w14:paraId="01BE7D05" w14:textId="3274DA43" w:rsidR="000439B3" w:rsidRPr="009C65A9" w:rsidRDefault="00837AE5" w:rsidP="00CE4FD4">
            <w:pPr>
              <w:rPr>
                <w:b/>
                <w:color w:val="FFFFFF" w:themeColor="background1"/>
                <w:sz w:val="24"/>
              </w:rPr>
            </w:pPr>
            <w:r w:rsidRPr="009C65A9">
              <w:rPr>
                <w:b/>
                <w:color w:val="FFFFFF" w:themeColor="background1"/>
                <w:sz w:val="24"/>
              </w:rPr>
              <w:t>PEDESTRIAN MANAGEMENT</w:t>
            </w:r>
          </w:p>
        </w:tc>
      </w:tr>
      <w:tr w:rsidR="002546F5" w:rsidRPr="009C65A9" w14:paraId="5E60E012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1E5FAEC" w14:textId="268B2E75" w:rsidR="000439B3" w:rsidRPr="009C65A9" w:rsidRDefault="009C65A9" w:rsidP="002546F5">
            <w:pPr>
              <w:rPr>
                <w:sz w:val="24"/>
              </w:rPr>
            </w:pPr>
            <w:r w:rsidRPr="009C65A9">
              <w:rPr>
                <w:sz w:val="24"/>
              </w:rPr>
              <w:t>Details</w:t>
            </w:r>
          </w:p>
        </w:tc>
        <w:tc>
          <w:tcPr>
            <w:tcW w:w="6753" w:type="dxa"/>
          </w:tcPr>
          <w:p w14:paraId="0679948F" w14:textId="6CE82B9A" w:rsidR="000439B3" w:rsidRPr="004079DE" w:rsidRDefault="009C65A9" w:rsidP="00CE4FD4">
            <w:pPr>
              <w:rPr>
                <w:color w:val="D9D9D9" w:themeColor="background1" w:themeShade="D9"/>
                <w:sz w:val="24"/>
              </w:rPr>
            </w:pPr>
            <w:r w:rsidRPr="004079DE">
              <w:rPr>
                <w:color w:val="D9D9D9" w:themeColor="background1" w:themeShade="D9"/>
                <w:sz w:val="24"/>
              </w:rPr>
              <w:t>&lt;any infrastructure</w:t>
            </w:r>
            <w:r w:rsidR="004079DE" w:rsidRPr="004079DE">
              <w:rPr>
                <w:color w:val="D9D9D9" w:themeColor="background1" w:themeShade="D9"/>
                <w:sz w:val="24"/>
              </w:rPr>
              <w:t xml:space="preserve"> being installed</w:t>
            </w:r>
            <w:r w:rsidRPr="004079DE">
              <w:rPr>
                <w:color w:val="D9D9D9" w:themeColor="background1" w:themeShade="D9"/>
                <w:sz w:val="24"/>
              </w:rPr>
              <w:t xml:space="preserve">, </w:t>
            </w:r>
            <w:r w:rsidR="004079DE" w:rsidRPr="004079DE">
              <w:rPr>
                <w:color w:val="D9D9D9" w:themeColor="background1" w:themeShade="D9"/>
                <w:sz w:val="24"/>
              </w:rPr>
              <w:t xml:space="preserve">details </w:t>
            </w:r>
            <w:r w:rsidRPr="004079DE">
              <w:rPr>
                <w:color w:val="D9D9D9" w:themeColor="background1" w:themeShade="D9"/>
                <w:sz w:val="24"/>
              </w:rPr>
              <w:t>of clo</w:t>
            </w:r>
            <w:r w:rsidR="004079DE" w:rsidRPr="004079DE">
              <w:rPr>
                <w:color w:val="D9D9D9" w:themeColor="background1" w:themeShade="D9"/>
                <w:sz w:val="24"/>
              </w:rPr>
              <w:t>sures, public transport pick-up points, accessibility, etc.&gt;</w:t>
            </w:r>
          </w:p>
          <w:p w14:paraId="4B7B7443" w14:textId="77777777" w:rsidR="009C65A9" w:rsidRDefault="009C65A9" w:rsidP="00CE4FD4">
            <w:pPr>
              <w:rPr>
                <w:sz w:val="24"/>
              </w:rPr>
            </w:pPr>
          </w:p>
          <w:p w14:paraId="1E953D64" w14:textId="0144E7C0" w:rsidR="009C65A9" w:rsidRPr="009C65A9" w:rsidRDefault="009C65A9" w:rsidP="00CE4FD4">
            <w:pPr>
              <w:rPr>
                <w:sz w:val="24"/>
              </w:rPr>
            </w:pPr>
          </w:p>
        </w:tc>
      </w:tr>
      <w:tr w:rsidR="009C65A9" w:rsidRPr="009C65A9" w14:paraId="639927B8" w14:textId="77777777" w:rsidTr="00CE4FD4">
        <w:tc>
          <w:tcPr>
            <w:tcW w:w="9016" w:type="dxa"/>
            <w:gridSpan w:val="2"/>
            <w:shd w:val="clear" w:color="auto" w:fill="1B647F"/>
            <w:vAlign w:val="center"/>
          </w:tcPr>
          <w:p w14:paraId="11FE4B3D" w14:textId="22F5D958" w:rsidR="000439B3" w:rsidRPr="009C65A9" w:rsidRDefault="004079DE" w:rsidP="00CE4FD4">
            <w:pPr>
              <w:rPr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ARKING</w:t>
            </w:r>
          </w:p>
        </w:tc>
      </w:tr>
      <w:tr w:rsidR="009C65A9" w:rsidRPr="009C65A9" w14:paraId="0D54D162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D8B2EE7" w14:textId="38E7AE53" w:rsidR="000439B3" w:rsidRPr="009C65A9" w:rsidRDefault="009C65A9" w:rsidP="002546F5">
            <w:pPr>
              <w:rPr>
                <w:sz w:val="24"/>
              </w:rPr>
            </w:pPr>
            <w:r>
              <w:rPr>
                <w:sz w:val="24"/>
              </w:rPr>
              <w:t>Details</w:t>
            </w:r>
          </w:p>
        </w:tc>
        <w:tc>
          <w:tcPr>
            <w:tcW w:w="6753" w:type="dxa"/>
          </w:tcPr>
          <w:p w14:paraId="619C14C9" w14:textId="3E2C1C60" w:rsidR="000439B3" w:rsidRPr="00F85301" w:rsidRDefault="009D0CB6" w:rsidP="00CE4FD4">
            <w:pPr>
              <w:rPr>
                <w:color w:val="D9D9D9" w:themeColor="background1" w:themeShade="D9"/>
                <w:sz w:val="24"/>
              </w:rPr>
            </w:pPr>
            <w:r w:rsidRPr="00F85301">
              <w:rPr>
                <w:color w:val="D9D9D9" w:themeColor="background1" w:themeShade="D9"/>
                <w:sz w:val="24"/>
              </w:rPr>
              <w:t xml:space="preserve">&lt;contractors, suppliers dropping off good, </w:t>
            </w:r>
            <w:r w:rsidR="00F85301" w:rsidRPr="00F85301">
              <w:rPr>
                <w:color w:val="D9D9D9" w:themeColor="background1" w:themeShade="D9"/>
                <w:sz w:val="24"/>
              </w:rPr>
              <w:t>attendee parking options, accessibility, etc.&gt;</w:t>
            </w:r>
          </w:p>
          <w:p w14:paraId="2A36588E" w14:textId="77777777" w:rsidR="009C65A9" w:rsidRPr="00F85301" w:rsidRDefault="009C65A9" w:rsidP="00CE4FD4">
            <w:pPr>
              <w:rPr>
                <w:color w:val="D9D9D9" w:themeColor="background1" w:themeShade="D9"/>
                <w:sz w:val="24"/>
              </w:rPr>
            </w:pPr>
          </w:p>
          <w:p w14:paraId="3F933493" w14:textId="3BD6603A" w:rsidR="009C65A9" w:rsidRPr="00F85301" w:rsidRDefault="009C65A9" w:rsidP="00CE4FD4">
            <w:pPr>
              <w:rPr>
                <w:color w:val="D9D9D9" w:themeColor="background1" w:themeShade="D9"/>
                <w:sz w:val="24"/>
              </w:rPr>
            </w:pPr>
          </w:p>
        </w:tc>
      </w:tr>
      <w:tr w:rsidR="004079DE" w:rsidRPr="009C65A9" w14:paraId="148A6E40" w14:textId="77777777" w:rsidTr="00BE7E95">
        <w:tc>
          <w:tcPr>
            <w:tcW w:w="9016" w:type="dxa"/>
            <w:gridSpan w:val="2"/>
            <w:shd w:val="clear" w:color="auto" w:fill="1B647F"/>
          </w:tcPr>
          <w:p w14:paraId="666D9217" w14:textId="5A1DE9D1" w:rsidR="004079DE" w:rsidRPr="00BE7E95" w:rsidRDefault="004079DE" w:rsidP="00CE4FD4">
            <w:pPr>
              <w:rPr>
                <w:b/>
                <w:color w:val="FFFFFF" w:themeColor="background1"/>
                <w:sz w:val="24"/>
              </w:rPr>
            </w:pPr>
            <w:r w:rsidRPr="00BE7E95">
              <w:rPr>
                <w:b/>
                <w:color w:val="FFFFFF" w:themeColor="background1"/>
                <w:sz w:val="24"/>
              </w:rPr>
              <w:t>TAXIS</w:t>
            </w:r>
            <w:r w:rsidR="00BE7E95" w:rsidRPr="00BE7E95">
              <w:rPr>
                <w:b/>
                <w:color w:val="FFFFFF" w:themeColor="background1"/>
                <w:sz w:val="24"/>
              </w:rPr>
              <w:t>/PUBLIC TRANSPORT</w:t>
            </w:r>
          </w:p>
        </w:tc>
      </w:tr>
      <w:tr w:rsidR="009C65A9" w:rsidRPr="009C65A9" w14:paraId="6CE0D8F7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DB44453" w14:textId="54FC8E31" w:rsidR="000439B3" w:rsidRPr="009C65A9" w:rsidRDefault="00BE7E95" w:rsidP="002546F5">
            <w:pPr>
              <w:rPr>
                <w:sz w:val="24"/>
              </w:rPr>
            </w:pPr>
            <w:r>
              <w:rPr>
                <w:sz w:val="24"/>
              </w:rPr>
              <w:t>Details</w:t>
            </w:r>
          </w:p>
        </w:tc>
        <w:tc>
          <w:tcPr>
            <w:tcW w:w="6753" w:type="dxa"/>
          </w:tcPr>
          <w:p w14:paraId="6FBAE97F" w14:textId="77777777" w:rsidR="000439B3" w:rsidRDefault="000439B3" w:rsidP="00CE4FD4">
            <w:pPr>
              <w:rPr>
                <w:sz w:val="24"/>
              </w:rPr>
            </w:pPr>
          </w:p>
          <w:p w14:paraId="44F4FCE3" w14:textId="77777777" w:rsidR="002546F5" w:rsidRDefault="002546F5" w:rsidP="00CE4FD4">
            <w:pPr>
              <w:rPr>
                <w:sz w:val="24"/>
              </w:rPr>
            </w:pPr>
          </w:p>
          <w:p w14:paraId="561E8BAA" w14:textId="709CA864" w:rsidR="002546F5" w:rsidRPr="009C65A9" w:rsidRDefault="002546F5" w:rsidP="00CE4FD4">
            <w:pPr>
              <w:rPr>
                <w:sz w:val="24"/>
              </w:rPr>
            </w:pPr>
          </w:p>
        </w:tc>
      </w:tr>
      <w:tr w:rsidR="009C65A9" w:rsidRPr="009C65A9" w14:paraId="3757BAEF" w14:textId="77777777" w:rsidTr="00CE4FD4">
        <w:tc>
          <w:tcPr>
            <w:tcW w:w="9016" w:type="dxa"/>
            <w:gridSpan w:val="2"/>
            <w:shd w:val="clear" w:color="auto" w:fill="1B647F"/>
          </w:tcPr>
          <w:p w14:paraId="3B689CE4" w14:textId="23B9C82B" w:rsidR="000439B3" w:rsidRPr="002546F5" w:rsidRDefault="002546F5" w:rsidP="00CE4FD4">
            <w:pPr>
              <w:rPr>
                <w:b/>
                <w:color w:val="FFFFFF" w:themeColor="background1"/>
                <w:sz w:val="24"/>
              </w:rPr>
            </w:pPr>
            <w:r w:rsidRPr="002546F5">
              <w:rPr>
                <w:b/>
                <w:color w:val="FFFFFF" w:themeColor="background1"/>
                <w:sz w:val="24"/>
              </w:rPr>
              <w:t>TRAFFIC MANAGEMENT</w:t>
            </w:r>
          </w:p>
        </w:tc>
      </w:tr>
      <w:tr w:rsidR="002546F5" w:rsidRPr="009C65A9" w14:paraId="51B132B8" w14:textId="77777777" w:rsidTr="002546F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BAB3013" w14:textId="62F5FFDE" w:rsidR="002546F5" w:rsidRPr="009C65A9" w:rsidRDefault="002546F5" w:rsidP="002546F5">
            <w:pPr>
              <w:rPr>
                <w:sz w:val="24"/>
              </w:rPr>
            </w:pPr>
            <w:r>
              <w:rPr>
                <w:sz w:val="24"/>
              </w:rPr>
              <w:t>Details</w:t>
            </w:r>
          </w:p>
        </w:tc>
        <w:tc>
          <w:tcPr>
            <w:tcW w:w="6753" w:type="dxa"/>
          </w:tcPr>
          <w:p w14:paraId="67B0A811" w14:textId="77777777" w:rsidR="000439B3" w:rsidRDefault="002546F5" w:rsidP="00CE4FD4">
            <w:pPr>
              <w:rPr>
                <w:color w:val="D9D9D9" w:themeColor="background1" w:themeShade="D9"/>
                <w:sz w:val="24"/>
              </w:rPr>
            </w:pPr>
            <w:r w:rsidRPr="002546F5">
              <w:rPr>
                <w:color w:val="D9D9D9" w:themeColor="background1" w:themeShade="D9"/>
                <w:sz w:val="24"/>
              </w:rPr>
              <w:t>&lt;provider details, high level details of closures, etc.&gt;</w:t>
            </w:r>
          </w:p>
          <w:p w14:paraId="6AC1105E" w14:textId="77777777" w:rsidR="002546F5" w:rsidRDefault="002546F5" w:rsidP="00CE4FD4">
            <w:pPr>
              <w:rPr>
                <w:color w:val="D9D9D9" w:themeColor="background1" w:themeShade="D9"/>
                <w:sz w:val="24"/>
              </w:rPr>
            </w:pPr>
          </w:p>
          <w:p w14:paraId="31602D28" w14:textId="7F2C8A42" w:rsidR="002546F5" w:rsidRPr="009C65A9" w:rsidRDefault="002546F5" w:rsidP="00CE4FD4">
            <w:pPr>
              <w:rPr>
                <w:sz w:val="24"/>
              </w:rPr>
            </w:pPr>
          </w:p>
        </w:tc>
      </w:tr>
    </w:tbl>
    <w:p w14:paraId="55DCE504" w14:textId="2F1A1A69" w:rsidR="000439B3" w:rsidRDefault="000439B3">
      <w:pPr>
        <w:rPr>
          <w:color w:val="262626" w:themeColor="text1" w:themeTint="D9"/>
          <w:sz w:val="24"/>
        </w:rPr>
      </w:pPr>
    </w:p>
    <w:p w14:paraId="17740C08" w14:textId="27814FF8" w:rsidR="00837AE5" w:rsidRDefault="002546F5">
      <w:pPr>
        <w:rPr>
          <w:color w:val="262626" w:themeColor="text1" w:themeTint="D9"/>
          <w:sz w:val="24"/>
        </w:rPr>
      </w:pPr>
      <w:r w:rsidRPr="000439B3">
        <w:rPr>
          <w:b/>
          <w:i/>
          <w:color w:val="FF0000"/>
          <w:sz w:val="24"/>
        </w:rPr>
        <w:t>&lt;</w:t>
      </w:r>
      <w:r>
        <w:rPr>
          <w:b/>
          <w:i/>
          <w:color w:val="FF0000"/>
          <w:sz w:val="24"/>
        </w:rPr>
        <w:t xml:space="preserve">FOLLOW THIS OVERVIEW WITH THE </w:t>
      </w:r>
      <w:r w:rsidRPr="000439B3">
        <w:rPr>
          <w:b/>
          <w:i/>
          <w:color w:val="FF0000"/>
          <w:sz w:val="24"/>
        </w:rPr>
        <w:t xml:space="preserve">FULL </w:t>
      </w:r>
      <w:r>
        <w:rPr>
          <w:b/>
          <w:i/>
          <w:color w:val="FF0000"/>
          <w:sz w:val="24"/>
        </w:rPr>
        <w:t xml:space="preserve">TRAFFIC/PEDESTRIAN </w:t>
      </w:r>
      <w:r w:rsidRPr="000439B3">
        <w:rPr>
          <w:b/>
          <w:i/>
          <w:color w:val="FF0000"/>
          <w:sz w:val="24"/>
        </w:rPr>
        <w:t xml:space="preserve">MANAGEMENT PLAN </w:t>
      </w:r>
      <w:r>
        <w:rPr>
          <w:b/>
          <w:i/>
          <w:color w:val="FF0000"/>
          <w:sz w:val="24"/>
        </w:rPr>
        <w:t>FROM YOUR TRAFFIC MANAGEMENT COMPANY</w:t>
      </w:r>
      <w:r w:rsidRPr="000439B3">
        <w:rPr>
          <w:b/>
          <w:i/>
          <w:color w:val="FF0000"/>
          <w:sz w:val="24"/>
        </w:rPr>
        <w:t>&gt;</w:t>
      </w:r>
    </w:p>
    <w:p w14:paraId="0A5BDE50" w14:textId="016C4888" w:rsidR="00E253D6" w:rsidRDefault="00E253D6">
      <w:pPr>
        <w:rPr>
          <w:color w:val="262626" w:themeColor="text1" w:themeTint="D9"/>
          <w:sz w:val="24"/>
        </w:rPr>
      </w:pPr>
    </w:p>
    <w:p w14:paraId="322735FD" w14:textId="254F07AD" w:rsidR="00E253D6" w:rsidRDefault="00E253D6">
      <w:pPr>
        <w:rPr>
          <w:color w:val="262626" w:themeColor="text1" w:themeTint="D9"/>
          <w:sz w:val="24"/>
        </w:rPr>
      </w:pPr>
    </w:p>
    <w:p w14:paraId="63E631E1" w14:textId="11146583" w:rsidR="00E253D6" w:rsidRDefault="00E253D6">
      <w:pPr>
        <w:rPr>
          <w:color w:val="262626" w:themeColor="text1" w:themeTint="D9"/>
          <w:sz w:val="24"/>
        </w:rPr>
      </w:pPr>
    </w:p>
    <w:p w14:paraId="56870970" w14:textId="1581E608" w:rsidR="00E253D6" w:rsidRDefault="00E253D6">
      <w:pPr>
        <w:rPr>
          <w:color w:val="262626" w:themeColor="text1" w:themeTint="D9"/>
          <w:sz w:val="24"/>
        </w:rPr>
      </w:pPr>
    </w:p>
    <w:p w14:paraId="33627A4D" w14:textId="63FABB0E" w:rsidR="00E253D6" w:rsidRDefault="00E253D6">
      <w:pPr>
        <w:rPr>
          <w:color w:val="262626" w:themeColor="text1" w:themeTint="D9"/>
          <w:sz w:val="24"/>
        </w:rPr>
      </w:pPr>
    </w:p>
    <w:p w14:paraId="4B58D188" w14:textId="77777777" w:rsidR="00E253D6" w:rsidRDefault="00837AE5" w:rsidP="00E253D6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bookmarkStart w:id="12" w:name="_Toc44507146"/>
    <w:p w14:paraId="11245158" w14:textId="77777777" w:rsidR="00E253D6" w:rsidRPr="0099017F" w:rsidRDefault="00E253D6" w:rsidP="00E253D6">
      <w:pPr>
        <w:pStyle w:val="Heading1"/>
        <w:rPr>
          <w:rFonts w:ascii="Tahoma" w:hAnsi="Tahoma" w:cs="Tahoma"/>
          <w:b/>
          <w:noProof/>
          <w:color w:val="FFFFFF" w:themeColor="background1"/>
        </w:rPr>
      </w:pPr>
      <w:r>
        <w:rPr>
          <w:rFonts w:ascii="Tahoma" w:hAnsi="Tahoma" w:cs="Tahoma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0488DE2A" wp14:editId="11BF9155">
                <wp:simplePos x="0" y="0"/>
                <wp:positionH relativeFrom="margin">
                  <wp:posOffset>-67945</wp:posOffset>
                </wp:positionH>
                <wp:positionV relativeFrom="paragraph">
                  <wp:posOffset>-77632</wp:posOffset>
                </wp:positionV>
                <wp:extent cx="5858510" cy="381000"/>
                <wp:effectExtent l="0" t="0" r="889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381000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65595" id="Rectangle 21" o:spid="_x0000_s1026" style="position:absolute;margin-left:-5.35pt;margin-top:-6.1pt;width:461.3pt;height:30pt;z-index:-251458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" fillcolor="#1b647f" stroked="f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noProof/>
          <w:color w:val="FFFFFF" w:themeColor="background1"/>
        </w:rPr>
        <w:t>EMERGENCY MANAGEMENT</w:t>
      </w:r>
      <w:bookmarkEnd w:id="12"/>
    </w:p>
    <w:p w14:paraId="39515205" w14:textId="77777777" w:rsidR="00E253D6" w:rsidRDefault="00E253D6" w:rsidP="00E253D6">
      <w:pPr>
        <w:rPr>
          <w:color w:val="262626" w:themeColor="text1" w:themeTint="D9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253D6" w14:paraId="66D5723C" w14:textId="77777777" w:rsidTr="00CE4FD4">
        <w:tc>
          <w:tcPr>
            <w:tcW w:w="9016" w:type="dxa"/>
            <w:gridSpan w:val="2"/>
            <w:shd w:val="clear" w:color="auto" w:fill="1B647F"/>
            <w:vAlign w:val="center"/>
          </w:tcPr>
          <w:p w14:paraId="29E59016" w14:textId="77777777" w:rsidR="00E253D6" w:rsidRPr="00C95FEB" w:rsidRDefault="00E253D6" w:rsidP="00CE4FD4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KEY LOCATIONS</w:t>
            </w:r>
          </w:p>
        </w:tc>
      </w:tr>
      <w:tr w:rsidR="00E253D6" w14:paraId="55F9D2E1" w14:textId="77777777" w:rsidTr="00CE4FD4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58C4443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Event Customer Service</w:t>
            </w:r>
          </w:p>
        </w:tc>
        <w:tc>
          <w:tcPr>
            <w:tcW w:w="6753" w:type="dxa"/>
          </w:tcPr>
          <w:p w14:paraId="1123775D" w14:textId="77777777" w:rsidR="00E253D6" w:rsidRPr="000B2AD0" w:rsidRDefault="00E253D6" w:rsidP="00CE4FD4">
            <w:pPr>
              <w:rPr>
                <w:color w:val="BFBFBF" w:themeColor="background1" w:themeShade="BF"/>
                <w:sz w:val="24"/>
              </w:rPr>
            </w:pPr>
            <w:r w:rsidRPr="000B2AD0">
              <w:rPr>
                <w:color w:val="BFBFBF" w:themeColor="background1" w:themeShade="BF"/>
                <w:sz w:val="24"/>
              </w:rPr>
              <w:t>&lt;Location&gt;</w:t>
            </w:r>
          </w:p>
          <w:p w14:paraId="18A6E708" w14:textId="77777777" w:rsidR="00E253D6" w:rsidRPr="000B2AD0" w:rsidRDefault="00E253D6" w:rsidP="00CE4FD4">
            <w:pPr>
              <w:rPr>
                <w:color w:val="BFBFBF" w:themeColor="background1" w:themeShade="BF"/>
                <w:sz w:val="24"/>
              </w:rPr>
            </w:pPr>
            <w:r w:rsidRPr="000B2AD0">
              <w:rPr>
                <w:color w:val="BFBFBF" w:themeColor="background1" w:themeShade="BF"/>
                <w:sz w:val="24"/>
              </w:rPr>
              <w:t>&lt;Contact Number&gt;</w:t>
            </w:r>
          </w:p>
        </w:tc>
      </w:tr>
      <w:tr w:rsidR="00E253D6" w14:paraId="1D5F26A6" w14:textId="77777777" w:rsidTr="00CE4FD4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C1BEBAF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Emergency Vehicle Access Point</w:t>
            </w:r>
          </w:p>
        </w:tc>
        <w:tc>
          <w:tcPr>
            <w:tcW w:w="6753" w:type="dxa"/>
            <w:vAlign w:val="center"/>
          </w:tcPr>
          <w:p w14:paraId="062D92A3" w14:textId="77777777" w:rsidR="00E253D6" w:rsidRPr="000B2AD0" w:rsidRDefault="00E253D6" w:rsidP="00CE4FD4">
            <w:pPr>
              <w:rPr>
                <w:color w:val="BFBFBF" w:themeColor="background1" w:themeShade="BF"/>
                <w:sz w:val="24"/>
              </w:rPr>
            </w:pPr>
            <w:r w:rsidRPr="000B2AD0">
              <w:rPr>
                <w:color w:val="BFBFBF" w:themeColor="background1" w:themeShade="BF"/>
                <w:sz w:val="24"/>
              </w:rPr>
              <w:t>&lt;Location&gt;</w:t>
            </w:r>
          </w:p>
        </w:tc>
      </w:tr>
      <w:tr w:rsidR="00E253D6" w14:paraId="45E5F247" w14:textId="77777777" w:rsidTr="00CE4FD4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65A60F4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Evacuation Assembly Points</w:t>
            </w:r>
          </w:p>
        </w:tc>
        <w:tc>
          <w:tcPr>
            <w:tcW w:w="6753" w:type="dxa"/>
            <w:vAlign w:val="center"/>
          </w:tcPr>
          <w:p w14:paraId="344668C0" w14:textId="77777777" w:rsidR="00E253D6" w:rsidRPr="000B2AD0" w:rsidRDefault="00E253D6" w:rsidP="00CE4FD4">
            <w:pPr>
              <w:rPr>
                <w:color w:val="BFBFBF" w:themeColor="background1" w:themeShade="BF"/>
                <w:sz w:val="24"/>
              </w:rPr>
            </w:pPr>
            <w:r w:rsidRPr="000B2AD0">
              <w:rPr>
                <w:color w:val="BFBFBF" w:themeColor="background1" w:themeShade="BF"/>
                <w:sz w:val="24"/>
              </w:rPr>
              <w:t>&lt;Primary Location&gt;</w:t>
            </w:r>
          </w:p>
          <w:p w14:paraId="0C2D6E1C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  <w:r w:rsidRPr="000B2AD0">
              <w:rPr>
                <w:color w:val="BFBFBF" w:themeColor="background1" w:themeShade="BF"/>
                <w:sz w:val="24"/>
              </w:rPr>
              <w:t>&lt;Secondary Location&gt;</w:t>
            </w:r>
          </w:p>
        </w:tc>
      </w:tr>
      <w:tr w:rsidR="00E253D6" w14:paraId="55DA7CA8" w14:textId="77777777" w:rsidTr="00CE4FD4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8C59EC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Security</w:t>
            </w:r>
          </w:p>
        </w:tc>
        <w:tc>
          <w:tcPr>
            <w:tcW w:w="6753" w:type="dxa"/>
          </w:tcPr>
          <w:p w14:paraId="20627B31" w14:textId="77777777" w:rsidR="00E253D6" w:rsidRPr="000B2AD0" w:rsidRDefault="00E253D6" w:rsidP="00CE4FD4">
            <w:pPr>
              <w:rPr>
                <w:color w:val="BFBFBF" w:themeColor="background1" w:themeShade="BF"/>
                <w:sz w:val="24"/>
              </w:rPr>
            </w:pPr>
            <w:r w:rsidRPr="000B2AD0">
              <w:rPr>
                <w:color w:val="BFBFBF" w:themeColor="background1" w:themeShade="BF"/>
                <w:sz w:val="24"/>
              </w:rPr>
              <w:t>&lt;Location&gt;</w:t>
            </w:r>
          </w:p>
          <w:p w14:paraId="7D1CD313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  <w:r w:rsidRPr="000B2AD0">
              <w:rPr>
                <w:color w:val="BFBFBF" w:themeColor="background1" w:themeShade="BF"/>
                <w:sz w:val="24"/>
              </w:rPr>
              <w:t>&lt;Contact Number&gt;</w:t>
            </w:r>
          </w:p>
        </w:tc>
      </w:tr>
      <w:tr w:rsidR="00E253D6" w14:paraId="0C875EF9" w14:textId="77777777" w:rsidTr="00CE4FD4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9ED2381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First Aid</w:t>
            </w:r>
          </w:p>
        </w:tc>
        <w:tc>
          <w:tcPr>
            <w:tcW w:w="6753" w:type="dxa"/>
            <w:vAlign w:val="center"/>
          </w:tcPr>
          <w:p w14:paraId="5977E9F9" w14:textId="77777777" w:rsidR="00E253D6" w:rsidRPr="000B2AD0" w:rsidRDefault="00E253D6" w:rsidP="00CE4FD4">
            <w:pPr>
              <w:rPr>
                <w:color w:val="BFBFBF" w:themeColor="background1" w:themeShade="BF"/>
                <w:sz w:val="24"/>
              </w:rPr>
            </w:pPr>
            <w:r w:rsidRPr="000B2AD0">
              <w:rPr>
                <w:color w:val="BFBFBF" w:themeColor="background1" w:themeShade="BF"/>
                <w:sz w:val="24"/>
              </w:rPr>
              <w:t>&lt;Location&gt;</w:t>
            </w:r>
          </w:p>
          <w:p w14:paraId="6857D4B0" w14:textId="77777777" w:rsidR="00E253D6" w:rsidRDefault="00E253D6" w:rsidP="00CE4FD4">
            <w:pPr>
              <w:rPr>
                <w:color w:val="262626" w:themeColor="text1" w:themeTint="D9"/>
                <w:sz w:val="24"/>
              </w:rPr>
            </w:pPr>
            <w:r w:rsidRPr="000B2AD0">
              <w:rPr>
                <w:color w:val="BFBFBF" w:themeColor="background1" w:themeShade="BF"/>
                <w:sz w:val="24"/>
              </w:rPr>
              <w:t>&lt;Contact Number&gt;</w:t>
            </w:r>
          </w:p>
        </w:tc>
      </w:tr>
      <w:tr w:rsidR="00E253D6" w14:paraId="52F236AF" w14:textId="77777777" w:rsidTr="00CE4FD4">
        <w:tc>
          <w:tcPr>
            <w:tcW w:w="9016" w:type="dxa"/>
            <w:gridSpan w:val="2"/>
            <w:shd w:val="clear" w:color="auto" w:fill="1B647F"/>
            <w:vAlign w:val="center"/>
          </w:tcPr>
          <w:p w14:paraId="405333AC" w14:textId="77777777" w:rsidR="00E253D6" w:rsidRPr="000439B3" w:rsidRDefault="00E253D6" w:rsidP="00CE4FD4">
            <w:pPr>
              <w:rPr>
                <w:color w:val="FFFFFF" w:themeColor="background1"/>
                <w:sz w:val="24"/>
              </w:rPr>
            </w:pPr>
            <w:r w:rsidRPr="000439B3">
              <w:rPr>
                <w:b/>
                <w:color w:val="FFFFFF" w:themeColor="background1"/>
                <w:sz w:val="24"/>
              </w:rPr>
              <w:t>EMERGENCY MANAGEMENT STRUCTURE</w:t>
            </w:r>
          </w:p>
        </w:tc>
      </w:tr>
      <w:tr w:rsidR="00E253D6" w14:paraId="152611CB" w14:textId="77777777" w:rsidTr="00CE4FD4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128B250" w14:textId="77777777" w:rsidR="00E253D6" w:rsidRPr="000439B3" w:rsidRDefault="00E253D6" w:rsidP="00CE4FD4">
            <w:pPr>
              <w:rPr>
                <w:sz w:val="24"/>
              </w:rPr>
            </w:pPr>
            <w:r w:rsidRPr="000439B3">
              <w:rPr>
                <w:sz w:val="24"/>
              </w:rPr>
              <w:t>W</w:t>
            </w:r>
            <w:r>
              <w:rPr>
                <w:sz w:val="24"/>
              </w:rPr>
              <w:t>ho/What</w:t>
            </w:r>
          </w:p>
        </w:tc>
        <w:tc>
          <w:tcPr>
            <w:tcW w:w="6753" w:type="dxa"/>
            <w:shd w:val="clear" w:color="auto" w:fill="D9D9D9" w:themeFill="background1" w:themeFillShade="D9"/>
            <w:vAlign w:val="center"/>
          </w:tcPr>
          <w:p w14:paraId="014D7FA2" w14:textId="77777777" w:rsidR="00E253D6" w:rsidRPr="000439B3" w:rsidRDefault="00E253D6" w:rsidP="00CE4FD4">
            <w:pPr>
              <w:rPr>
                <w:sz w:val="24"/>
              </w:rPr>
            </w:pPr>
            <w:r>
              <w:rPr>
                <w:sz w:val="24"/>
              </w:rPr>
              <w:t>Details</w:t>
            </w:r>
          </w:p>
        </w:tc>
      </w:tr>
      <w:tr w:rsidR="00E253D6" w14:paraId="28E26B47" w14:textId="77777777" w:rsidTr="00CE4FD4">
        <w:tc>
          <w:tcPr>
            <w:tcW w:w="2263" w:type="dxa"/>
            <w:shd w:val="clear" w:color="auto" w:fill="D9D9D9" w:themeFill="background1" w:themeFillShade="D9"/>
          </w:tcPr>
          <w:p w14:paraId="7085451A" w14:textId="77777777" w:rsidR="00E253D6" w:rsidRPr="000439B3" w:rsidRDefault="00E253D6" w:rsidP="00CE4FD4">
            <w:pPr>
              <w:rPr>
                <w:sz w:val="24"/>
              </w:rPr>
            </w:pPr>
            <w:r w:rsidRPr="000439B3">
              <w:rPr>
                <w:sz w:val="24"/>
              </w:rPr>
              <w:t>Chief Safety Warden</w:t>
            </w:r>
          </w:p>
        </w:tc>
        <w:tc>
          <w:tcPr>
            <w:tcW w:w="6753" w:type="dxa"/>
          </w:tcPr>
          <w:p w14:paraId="43B8F02B" w14:textId="77777777" w:rsidR="00E253D6" w:rsidRPr="000439B3" w:rsidRDefault="00E253D6" w:rsidP="00CE4FD4">
            <w:pPr>
              <w:rPr>
                <w:color w:val="BFBFBF" w:themeColor="background1" w:themeShade="BF"/>
                <w:sz w:val="24"/>
              </w:rPr>
            </w:pPr>
            <w:r w:rsidRPr="000439B3">
              <w:rPr>
                <w:color w:val="A6A6A6" w:themeColor="background1" w:themeShade="A6"/>
                <w:sz w:val="24"/>
              </w:rPr>
              <w:t>&lt;Name and mobile&gt; (typically event organiser)</w:t>
            </w:r>
          </w:p>
        </w:tc>
      </w:tr>
      <w:tr w:rsidR="00E253D6" w14:paraId="539E7574" w14:textId="77777777" w:rsidTr="00CE4FD4">
        <w:tc>
          <w:tcPr>
            <w:tcW w:w="2263" w:type="dxa"/>
            <w:shd w:val="clear" w:color="auto" w:fill="D9D9D9" w:themeFill="background1" w:themeFillShade="D9"/>
          </w:tcPr>
          <w:p w14:paraId="113A4B7A" w14:textId="77777777" w:rsidR="00E253D6" w:rsidRPr="000439B3" w:rsidRDefault="00E253D6" w:rsidP="00CE4FD4">
            <w:pPr>
              <w:rPr>
                <w:sz w:val="24"/>
              </w:rPr>
            </w:pPr>
            <w:r w:rsidRPr="000439B3">
              <w:rPr>
                <w:sz w:val="24"/>
              </w:rPr>
              <w:t>First Aiders</w:t>
            </w:r>
          </w:p>
        </w:tc>
        <w:tc>
          <w:tcPr>
            <w:tcW w:w="6753" w:type="dxa"/>
          </w:tcPr>
          <w:p w14:paraId="046E4225" w14:textId="77777777" w:rsidR="00E253D6" w:rsidRPr="000439B3" w:rsidRDefault="00E253D6" w:rsidP="00CE4FD4">
            <w:pPr>
              <w:pStyle w:val="ListParagraph"/>
              <w:numPr>
                <w:ilvl w:val="0"/>
                <w:numId w:val="31"/>
              </w:numPr>
              <w:ind w:left="314" w:hanging="283"/>
              <w:rPr>
                <w:b/>
                <w:color w:val="A6A6A6" w:themeColor="background1" w:themeShade="A6"/>
                <w:sz w:val="24"/>
              </w:rPr>
            </w:pPr>
            <w:r w:rsidRPr="000439B3">
              <w:rPr>
                <w:color w:val="A6A6A6" w:themeColor="background1" w:themeShade="A6"/>
                <w:sz w:val="24"/>
              </w:rPr>
              <w:t>&lt;Name and mobile&gt;</w:t>
            </w:r>
          </w:p>
          <w:p w14:paraId="14EC291C" w14:textId="77777777" w:rsidR="00E253D6" w:rsidRPr="000439B3" w:rsidRDefault="00E253D6" w:rsidP="00CE4FD4">
            <w:pPr>
              <w:pStyle w:val="ListParagraph"/>
              <w:numPr>
                <w:ilvl w:val="0"/>
                <w:numId w:val="31"/>
              </w:numPr>
              <w:ind w:left="314" w:hanging="283"/>
              <w:rPr>
                <w:b/>
                <w:color w:val="A6A6A6" w:themeColor="background1" w:themeShade="A6"/>
                <w:sz w:val="24"/>
              </w:rPr>
            </w:pPr>
            <w:r w:rsidRPr="000439B3">
              <w:rPr>
                <w:color w:val="A6A6A6" w:themeColor="background1" w:themeShade="A6"/>
                <w:sz w:val="24"/>
              </w:rPr>
              <w:t>&lt;Name and mobile&gt;</w:t>
            </w:r>
          </w:p>
          <w:p w14:paraId="42F1DC55" w14:textId="77777777" w:rsidR="00E253D6" w:rsidRPr="000439B3" w:rsidRDefault="00E253D6" w:rsidP="00CE4FD4">
            <w:pPr>
              <w:rPr>
                <w:color w:val="BFBFBF" w:themeColor="background1" w:themeShade="BF"/>
                <w:sz w:val="24"/>
              </w:rPr>
            </w:pPr>
            <w:r w:rsidRPr="000439B3">
              <w:rPr>
                <w:color w:val="A6A6A6" w:themeColor="background1" w:themeShade="A6"/>
                <w:sz w:val="24"/>
              </w:rPr>
              <w:t>&lt;Name and mobile&gt;</w:t>
            </w:r>
          </w:p>
        </w:tc>
      </w:tr>
      <w:tr w:rsidR="00E253D6" w14:paraId="09203212" w14:textId="77777777" w:rsidTr="00CE4FD4">
        <w:tc>
          <w:tcPr>
            <w:tcW w:w="2263" w:type="dxa"/>
            <w:shd w:val="clear" w:color="auto" w:fill="D9D9D9" w:themeFill="background1" w:themeFillShade="D9"/>
          </w:tcPr>
          <w:p w14:paraId="010CD569" w14:textId="77777777" w:rsidR="00E253D6" w:rsidRPr="000439B3" w:rsidRDefault="00E253D6" w:rsidP="00CE4FD4">
            <w:pPr>
              <w:rPr>
                <w:sz w:val="24"/>
              </w:rPr>
            </w:pPr>
            <w:r w:rsidRPr="000439B3">
              <w:rPr>
                <w:sz w:val="24"/>
              </w:rPr>
              <w:t>Fire Marshalls</w:t>
            </w:r>
          </w:p>
        </w:tc>
        <w:tc>
          <w:tcPr>
            <w:tcW w:w="6753" w:type="dxa"/>
          </w:tcPr>
          <w:p w14:paraId="6463D0B1" w14:textId="77777777" w:rsidR="00E253D6" w:rsidRPr="000439B3" w:rsidRDefault="00E253D6" w:rsidP="00CE4FD4">
            <w:pPr>
              <w:pStyle w:val="ListParagraph"/>
              <w:numPr>
                <w:ilvl w:val="0"/>
                <w:numId w:val="31"/>
              </w:numPr>
              <w:ind w:left="314" w:hanging="283"/>
              <w:rPr>
                <w:b/>
                <w:color w:val="A6A6A6" w:themeColor="background1" w:themeShade="A6"/>
                <w:sz w:val="24"/>
              </w:rPr>
            </w:pPr>
            <w:r w:rsidRPr="000439B3">
              <w:rPr>
                <w:color w:val="A6A6A6" w:themeColor="background1" w:themeShade="A6"/>
                <w:sz w:val="24"/>
              </w:rPr>
              <w:t>&lt;Name and mobile&gt;</w:t>
            </w:r>
          </w:p>
          <w:p w14:paraId="644A154E" w14:textId="77777777" w:rsidR="00E253D6" w:rsidRPr="000439B3" w:rsidRDefault="00E253D6" w:rsidP="00CE4FD4">
            <w:pPr>
              <w:rPr>
                <w:color w:val="BFBFBF" w:themeColor="background1" w:themeShade="BF"/>
                <w:sz w:val="24"/>
              </w:rPr>
            </w:pPr>
            <w:r w:rsidRPr="000439B3">
              <w:rPr>
                <w:color w:val="A6A6A6" w:themeColor="background1" w:themeShade="A6"/>
                <w:sz w:val="24"/>
              </w:rPr>
              <w:t>&lt;Name and mobile&gt;</w:t>
            </w:r>
          </w:p>
        </w:tc>
      </w:tr>
      <w:tr w:rsidR="00E253D6" w14:paraId="070D0E23" w14:textId="77777777" w:rsidTr="00CE4FD4">
        <w:tc>
          <w:tcPr>
            <w:tcW w:w="2263" w:type="dxa"/>
            <w:shd w:val="clear" w:color="auto" w:fill="D9D9D9" w:themeFill="background1" w:themeFillShade="D9"/>
          </w:tcPr>
          <w:p w14:paraId="332DA31F" w14:textId="77777777" w:rsidR="00E253D6" w:rsidRPr="000439B3" w:rsidRDefault="00E253D6" w:rsidP="00CE4FD4">
            <w:pPr>
              <w:rPr>
                <w:sz w:val="24"/>
              </w:rPr>
            </w:pPr>
            <w:r w:rsidRPr="000439B3">
              <w:rPr>
                <w:sz w:val="24"/>
              </w:rPr>
              <w:t>Other</w:t>
            </w:r>
          </w:p>
        </w:tc>
        <w:tc>
          <w:tcPr>
            <w:tcW w:w="6753" w:type="dxa"/>
          </w:tcPr>
          <w:p w14:paraId="78D7BA25" w14:textId="77777777" w:rsidR="00E253D6" w:rsidRPr="000439B3" w:rsidRDefault="00E253D6" w:rsidP="00CE4FD4">
            <w:pPr>
              <w:rPr>
                <w:color w:val="BFBFBF" w:themeColor="background1" w:themeShade="BF"/>
                <w:sz w:val="24"/>
              </w:rPr>
            </w:pPr>
            <w:r w:rsidRPr="000439B3">
              <w:rPr>
                <w:color w:val="A6A6A6" w:themeColor="background1" w:themeShade="A6"/>
                <w:sz w:val="24"/>
              </w:rPr>
              <w:t>&lt;Name and mobile&gt;</w:t>
            </w:r>
          </w:p>
        </w:tc>
      </w:tr>
      <w:tr w:rsidR="00E253D6" w14:paraId="38E1DDDA" w14:textId="77777777" w:rsidTr="00CE4FD4">
        <w:tc>
          <w:tcPr>
            <w:tcW w:w="2263" w:type="dxa"/>
            <w:shd w:val="clear" w:color="auto" w:fill="D9D9D9" w:themeFill="background1" w:themeFillShade="D9"/>
          </w:tcPr>
          <w:p w14:paraId="1AE40F63" w14:textId="77777777" w:rsidR="00E253D6" w:rsidRPr="000439B3" w:rsidRDefault="00E253D6" w:rsidP="00CE4FD4">
            <w:pPr>
              <w:rPr>
                <w:sz w:val="24"/>
              </w:rPr>
            </w:pPr>
            <w:r w:rsidRPr="000439B3">
              <w:rPr>
                <w:sz w:val="24"/>
              </w:rPr>
              <w:t>Other</w:t>
            </w:r>
          </w:p>
        </w:tc>
        <w:tc>
          <w:tcPr>
            <w:tcW w:w="6753" w:type="dxa"/>
          </w:tcPr>
          <w:p w14:paraId="3A2F050F" w14:textId="77777777" w:rsidR="00E253D6" w:rsidRPr="000439B3" w:rsidRDefault="00E253D6" w:rsidP="00CE4FD4">
            <w:pPr>
              <w:rPr>
                <w:color w:val="BFBFBF" w:themeColor="background1" w:themeShade="BF"/>
                <w:sz w:val="24"/>
              </w:rPr>
            </w:pPr>
            <w:r w:rsidRPr="000439B3">
              <w:rPr>
                <w:color w:val="A6A6A6" w:themeColor="background1" w:themeShade="A6"/>
                <w:sz w:val="24"/>
              </w:rPr>
              <w:t>&lt;Name and mobile&gt;</w:t>
            </w:r>
          </w:p>
        </w:tc>
      </w:tr>
      <w:tr w:rsidR="00E253D6" w14:paraId="61229D62" w14:textId="77777777" w:rsidTr="00CE4FD4">
        <w:tc>
          <w:tcPr>
            <w:tcW w:w="2263" w:type="dxa"/>
            <w:shd w:val="clear" w:color="auto" w:fill="D9D9D9" w:themeFill="background1" w:themeFillShade="D9"/>
          </w:tcPr>
          <w:p w14:paraId="4C08C006" w14:textId="77777777" w:rsidR="00E253D6" w:rsidRPr="000439B3" w:rsidRDefault="00E253D6" w:rsidP="00CE4FD4">
            <w:pPr>
              <w:rPr>
                <w:sz w:val="24"/>
              </w:rPr>
            </w:pPr>
            <w:r w:rsidRPr="000439B3">
              <w:rPr>
                <w:sz w:val="24"/>
              </w:rPr>
              <w:t>Other</w:t>
            </w:r>
          </w:p>
        </w:tc>
        <w:tc>
          <w:tcPr>
            <w:tcW w:w="6753" w:type="dxa"/>
          </w:tcPr>
          <w:p w14:paraId="06BB7921" w14:textId="77777777" w:rsidR="00E253D6" w:rsidRPr="000439B3" w:rsidRDefault="00E253D6" w:rsidP="00CE4FD4">
            <w:pPr>
              <w:rPr>
                <w:color w:val="BFBFBF" w:themeColor="background1" w:themeShade="BF"/>
                <w:sz w:val="24"/>
              </w:rPr>
            </w:pPr>
            <w:r w:rsidRPr="000439B3">
              <w:rPr>
                <w:color w:val="A6A6A6" w:themeColor="background1" w:themeShade="A6"/>
                <w:sz w:val="24"/>
              </w:rPr>
              <w:t>&lt;Name and mobile&gt;</w:t>
            </w:r>
          </w:p>
        </w:tc>
      </w:tr>
      <w:tr w:rsidR="00E253D6" w14:paraId="048CD10C" w14:textId="77777777" w:rsidTr="00CE4FD4">
        <w:tc>
          <w:tcPr>
            <w:tcW w:w="9016" w:type="dxa"/>
            <w:gridSpan w:val="2"/>
            <w:shd w:val="clear" w:color="auto" w:fill="1B647F"/>
          </w:tcPr>
          <w:p w14:paraId="07FCB3DD" w14:textId="77777777" w:rsidR="00E253D6" w:rsidRPr="000439B3" w:rsidRDefault="00E253D6" w:rsidP="00CE4FD4">
            <w:pPr>
              <w:rPr>
                <w:b/>
                <w:color w:val="FFFFFF" w:themeColor="background1"/>
                <w:sz w:val="24"/>
              </w:rPr>
            </w:pPr>
            <w:r w:rsidRPr="000439B3">
              <w:rPr>
                <w:b/>
                <w:color w:val="FFFFFF" w:themeColor="background1"/>
                <w:sz w:val="24"/>
              </w:rPr>
              <w:t>SECURITY</w:t>
            </w:r>
          </w:p>
        </w:tc>
      </w:tr>
      <w:tr w:rsidR="00E253D6" w14:paraId="6F4A8A85" w14:textId="77777777" w:rsidTr="00CE4FD4">
        <w:tc>
          <w:tcPr>
            <w:tcW w:w="2263" w:type="dxa"/>
            <w:shd w:val="clear" w:color="auto" w:fill="D9D9D9" w:themeFill="background1" w:themeFillShade="D9"/>
          </w:tcPr>
          <w:p w14:paraId="293C6FD5" w14:textId="77777777" w:rsidR="00E253D6" w:rsidRPr="000439B3" w:rsidRDefault="00E253D6" w:rsidP="00CE4FD4">
            <w:pPr>
              <w:rPr>
                <w:sz w:val="24"/>
              </w:rPr>
            </w:pPr>
            <w:r w:rsidRPr="000439B3">
              <w:rPr>
                <w:sz w:val="24"/>
              </w:rPr>
              <w:t>Provider</w:t>
            </w:r>
          </w:p>
        </w:tc>
        <w:tc>
          <w:tcPr>
            <w:tcW w:w="6753" w:type="dxa"/>
          </w:tcPr>
          <w:p w14:paraId="0E9B1A3F" w14:textId="77777777" w:rsidR="00E253D6" w:rsidRPr="000439B3" w:rsidRDefault="00E253D6" w:rsidP="00CE4FD4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253D6" w14:paraId="09A85362" w14:textId="77777777" w:rsidTr="00CE4FD4">
        <w:tc>
          <w:tcPr>
            <w:tcW w:w="2263" w:type="dxa"/>
            <w:shd w:val="clear" w:color="auto" w:fill="D9D9D9" w:themeFill="background1" w:themeFillShade="D9"/>
          </w:tcPr>
          <w:p w14:paraId="19B113E5" w14:textId="77777777" w:rsidR="00E253D6" w:rsidRPr="000439B3" w:rsidRDefault="00E253D6" w:rsidP="00CE4FD4">
            <w:pPr>
              <w:rPr>
                <w:sz w:val="24"/>
              </w:rPr>
            </w:pPr>
            <w:r>
              <w:rPr>
                <w:sz w:val="24"/>
              </w:rPr>
              <w:t>Onsite Contact Details</w:t>
            </w:r>
          </w:p>
        </w:tc>
        <w:tc>
          <w:tcPr>
            <w:tcW w:w="6753" w:type="dxa"/>
          </w:tcPr>
          <w:p w14:paraId="3954EA2B" w14:textId="77777777" w:rsidR="00E253D6" w:rsidRPr="000439B3" w:rsidRDefault="00E253D6" w:rsidP="00CE4FD4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253D6" w14:paraId="67C9AEEC" w14:textId="77777777" w:rsidTr="00CE4FD4">
        <w:tc>
          <w:tcPr>
            <w:tcW w:w="2263" w:type="dxa"/>
            <w:shd w:val="clear" w:color="auto" w:fill="D9D9D9" w:themeFill="background1" w:themeFillShade="D9"/>
          </w:tcPr>
          <w:p w14:paraId="19938F53" w14:textId="77777777" w:rsidR="00E253D6" w:rsidRPr="000439B3" w:rsidRDefault="00E253D6" w:rsidP="00CE4FD4">
            <w:pPr>
              <w:rPr>
                <w:sz w:val="24"/>
              </w:rPr>
            </w:pPr>
            <w:r w:rsidRPr="000439B3">
              <w:rPr>
                <w:sz w:val="24"/>
              </w:rPr>
              <w:t>Location</w:t>
            </w:r>
          </w:p>
        </w:tc>
        <w:tc>
          <w:tcPr>
            <w:tcW w:w="6753" w:type="dxa"/>
          </w:tcPr>
          <w:p w14:paraId="4CEE29E2" w14:textId="77777777" w:rsidR="00E253D6" w:rsidRPr="000439B3" w:rsidRDefault="00E253D6" w:rsidP="00CE4FD4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253D6" w14:paraId="1DE7C4F9" w14:textId="77777777" w:rsidTr="00CE4FD4">
        <w:tc>
          <w:tcPr>
            <w:tcW w:w="2263" w:type="dxa"/>
            <w:shd w:val="clear" w:color="auto" w:fill="D9D9D9" w:themeFill="background1" w:themeFillShade="D9"/>
          </w:tcPr>
          <w:p w14:paraId="3F487C2F" w14:textId="77777777" w:rsidR="00E253D6" w:rsidRPr="000439B3" w:rsidRDefault="00E253D6" w:rsidP="00CE4FD4">
            <w:pPr>
              <w:rPr>
                <w:sz w:val="24"/>
              </w:rPr>
            </w:pPr>
            <w:r w:rsidRPr="000439B3">
              <w:rPr>
                <w:sz w:val="24"/>
              </w:rPr>
              <w:t>Rostered Hours</w:t>
            </w:r>
          </w:p>
        </w:tc>
        <w:tc>
          <w:tcPr>
            <w:tcW w:w="6753" w:type="dxa"/>
          </w:tcPr>
          <w:p w14:paraId="5AD0F8DB" w14:textId="77777777" w:rsidR="00E253D6" w:rsidRPr="000439B3" w:rsidRDefault="00E253D6" w:rsidP="00CE4FD4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253D6" w14:paraId="16B050DA" w14:textId="77777777" w:rsidTr="00CE4FD4">
        <w:tc>
          <w:tcPr>
            <w:tcW w:w="2263" w:type="dxa"/>
            <w:shd w:val="clear" w:color="auto" w:fill="D9D9D9" w:themeFill="background1" w:themeFillShade="D9"/>
          </w:tcPr>
          <w:p w14:paraId="5F7C4F02" w14:textId="77777777" w:rsidR="00E253D6" w:rsidRPr="000439B3" w:rsidRDefault="00E253D6" w:rsidP="00CE4FD4">
            <w:pPr>
              <w:rPr>
                <w:sz w:val="24"/>
              </w:rPr>
            </w:pPr>
            <w:r w:rsidRPr="000439B3">
              <w:rPr>
                <w:sz w:val="24"/>
              </w:rPr>
              <w:t>General Duties</w:t>
            </w:r>
          </w:p>
        </w:tc>
        <w:tc>
          <w:tcPr>
            <w:tcW w:w="6753" w:type="dxa"/>
          </w:tcPr>
          <w:p w14:paraId="3EEFF5AA" w14:textId="77777777" w:rsidR="00E253D6" w:rsidRPr="000439B3" w:rsidRDefault="00E253D6" w:rsidP="00CE4FD4">
            <w:pPr>
              <w:rPr>
                <w:color w:val="A6A6A6" w:themeColor="background1" w:themeShade="A6"/>
                <w:sz w:val="24"/>
              </w:rPr>
            </w:pPr>
          </w:p>
        </w:tc>
      </w:tr>
    </w:tbl>
    <w:p w14:paraId="051A89B9" w14:textId="77777777" w:rsidR="00E253D6" w:rsidRDefault="00E253D6" w:rsidP="00E253D6">
      <w:pPr>
        <w:rPr>
          <w:color w:val="262626" w:themeColor="text1" w:themeTint="D9"/>
          <w:sz w:val="24"/>
        </w:rPr>
      </w:pPr>
    </w:p>
    <w:p w14:paraId="66223F78" w14:textId="22A27AA5" w:rsidR="00E253D6" w:rsidRDefault="00AF2094" w:rsidP="00E253D6">
      <w:pPr>
        <w:rPr>
          <w:color w:val="262626" w:themeColor="text1" w:themeTint="D9"/>
          <w:sz w:val="24"/>
        </w:rPr>
      </w:pPr>
      <w:r w:rsidRPr="000439B3">
        <w:rPr>
          <w:b/>
          <w:i/>
          <w:color w:val="FF0000"/>
          <w:sz w:val="24"/>
        </w:rPr>
        <w:t>&lt;</w:t>
      </w:r>
      <w:r>
        <w:rPr>
          <w:b/>
          <w:i/>
          <w:color w:val="FF0000"/>
          <w:sz w:val="24"/>
        </w:rPr>
        <w:t xml:space="preserve">FOLLOW THIS OVERVIEW WITH THE </w:t>
      </w:r>
      <w:r w:rsidRPr="000439B3">
        <w:rPr>
          <w:b/>
          <w:i/>
          <w:color w:val="FF0000"/>
          <w:sz w:val="24"/>
        </w:rPr>
        <w:t>FULL EMERGENCY MANAGEMENT PLAN</w:t>
      </w:r>
      <w:r>
        <w:rPr>
          <w:b/>
          <w:i/>
          <w:color w:val="FF0000"/>
          <w:sz w:val="24"/>
        </w:rPr>
        <w:t xml:space="preserve">. A TEMPLATE CAN BE </w:t>
      </w:r>
      <w:r w:rsidRPr="0093130C">
        <w:rPr>
          <w:b/>
          <w:i/>
          <w:color w:val="FF0000"/>
          <w:sz w:val="24"/>
        </w:rPr>
        <w:t xml:space="preserve">DOWNLOADED </w:t>
      </w:r>
      <w:r w:rsidR="0093130C">
        <w:rPr>
          <w:b/>
          <w:i/>
          <w:color w:val="FF0000"/>
          <w:sz w:val="24"/>
        </w:rPr>
        <w:t>FROM</w:t>
      </w:r>
      <w:r w:rsidRPr="0093130C">
        <w:rPr>
          <w:b/>
          <w:i/>
          <w:color w:val="FF0000"/>
          <w:sz w:val="24"/>
        </w:rPr>
        <w:t xml:space="preserve"> </w:t>
      </w:r>
      <w:hyperlink r:id="rId8" w:history="1">
        <w:r w:rsidR="0093130C" w:rsidRPr="0093130C">
          <w:rPr>
            <w:rStyle w:val="Hyperlink"/>
            <w:b/>
            <w:i/>
            <w:color w:val="FF0000"/>
            <w:sz w:val="24"/>
          </w:rPr>
          <w:t>COUNCILS WEBSITE</w:t>
        </w:r>
      </w:hyperlink>
      <w:r w:rsidRPr="0093130C">
        <w:rPr>
          <w:b/>
          <w:i/>
          <w:color w:val="FF0000"/>
          <w:sz w:val="24"/>
        </w:rPr>
        <w:t>&gt;</w:t>
      </w:r>
    </w:p>
    <w:p w14:paraId="44F28ECD" w14:textId="285D2EE8" w:rsidR="00E253D6" w:rsidRDefault="00E253D6" w:rsidP="00E253D6">
      <w:pPr>
        <w:rPr>
          <w:color w:val="262626" w:themeColor="text1" w:themeTint="D9"/>
          <w:sz w:val="24"/>
        </w:rPr>
      </w:pPr>
    </w:p>
    <w:p w14:paraId="19DD4B5B" w14:textId="59A0AA10" w:rsidR="00E253D6" w:rsidRDefault="00E253D6" w:rsidP="00E253D6">
      <w:pPr>
        <w:rPr>
          <w:color w:val="262626" w:themeColor="text1" w:themeTint="D9"/>
          <w:sz w:val="24"/>
        </w:rPr>
      </w:pPr>
    </w:p>
    <w:p w14:paraId="03A91703" w14:textId="08E4707C" w:rsidR="00E253D6" w:rsidRDefault="00E253D6" w:rsidP="00E253D6">
      <w:pPr>
        <w:rPr>
          <w:color w:val="262626" w:themeColor="text1" w:themeTint="D9"/>
          <w:sz w:val="24"/>
        </w:rPr>
      </w:pPr>
    </w:p>
    <w:p w14:paraId="3EBC06D6" w14:textId="4E5F05A6" w:rsidR="00E253D6" w:rsidRDefault="00E253D6" w:rsidP="00E253D6">
      <w:pPr>
        <w:rPr>
          <w:color w:val="262626" w:themeColor="text1" w:themeTint="D9"/>
          <w:sz w:val="24"/>
        </w:rPr>
      </w:pPr>
    </w:p>
    <w:p w14:paraId="4AE9C073" w14:textId="77777777" w:rsidR="00E253D6" w:rsidRDefault="00E253D6" w:rsidP="00E253D6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bookmarkStart w:id="13" w:name="_Toc44507147"/>
    <w:p w14:paraId="443A1300" w14:textId="1588373E" w:rsidR="00837AE5" w:rsidRPr="0099017F" w:rsidRDefault="00837AE5" w:rsidP="00837AE5">
      <w:pPr>
        <w:pStyle w:val="Heading1"/>
        <w:rPr>
          <w:rFonts w:ascii="Tahoma" w:hAnsi="Tahoma" w:cs="Tahoma"/>
          <w:b/>
          <w:noProof/>
          <w:color w:val="FFFFFF" w:themeColor="background1"/>
        </w:rPr>
      </w:pPr>
      <w:r>
        <w:rPr>
          <w:rFonts w:ascii="Tahoma" w:hAnsi="Tahoma" w:cs="Tahoma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75FB6648" wp14:editId="488FDBBC">
                <wp:simplePos x="0" y="0"/>
                <wp:positionH relativeFrom="margin">
                  <wp:posOffset>-67945</wp:posOffset>
                </wp:positionH>
                <wp:positionV relativeFrom="paragraph">
                  <wp:posOffset>-77632</wp:posOffset>
                </wp:positionV>
                <wp:extent cx="5858510" cy="381000"/>
                <wp:effectExtent l="0" t="0" r="889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381000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E9C36" id="Rectangle 25" o:spid="_x0000_s1026" style="position:absolute;margin-left:-5.35pt;margin-top:-6.1pt;width:461.3pt;height:30pt;z-index:-251470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" fillcolor="#1b647f" stroked="f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noProof/>
          <w:color w:val="FFFFFF" w:themeColor="background1"/>
        </w:rPr>
        <w:t>RISK MANAGEMENT</w:t>
      </w:r>
      <w:bookmarkEnd w:id="13"/>
    </w:p>
    <w:p w14:paraId="02F7C2DE" w14:textId="77777777" w:rsidR="00837AE5" w:rsidRDefault="00837AE5" w:rsidP="00837AE5">
      <w:pPr>
        <w:rPr>
          <w:color w:val="262626" w:themeColor="text1" w:themeTint="D9"/>
          <w:sz w:val="24"/>
        </w:rPr>
      </w:pPr>
    </w:p>
    <w:p w14:paraId="399F4BE7" w14:textId="337994CC" w:rsidR="00837AE5" w:rsidRPr="0093130C" w:rsidRDefault="00837AE5" w:rsidP="00837AE5">
      <w:pPr>
        <w:rPr>
          <w:b/>
          <w:i/>
          <w:color w:val="FF0000"/>
          <w:sz w:val="24"/>
        </w:rPr>
      </w:pPr>
      <w:r w:rsidRPr="000439B3">
        <w:rPr>
          <w:b/>
          <w:i/>
          <w:color w:val="FF0000"/>
          <w:sz w:val="24"/>
        </w:rPr>
        <w:t xml:space="preserve">&lt;INSERT </w:t>
      </w:r>
      <w:r w:rsidRPr="0093130C">
        <w:rPr>
          <w:b/>
          <w:i/>
          <w:color w:val="FF0000"/>
          <w:sz w:val="24"/>
        </w:rPr>
        <w:t>RISK MANAGEMENT PLAN. A TEMPALTE CAN BE DOWNLOADED FROM</w:t>
      </w:r>
      <w:r w:rsidR="0093130C" w:rsidRPr="0093130C">
        <w:rPr>
          <w:b/>
          <w:i/>
          <w:color w:val="FF0000"/>
          <w:sz w:val="24"/>
        </w:rPr>
        <w:t xml:space="preserve"> </w:t>
      </w:r>
      <w:hyperlink r:id="rId9" w:history="1">
        <w:r w:rsidR="0093130C" w:rsidRPr="0093130C">
          <w:rPr>
            <w:rStyle w:val="Hyperlink"/>
            <w:b/>
            <w:i/>
            <w:color w:val="FF0000"/>
            <w:sz w:val="24"/>
          </w:rPr>
          <w:t>COUNCILS WEBSITE</w:t>
        </w:r>
      </w:hyperlink>
      <w:r w:rsidRPr="0093130C">
        <w:rPr>
          <w:b/>
          <w:i/>
          <w:color w:val="FF0000"/>
          <w:sz w:val="24"/>
        </w:rPr>
        <w:t>&gt;</w:t>
      </w:r>
    </w:p>
    <w:p w14:paraId="78B2A55B" w14:textId="77777777" w:rsidR="00837AE5" w:rsidRDefault="00837AE5">
      <w:pPr>
        <w:rPr>
          <w:color w:val="262626" w:themeColor="text1" w:themeTint="D9"/>
          <w:sz w:val="24"/>
        </w:rPr>
      </w:pPr>
    </w:p>
    <w:p w14:paraId="4A428F43" w14:textId="7832FFA3" w:rsidR="000439B3" w:rsidRDefault="000439B3">
      <w:pPr>
        <w:rPr>
          <w:color w:val="262626" w:themeColor="text1" w:themeTint="D9"/>
          <w:sz w:val="24"/>
        </w:rPr>
      </w:pPr>
    </w:p>
    <w:p w14:paraId="5786192F" w14:textId="4E80FB69" w:rsidR="00837AE5" w:rsidRDefault="00837AE5">
      <w:pPr>
        <w:rPr>
          <w:color w:val="262626" w:themeColor="text1" w:themeTint="D9"/>
          <w:sz w:val="24"/>
        </w:rPr>
      </w:pPr>
    </w:p>
    <w:p w14:paraId="4539D518" w14:textId="56B0CD6A" w:rsidR="00837AE5" w:rsidRDefault="00837AE5">
      <w:pPr>
        <w:rPr>
          <w:color w:val="262626" w:themeColor="text1" w:themeTint="D9"/>
          <w:sz w:val="24"/>
        </w:rPr>
      </w:pPr>
    </w:p>
    <w:p w14:paraId="57C5313A" w14:textId="42FE501E" w:rsidR="00837AE5" w:rsidRDefault="00837AE5">
      <w:pPr>
        <w:rPr>
          <w:color w:val="262626" w:themeColor="text1" w:themeTint="D9"/>
          <w:sz w:val="24"/>
        </w:rPr>
      </w:pPr>
    </w:p>
    <w:p w14:paraId="315464C4" w14:textId="0DAA9331" w:rsidR="00837AE5" w:rsidRDefault="00837AE5">
      <w:pPr>
        <w:rPr>
          <w:color w:val="262626" w:themeColor="text1" w:themeTint="D9"/>
          <w:sz w:val="24"/>
        </w:rPr>
      </w:pPr>
    </w:p>
    <w:p w14:paraId="35B5DDF0" w14:textId="65443A1B" w:rsidR="00837AE5" w:rsidRDefault="00837AE5">
      <w:pPr>
        <w:rPr>
          <w:color w:val="262626" w:themeColor="text1" w:themeTint="D9"/>
          <w:sz w:val="24"/>
        </w:rPr>
      </w:pPr>
    </w:p>
    <w:p w14:paraId="0575F7BA" w14:textId="19AD4CDA" w:rsidR="00837AE5" w:rsidRDefault="00837AE5">
      <w:pPr>
        <w:rPr>
          <w:color w:val="262626" w:themeColor="text1" w:themeTint="D9"/>
          <w:sz w:val="24"/>
        </w:rPr>
      </w:pPr>
    </w:p>
    <w:p w14:paraId="2869F61A" w14:textId="0413120D" w:rsidR="00837AE5" w:rsidRDefault="00837AE5">
      <w:pPr>
        <w:rPr>
          <w:color w:val="262626" w:themeColor="text1" w:themeTint="D9"/>
          <w:sz w:val="24"/>
        </w:rPr>
      </w:pPr>
    </w:p>
    <w:p w14:paraId="6AA81E97" w14:textId="4EAA6497" w:rsidR="00837AE5" w:rsidRDefault="00837AE5">
      <w:pPr>
        <w:rPr>
          <w:color w:val="262626" w:themeColor="text1" w:themeTint="D9"/>
          <w:sz w:val="24"/>
        </w:rPr>
      </w:pPr>
    </w:p>
    <w:p w14:paraId="79E1D79C" w14:textId="681964F2" w:rsidR="00837AE5" w:rsidRDefault="00837AE5">
      <w:pPr>
        <w:rPr>
          <w:color w:val="262626" w:themeColor="text1" w:themeTint="D9"/>
          <w:sz w:val="24"/>
        </w:rPr>
      </w:pPr>
    </w:p>
    <w:p w14:paraId="314279B2" w14:textId="5E437D13" w:rsidR="00837AE5" w:rsidRDefault="00837AE5">
      <w:pPr>
        <w:rPr>
          <w:color w:val="262626" w:themeColor="text1" w:themeTint="D9"/>
          <w:sz w:val="24"/>
        </w:rPr>
      </w:pPr>
    </w:p>
    <w:p w14:paraId="5E2232D1" w14:textId="610471DC" w:rsidR="00837AE5" w:rsidRDefault="00837AE5">
      <w:pPr>
        <w:rPr>
          <w:color w:val="262626" w:themeColor="text1" w:themeTint="D9"/>
          <w:sz w:val="24"/>
        </w:rPr>
      </w:pPr>
    </w:p>
    <w:p w14:paraId="02910162" w14:textId="0FEEB4C4" w:rsidR="00837AE5" w:rsidRDefault="00837AE5">
      <w:pPr>
        <w:rPr>
          <w:color w:val="262626" w:themeColor="text1" w:themeTint="D9"/>
          <w:sz w:val="24"/>
        </w:rPr>
      </w:pPr>
    </w:p>
    <w:p w14:paraId="53998478" w14:textId="437BC217" w:rsidR="00837AE5" w:rsidRDefault="00837AE5">
      <w:pPr>
        <w:rPr>
          <w:color w:val="262626" w:themeColor="text1" w:themeTint="D9"/>
          <w:sz w:val="24"/>
        </w:rPr>
      </w:pPr>
    </w:p>
    <w:p w14:paraId="7DD1C5AB" w14:textId="73991EBD" w:rsidR="00837AE5" w:rsidRDefault="00837AE5">
      <w:pPr>
        <w:rPr>
          <w:color w:val="262626" w:themeColor="text1" w:themeTint="D9"/>
          <w:sz w:val="24"/>
        </w:rPr>
      </w:pPr>
    </w:p>
    <w:p w14:paraId="543D2EF9" w14:textId="4A3FD91A" w:rsidR="00837AE5" w:rsidRDefault="00837AE5">
      <w:pPr>
        <w:rPr>
          <w:color w:val="262626" w:themeColor="text1" w:themeTint="D9"/>
          <w:sz w:val="24"/>
        </w:rPr>
      </w:pPr>
    </w:p>
    <w:p w14:paraId="0E78A1B3" w14:textId="44E00F0B" w:rsidR="00837AE5" w:rsidRDefault="00837AE5">
      <w:pPr>
        <w:rPr>
          <w:color w:val="262626" w:themeColor="text1" w:themeTint="D9"/>
          <w:sz w:val="24"/>
        </w:rPr>
      </w:pPr>
    </w:p>
    <w:p w14:paraId="62ADE99E" w14:textId="44E83D52" w:rsidR="00837AE5" w:rsidRDefault="00837AE5">
      <w:pPr>
        <w:rPr>
          <w:color w:val="262626" w:themeColor="text1" w:themeTint="D9"/>
          <w:sz w:val="24"/>
        </w:rPr>
      </w:pPr>
    </w:p>
    <w:p w14:paraId="34E7FA31" w14:textId="2113B009" w:rsidR="00E253D6" w:rsidRDefault="00E253D6" w:rsidP="00E253D6"/>
    <w:p w14:paraId="0B551626" w14:textId="5A3F7137" w:rsidR="00E253D6" w:rsidRDefault="00E253D6" w:rsidP="00E253D6"/>
    <w:p w14:paraId="4EE73AC6" w14:textId="17C69812" w:rsidR="00E253D6" w:rsidRDefault="00E253D6" w:rsidP="00E253D6"/>
    <w:p w14:paraId="38C4B1B9" w14:textId="6CE2CF1C" w:rsidR="00E253D6" w:rsidRDefault="00E253D6" w:rsidP="00E253D6"/>
    <w:p w14:paraId="062A2E03" w14:textId="1B33EB1B" w:rsidR="00E253D6" w:rsidRDefault="00E253D6" w:rsidP="00E253D6"/>
    <w:p w14:paraId="31CF1F42" w14:textId="77777777" w:rsidR="00E253D6" w:rsidRDefault="00E253D6" w:rsidP="00E253D6"/>
    <w:p w14:paraId="40D32627" w14:textId="7F6B7810" w:rsidR="00E253D6" w:rsidRDefault="00E253D6" w:rsidP="00E253D6"/>
    <w:bookmarkStart w:id="14" w:name="_Toc44507148"/>
    <w:p w14:paraId="3CB7B406" w14:textId="2FE94949" w:rsidR="00E253D6" w:rsidRPr="0099017F" w:rsidRDefault="00E253D6" w:rsidP="00E253D6">
      <w:pPr>
        <w:pStyle w:val="Heading1"/>
        <w:rPr>
          <w:rFonts w:ascii="Tahoma" w:hAnsi="Tahoma" w:cs="Tahoma"/>
          <w:b/>
          <w:noProof/>
          <w:color w:val="FFFFFF" w:themeColor="background1"/>
        </w:rPr>
      </w:pPr>
      <w:r>
        <w:rPr>
          <w:rFonts w:ascii="Tahoma" w:hAnsi="Tahoma" w:cs="Tahoma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B3A8CC3" wp14:editId="3036C445">
                <wp:simplePos x="0" y="0"/>
                <wp:positionH relativeFrom="margin">
                  <wp:posOffset>-67945</wp:posOffset>
                </wp:positionH>
                <wp:positionV relativeFrom="paragraph">
                  <wp:posOffset>-77632</wp:posOffset>
                </wp:positionV>
                <wp:extent cx="5858510" cy="381000"/>
                <wp:effectExtent l="0" t="0" r="889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381000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AD62E" id="Rectangle 31" o:spid="_x0000_s1026" style="position:absolute;margin-left:-5.35pt;margin-top:-6.1pt;width:461.3pt;height:30pt;z-index:-251456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" fillcolor="#1b647f" stroked="f" strokeweight="1pt">
                <w10:wrap anchorx="margin"/>
              </v:rect>
            </w:pict>
          </mc:Fallback>
        </mc:AlternateContent>
      </w:r>
      <w:r w:rsidR="00041373">
        <w:rPr>
          <w:rFonts w:ascii="Tahoma" w:hAnsi="Tahoma" w:cs="Tahoma"/>
          <w:b/>
          <w:noProof/>
          <w:color w:val="FFFFFF" w:themeColor="background1"/>
        </w:rPr>
        <w:t>SIGNAGE AND MARKETING</w:t>
      </w:r>
      <w:bookmarkEnd w:id="14"/>
    </w:p>
    <w:p w14:paraId="6E8219AD" w14:textId="77777777" w:rsidR="00E253D6" w:rsidRDefault="00E253D6" w:rsidP="00E253D6">
      <w:pPr>
        <w:rPr>
          <w:color w:val="262626" w:themeColor="text1" w:themeTint="D9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253D6" w14:paraId="4FD79BB7" w14:textId="77777777" w:rsidTr="00CE4FD4">
        <w:tc>
          <w:tcPr>
            <w:tcW w:w="9016" w:type="dxa"/>
            <w:gridSpan w:val="2"/>
            <w:shd w:val="clear" w:color="auto" w:fill="1B647F"/>
            <w:vAlign w:val="center"/>
          </w:tcPr>
          <w:p w14:paraId="356070E4" w14:textId="66454ABF" w:rsidR="00E253D6" w:rsidRPr="00AF2094" w:rsidRDefault="00AF2094" w:rsidP="00CE4FD4">
            <w:pPr>
              <w:rPr>
                <w:b/>
                <w:color w:val="FFFFFF" w:themeColor="background1"/>
                <w:sz w:val="24"/>
              </w:rPr>
            </w:pPr>
            <w:r w:rsidRPr="00AF2094">
              <w:rPr>
                <w:b/>
                <w:color w:val="FFFFFF" w:themeColor="background1"/>
                <w:sz w:val="24"/>
              </w:rPr>
              <w:t>SIGNAGE</w:t>
            </w:r>
            <w:r w:rsidR="000F0E44">
              <w:rPr>
                <w:b/>
                <w:color w:val="FFFFFF" w:themeColor="background1"/>
                <w:sz w:val="24"/>
              </w:rPr>
              <w:t xml:space="preserve"> - MARKETING</w:t>
            </w:r>
          </w:p>
        </w:tc>
      </w:tr>
      <w:tr w:rsidR="00E253D6" w14:paraId="6CC77580" w14:textId="77777777" w:rsidTr="00CE4FD4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D7DA0DC" w14:textId="09C4195A" w:rsidR="00E253D6" w:rsidRPr="000F0E44" w:rsidRDefault="000F0E44" w:rsidP="00CE4FD4">
            <w:pPr>
              <w:rPr>
                <w:sz w:val="24"/>
              </w:rPr>
            </w:pPr>
            <w:r w:rsidRPr="000F0E44">
              <w:rPr>
                <w:sz w:val="24"/>
              </w:rPr>
              <w:t>Promotional</w:t>
            </w:r>
          </w:p>
        </w:tc>
        <w:tc>
          <w:tcPr>
            <w:tcW w:w="6753" w:type="dxa"/>
          </w:tcPr>
          <w:p w14:paraId="4E68A6FC" w14:textId="77777777" w:rsidR="000F0E44" w:rsidRDefault="000F0E44" w:rsidP="000F0E44">
            <w:pPr>
              <w:rPr>
                <w:color w:val="D9D9D9" w:themeColor="background1" w:themeShade="D9"/>
                <w:sz w:val="24"/>
              </w:rPr>
            </w:pPr>
            <w:r w:rsidRPr="000F0E44">
              <w:rPr>
                <w:color w:val="D9D9D9" w:themeColor="background1" w:themeShade="D9"/>
                <w:sz w:val="24"/>
              </w:rPr>
              <w:t>&lt;</w:t>
            </w:r>
            <w:r>
              <w:rPr>
                <w:color w:val="D9D9D9" w:themeColor="background1" w:themeShade="D9"/>
                <w:sz w:val="24"/>
              </w:rPr>
              <w:t>m</w:t>
            </w:r>
            <w:r w:rsidRPr="000F0E44">
              <w:rPr>
                <w:color w:val="D9D9D9" w:themeColor="background1" w:themeShade="D9"/>
                <w:sz w:val="24"/>
              </w:rPr>
              <w:t>essage</w:t>
            </w:r>
            <w:r>
              <w:rPr>
                <w:color w:val="D9D9D9" w:themeColor="background1" w:themeShade="D9"/>
                <w:sz w:val="24"/>
              </w:rPr>
              <w:t>, t</w:t>
            </w:r>
            <w:r w:rsidRPr="000F0E44">
              <w:rPr>
                <w:color w:val="D9D9D9" w:themeColor="background1" w:themeShade="D9"/>
                <w:sz w:val="24"/>
              </w:rPr>
              <w:t>ype</w:t>
            </w:r>
            <w:r>
              <w:rPr>
                <w:color w:val="D9D9D9" w:themeColor="background1" w:themeShade="D9"/>
                <w:sz w:val="24"/>
              </w:rPr>
              <w:t>, s</w:t>
            </w:r>
            <w:r w:rsidRPr="000F0E44">
              <w:rPr>
                <w:color w:val="D9D9D9" w:themeColor="background1" w:themeShade="D9"/>
                <w:sz w:val="24"/>
              </w:rPr>
              <w:t>ize</w:t>
            </w:r>
            <w:r>
              <w:rPr>
                <w:color w:val="D9D9D9" w:themeColor="background1" w:themeShade="D9"/>
                <w:sz w:val="24"/>
              </w:rPr>
              <w:t>, i</w:t>
            </w:r>
            <w:r w:rsidRPr="000F0E44">
              <w:rPr>
                <w:color w:val="D9D9D9" w:themeColor="background1" w:themeShade="D9"/>
                <w:sz w:val="24"/>
              </w:rPr>
              <w:t>nstall location</w:t>
            </w:r>
            <w:r>
              <w:rPr>
                <w:color w:val="D9D9D9" w:themeColor="background1" w:themeShade="D9"/>
                <w:sz w:val="24"/>
              </w:rPr>
              <w:t>, etc</w:t>
            </w:r>
            <w:r w:rsidRPr="000F0E44">
              <w:rPr>
                <w:color w:val="D9D9D9" w:themeColor="background1" w:themeShade="D9"/>
                <w:sz w:val="24"/>
              </w:rPr>
              <w:t>&gt;</w:t>
            </w:r>
          </w:p>
          <w:p w14:paraId="2EE66B39" w14:textId="77777777" w:rsidR="000F0E44" w:rsidRDefault="000F0E44" w:rsidP="000F0E44">
            <w:pPr>
              <w:rPr>
                <w:color w:val="D9D9D9" w:themeColor="background1" w:themeShade="D9"/>
                <w:sz w:val="24"/>
              </w:rPr>
            </w:pPr>
          </w:p>
          <w:p w14:paraId="0D36076C" w14:textId="1FDAFB46" w:rsidR="000F0E44" w:rsidRPr="000F0E44" w:rsidRDefault="000F0E44" w:rsidP="000F0E44">
            <w:pPr>
              <w:rPr>
                <w:color w:val="D9D9D9" w:themeColor="background1" w:themeShade="D9"/>
                <w:sz w:val="24"/>
              </w:rPr>
            </w:pPr>
          </w:p>
        </w:tc>
      </w:tr>
      <w:tr w:rsidR="000F0E44" w14:paraId="3088C6C9" w14:textId="77777777" w:rsidTr="00CE4FD4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E71ECA" w14:textId="3A4A9029" w:rsidR="000F0E44" w:rsidRPr="000F0E44" w:rsidRDefault="000F0E44" w:rsidP="00CE4FD4">
            <w:pPr>
              <w:rPr>
                <w:sz w:val="24"/>
              </w:rPr>
            </w:pPr>
            <w:r>
              <w:rPr>
                <w:sz w:val="24"/>
              </w:rPr>
              <w:t>Event Programs</w:t>
            </w:r>
          </w:p>
        </w:tc>
        <w:tc>
          <w:tcPr>
            <w:tcW w:w="6753" w:type="dxa"/>
          </w:tcPr>
          <w:p w14:paraId="005419DE" w14:textId="77777777" w:rsidR="000F0E44" w:rsidRDefault="000F0E44" w:rsidP="000F0E44">
            <w:pPr>
              <w:rPr>
                <w:color w:val="D9D9D9" w:themeColor="background1" w:themeShade="D9"/>
                <w:sz w:val="24"/>
              </w:rPr>
            </w:pPr>
          </w:p>
          <w:p w14:paraId="49FAD9DD" w14:textId="77777777" w:rsidR="000F0E44" w:rsidRDefault="000F0E44" w:rsidP="000F0E44">
            <w:pPr>
              <w:rPr>
                <w:color w:val="D9D9D9" w:themeColor="background1" w:themeShade="D9"/>
                <w:sz w:val="24"/>
              </w:rPr>
            </w:pPr>
          </w:p>
          <w:p w14:paraId="4095090B" w14:textId="3570F885" w:rsidR="000F0E44" w:rsidRPr="000F0E44" w:rsidRDefault="000F0E44" w:rsidP="000F0E44">
            <w:pPr>
              <w:rPr>
                <w:color w:val="D9D9D9" w:themeColor="background1" w:themeShade="D9"/>
                <w:sz w:val="24"/>
              </w:rPr>
            </w:pPr>
          </w:p>
        </w:tc>
      </w:tr>
      <w:tr w:rsidR="000F0E44" w:rsidRPr="000F0E44" w14:paraId="0FD0E4FD" w14:textId="77777777" w:rsidTr="000F0E44">
        <w:tc>
          <w:tcPr>
            <w:tcW w:w="9016" w:type="dxa"/>
            <w:gridSpan w:val="2"/>
            <w:shd w:val="clear" w:color="auto" w:fill="1B647F"/>
            <w:vAlign w:val="center"/>
          </w:tcPr>
          <w:p w14:paraId="2FCE138D" w14:textId="4D7B76D8" w:rsidR="000F0E44" w:rsidRPr="000F0E44" w:rsidRDefault="000F0E44" w:rsidP="00CE4FD4">
            <w:pPr>
              <w:rPr>
                <w:b/>
                <w:color w:val="FFFFFF" w:themeColor="background1"/>
                <w:sz w:val="24"/>
              </w:rPr>
            </w:pPr>
            <w:r w:rsidRPr="000F0E44">
              <w:rPr>
                <w:b/>
                <w:color w:val="FFFFFF" w:themeColor="background1"/>
                <w:sz w:val="24"/>
              </w:rPr>
              <w:t xml:space="preserve">SIGNAGE </w:t>
            </w:r>
            <w:r>
              <w:rPr>
                <w:b/>
                <w:color w:val="FFFFFF" w:themeColor="background1"/>
                <w:sz w:val="24"/>
              </w:rPr>
              <w:t>-</w:t>
            </w:r>
            <w:r w:rsidRPr="000F0E44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ONSITE</w:t>
            </w:r>
          </w:p>
        </w:tc>
      </w:tr>
      <w:tr w:rsidR="00E253D6" w14:paraId="61521D26" w14:textId="77777777" w:rsidTr="00CE4FD4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ED6C70" w14:textId="450DB155" w:rsidR="00E253D6" w:rsidRPr="000F0E44" w:rsidRDefault="000F0E44" w:rsidP="00CE4FD4">
            <w:pPr>
              <w:rPr>
                <w:sz w:val="24"/>
              </w:rPr>
            </w:pPr>
            <w:r>
              <w:rPr>
                <w:sz w:val="24"/>
              </w:rPr>
              <w:t xml:space="preserve">Directional </w:t>
            </w:r>
          </w:p>
        </w:tc>
        <w:tc>
          <w:tcPr>
            <w:tcW w:w="6753" w:type="dxa"/>
            <w:vAlign w:val="center"/>
          </w:tcPr>
          <w:p w14:paraId="3E65FD2C" w14:textId="58AC256C" w:rsidR="000F0E44" w:rsidRPr="000F0E44" w:rsidRDefault="000F0E44" w:rsidP="000F0E44">
            <w:pPr>
              <w:rPr>
                <w:color w:val="D9D9D9" w:themeColor="background1" w:themeShade="D9"/>
                <w:sz w:val="24"/>
              </w:rPr>
            </w:pPr>
            <w:r w:rsidRPr="000F0E44">
              <w:rPr>
                <w:color w:val="D9D9D9" w:themeColor="background1" w:themeShade="D9"/>
                <w:sz w:val="24"/>
              </w:rPr>
              <w:t>&lt;location, qty, etc&gt;</w:t>
            </w:r>
          </w:p>
          <w:p w14:paraId="5F249785" w14:textId="77777777" w:rsidR="000F0E44" w:rsidRPr="000F0E44" w:rsidRDefault="000F0E44" w:rsidP="000F0E44">
            <w:pPr>
              <w:rPr>
                <w:color w:val="D9D9D9" w:themeColor="background1" w:themeShade="D9"/>
                <w:sz w:val="24"/>
              </w:rPr>
            </w:pPr>
          </w:p>
          <w:p w14:paraId="69AE5DD1" w14:textId="3958D209" w:rsidR="00E253D6" w:rsidRPr="000F0E44" w:rsidRDefault="00E253D6" w:rsidP="00CE4FD4">
            <w:pPr>
              <w:rPr>
                <w:color w:val="D9D9D9" w:themeColor="background1" w:themeShade="D9"/>
                <w:sz w:val="24"/>
              </w:rPr>
            </w:pPr>
          </w:p>
        </w:tc>
      </w:tr>
      <w:tr w:rsidR="00E253D6" w14:paraId="5CDD729A" w14:textId="77777777" w:rsidTr="00CE4FD4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6352F2C" w14:textId="0B392578" w:rsidR="00E253D6" w:rsidRPr="000F0E44" w:rsidRDefault="00F32FFB" w:rsidP="00CE4FD4">
            <w:pPr>
              <w:rPr>
                <w:sz w:val="24"/>
              </w:rPr>
            </w:pPr>
            <w:r>
              <w:rPr>
                <w:sz w:val="24"/>
              </w:rPr>
              <w:t>Easy identification</w:t>
            </w:r>
          </w:p>
        </w:tc>
        <w:tc>
          <w:tcPr>
            <w:tcW w:w="6753" w:type="dxa"/>
          </w:tcPr>
          <w:p w14:paraId="5CB5FFEC" w14:textId="3CA842D5" w:rsidR="00E253D6" w:rsidRPr="00F32FFB" w:rsidRDefault="00F32FFB" w:rsidP="00CE4FD4">
            <w:pPr>
              <w:rPr>
                <w:color w:val="D9D9D9" w:themeColor="background1" w:themeShade="D9"/>
                <w:sz w:val="24"/>
              </w:rPr>
            </w:pPr>
            <w:r w:rsidRPr="00F32FFB">
              <w:rPr>
                <w:color w:val="D9D9D9" w:themeColor="background1" w:themeShade="D9"/>
                <w:sz w:val="24"/>
              </w:rPr>
              <w:t>&lt;phones, toilets, water, first aid, parking, information, smoke free, alcohol zone, etc&gt;</w:t>
            </w:r>
          </w:p>
          <w:p w14:paraId="3AC87853" w14:textId="77777777" w:rsidR="000F0E44" w:rsidRPr="000F0E44" w:rsidRDefault="000F0E44" w:rsidP="00CE4FD4">
            <w:pPr>
              <w:rPr>
                <w:sz w:val="24"/>
              </w:rPr>
            </w:pPr>
          </w:p>
          <w:p w14:paraId="233900B9" w14:textId="3A15BD1D" w:rsidR="000F0E44" w:rsidRPr="000F0E44" w:rsidRDefault="000F0E44" w:rsidP="00CE4FD4">
            <w:pPr>
              <w:rPr>
                <w:sz w:val="24"/>
              </w:rPr>
            </w:pPr>
          </w:p>
        </w:tc>
      </w:tr>
      <w:tr w:rsidR="00E253D6" w14:paraId="0C18E148" w14:textId="77777777" w:rsidTr="00CE4FD4">
        <w:tc>
          <w:tcPr>
            <w:tcW w:w="9016" w:type="dxa"/>
            <w:gridSpan w:val="2"/>
            <w:shd w:val="clear" w:color="auto" w:fill="1B647F"/>
            <w:vAlign w:val="center"/>
          </w:tcPr>
          <w:p w14:paraId="17AABCC7" w14:textId="7ADC142B" w:rsidR="00E253D6" w:rsidRPr="000F0E44" w:rsidRDefault="000F0E44" w:rsidP="00CE4FD4">
            <w:pPr>
              <w:rPr>
                <w:color w:val="FFFFFF" w:themeColor="background1"/>
                <w:sz w:val="24"/>
              </w:rPr>
            </w:pPr>
            <w:r w:rsidRPr="000F0E44">
              <w:rPr>
                <w:b/>
                <w:color w:val="FFFFFF" w:themeColor="background1"/>
                <w:sz w:val="24"/>
              </w:rPr>
              <w:t>SIGNAGE AND MARKETING OTHER</w:t>
            </w:r>
          </w:p>
        </w:tc>
      </w:tr>
      <w:tr w:rsidR="00E253D6" w14:paraId="429F166C" w14:textId="77777777" w:rsidTr="000F0E44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1874978" w14:textId="49F85519" w:rsidR="00E253D6" w:rsidRPr="000F0E44" w:rsidRDefault="000F0E44" w:rsidP="00CE4FD4">
            <w:pPr>
              <w:rPr>
                <w:sz w:val="24"/>
              </w:rPr>
            </w:pPr>
            <w:r>
              <w:rPr>
                <w:sz w:val="24"/>
              </w:rPr>
              <w:t>Details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6184BDFB" w14:textId="77777777" w:rsidR="00E253D6" w:rsidRDefault="00E253D6" w:rsidP="00CE4FD4">
            <w:pPr>
              <w:rPr>
                <w:sz w:val="24"/>
              </w:rPr>
            </w:pPr>
          </w:p>
          <w:p w14:paraId="123AE4E6" w14:textId="77777777" w:rsidR="000F0E44" w:rsidRDefault="000F0E44" w:rsidP="00CE4FD4">
            <w:pPr>
              <w:rPr>
                <w:sz w:val="24"/>
              </w:rPr>
            </w:pPr>
          </w:p>
          <w:p w14:paraId="2E1A50EB" w14:textId="3C793D8B" w:rsidR="000F0E44" w:rsidRPr="000F0E44" w:rsidRDefault="000F0E44" w:rsidP="00CE4FD4">
            <w:pPr>
              <w:rPr>
                <w:sz w:val="24"/>
              </w:rPr>
            </w:pPr>
          </w:p>
        </w:tc>
      </w:tr>
    </w:tbl>
    <w:p w14:paraId="6399D389" w14:textId="77777777" w:rsidR="00E253D6" w:rsidRDefault="00E253D6" w:rsidP="00E253D6">
      <w:pPr>
        <w:rPr>
          <w:color w:val="262626" w:themeColor="text1" w:themeTint="D9"/>
          <w:sz w:val="24"/>
        </w:rPr>
      </w:pPr>
    </w:p>
    <w:p w14:paraId="1F551978" w14:textId="356C4656" w:rsidR="00E253D6" w:rsidRDefault="00E253D6" w:rsidP="00E253D6">
      <w:pPr>
        <w:rPr>
          <w:color w:val="262626" w:themeColor="text1" w:themeTint="D9"/>
          <w:sz w:val="24"/>
        </w:rPr>
      </w:pPr>
    </w:p>
    <w:p w14:paraId="15D32337" w14:textId="5FFAC3E1" w:rsidR="00E253D6" w:rsidRDefault="00E253D6" w:rsidP="00E253D6">
      <w:pPr>
        <w:rPr>
          <w:color w:val="262626" w:themeColor="text1" w:themeTint="D9"/>
          <w:sz w:val="24"/>
        </w:rPr>
      </w:pPr>
    </w:p>
    <w:p w14:paraId="323972D8" w14:textId="60F795B8" w:rsidR="00E253D6" w:rsidRDefault="00E253D6" w:rsidP="00E253D6">
      <w:pPr>
        <w:rPr>
          <w:color w:val="262626" w:themeColor="text1" w:themeTint="D9"/>
          <w:sz w:val="24"/>
        </w:rPr>
      </w:pPr>
    </w:p>
    <w:p w14:paraId="1537981A" w14:textId="74E33E99" w:rsidR="00E253D6" w:rsidRDefault="00E253D6" w:rsidP="00E253D6">
      <w:pPr>
        <w:rPr>
          <w:color w:val="262626" w:themeColor="text1" w:themeTint="D9"/>
          <w:sz w:val="24"/>
        </w:rPr>
      </w:pPr>
    </w:p>
    <w:p w14:paraId="4CE56014" w14:textId="16A3B9B5" w:rsidR="00F32FFB" w:rsidRDefault="00F32FFB" w:rsidP="00E253D6">
      <w:pPr>
        <w:rPr>
          <w:color w:val="262626" w:themeColor="text1" w:themeTint="D9"/>
          <w:sz w:val="24"/>
        </w:rPr>
      </w:pPr>
    </w:p>
    <w:p w14:paraId="22181173" w14:textId="10622134" w:rsidR="00F32FFB" w:rsidRDefault="00F32FFB" w:rsidP="00E253D6">
      <w:pPr>
        <w:rPr>
          <w:color w:val="262626" w:themeColor="text1" w:themeTint="D9"/>
          <w:sz w:val="24"/>
        </w:rPr>
      </w:pPr>
    </w:p>
    <w:p w14:paraId="1FA072C0" w14:textId="695F05B1" w:rsidR="00F32FFB" w:rsidRDefault="00F32FFB" w:rsidP="00E253D6">
      <w:pPr>
        <w:rPr>
          <w:color w:val="262626" w:themeColor="text1" w:themeTint="D9"/>
          <w:sz w:val="24"/>
        </w:rPr>
      </w:pPr>
    </w:p>
    <w:p w14:paraId="7D6A3E40" w14:textId="6FE30D1E" w:rsidR="00F32FFB" w:rsidRDefault="00F32FFB" w:rsidP="00E253D6">
      <w:pPr>
        <w:rPr>
          <w:color w:val="262626" w:themeColor="text1" w:themeTint="D9"/>
          <w:sz w:val="24"/>
        </w:rPr>
      </w:pPr>
    </w:p>
    <w:p w14:paraId="747B1914" w14:textId="317E04BC" w:rsidR="00F32FFB" w:rsidRDefault="00F32FFB" w:rsidP="00E253D6">
      <w:pPr>
        <w:rPr>
          <w:color w:val="262626" w:themeColor="text1" w:themeTint="D9"/>
          <w:sz w:val="24"/>
        </w:rPr>
      </w:pPr>
    </w:p>
    <w:p w14:paraId="4A886C80" w14:textId="6EB739EC" w:rsidR="00F32FFB" w:rsidRDefault="00F32FFB" w:rsidP="00E253D6">
      <w:pPr>
        <w:rPr>
          <w:color w:val="262626" w:themeColor="text1" w:themeTint="D9"/>
          <w:sz w:val="24"/>
        </w:rPr>
      </w:pPr>
    </w:p>
    <w:p w14:paraId="06360142" w14:textId="60DAF174" w:rsidR="00F32FFB" w:rsidRDefault="00F32FFB" w:rsidP="00E253D6">
      <w:pPr>
        <w:rPr>
          <w:color w:val="262626" w:themeColor="text1" w:themeTint="D9"/>
          <w:sz w:val="24"/>
        </w:rPr>
      </w:pPr>
    </w:p>
    <w:p w14:paraId="4A6DDCFC" w14:textId="73C39453" w:rsidR="00F32FFB" w:rsidRDefault="00F32FFB" w:rsidP="00E253D6">
      <w:pPr>
        <w:rPr>
          <w:color w:val="262626" w:themeColor="text1" w:themeTint="D9"/>
          <w:sz w:val="24"/>
        </w:rPr>
      </w:pPr>
    </w:p>
    <w:p w14:paraId="79D999C4" w14:textId="6ACEE6A4" w:rsidR="00E253D6" w:rsidRDefault="00E253D6" w:rsidP="00E253D6"/>
    <w:p w14:paraId="1E730024" w14:textId="3CD9218C" w:rsidR="00F32FFB" w:rsidRDefault="00F32FFB">
      <w:r>
        <w:br w:type="page"/>
      </w:r>
    </w:p>
    <w:bookmarkStart w:id="15" w:name="_Toc44507149"/>
    <w:p w14:paraId="4E9B0060" w14:textId="7F23F2F9" w:rsidR="00F32FFB" w:rsidRPr="0099017F" w:rsidRDefault="00F32FFB" w:rsidP="00F32FFB">
      <w:pPr>
        <w:pStyle w:val="Heading1"/>
        <w:rPr>
          <w:rFonts w:ascii="Tahoma" w:hAnsi="Tahoma" w:cs="Tahoma"/>
          <w:b/>
          <w:noProof/>
          <w:color w:val="FFFFFF" w:themeColor="background1"/>
        </w:rPr>
      </w:pPr>
      <w:r>
        <w:rPr>
          <w:rFonts w:ascii="Tahoma" w:hAnsi="Tahoma" w:cs="Tahoma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D1A0DBF" wp14:editId="0B8E1F1F">
                <wp:simplePos x="0" y="0"/>
                <wp:positionH relativeFrom="margin">
                  <wp:posOffset>-67945</wp:posOffset>
                </wp:positionH>
                <wp:positionV relativeFrom="paragraph">
                  <wp:posOffset>-77632</wp:posOffset>
                </wp:positionV>
                <wp:extent cx="5858510" cy="381000"/>
                <wp:effectExtent l="0" t="0" r="889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381000"/>
                        </a:xfrm>
                        <a:prstGeom prst="rect">
                          <a:avLst/>
                        </a:prstGeom>
                        <a:solidFill>
                          <a:srgbClr val="1B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8260E" id="Rectangle 33" o:spid="_x0000_s1026" style="position:absolute;margin-left:-5.35pt;margin-top:-6.1pt;width:461.3pt;height:30pt;z-index:-251452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" fillcolor="#1b647f" stroked="f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noProof/>
          <w:color w:val="FFFFFF" w:themeColor="background1"/>
        </w:rPr>
        <w:t>OTHER INFORMATION</w:t>
      </w:r>
      <w:bookmarkEnd w:id="15"/>
    </w:p>
    <w:p w14:paraId="2B6A3B38" w14:textId="77777777" w:rsidR="00F32FFB" w:rsidRDefault="00F32FFB" w:rsidP="00F32FFB">
      <w:pPr>
        <w:rPr>
          <w:color w:val="262626" w:themeColor="text1" w:themeTint="D9"/>
          <w:sz w:val="24"/>
        </w:rPr>
      </w:pPr>
    </w:p>
    <w:p w14:paraId="70E8C1BC" w14:textId="77777777" w:rsidR="00F32FFB" w:rsidRPr="00E253D6" w:rsidRDefault="00F32FFB" w:rsidP="00E253D6"/>
    <w:sectPr w:rsidR="00F32FFB" w:rsidRPr="00E253D6" w:rsidSect="00C10914">
      <w:footerReference w:type="first" r:id="rId10"/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84A8" w14:textId="77777777" w:rsidR="00CE4FD4" w:rsidRDefault="00CE4FD4" w:rsidP="00DC5310">
      <w:pPr>
        <w:spacing w:after="0" w:line="240" w:lineRule="auto"/>
      </w:pPr>
      <w:r>
        <w:separator/>
      </w:r>
    </w:p>
  </w:endnote>
  <w:endnote w:type="continuationSeparator" w:id="0">
    <w:p w14:paraId="6A732580" w14:textId="77777777" w:rsidR="00CE4FD4" w:rsidRDefault="00CE4FD4" w:rsidP="00DC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A159C" w14:textId="7AA4A1DB" w:rsidR="002038AC" w:rsidRDefault="002038AC">
    <w:pPr>
      <w:pStyle w:val="Footer"/>
    </w:pPr>
    <w:r>
      <w:t>This document has been created and is the property of Moorabool Shire Counc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03BA" w14:textId="77777777" w:rsidR="00CE4FD4" w:rsidRDefault="00CE4FD4" w:rsidP="00DC5310">
      <w:pPr>
        <w:spacing w:after="0" w:line="240" w:lineRule="auto"/>
      </w:pPr>
      <w:r>
        <w:separator/>
      </w:r>
    </w:p>
  </w:footnote>
  <w:footnote w:type="continuationSeparator" w:id="0">
    <w:p w14:paraId="0180D440" w14:textId="77777777" w:rsidR="00CE4FD4" w:rsidRDefault="00CE4FD4" w:rsidP="00DC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7DC"/>
    <w:multiLevelType w:val="hybridMultilevel"/>
    <w:tmpl w:val="D2C8C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F0C"/>
    <w:multiLevelType w:val="hybridMultilevel"/>
    <w:tmpl w:val="C596A0E2"/>
    <w:lvl w:ilvl="0" w:tplc="6CF8F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2C4"/>
    <w:multiLevelType w:val="hybridMultilevel"/>
    <w:tmpl w:val="F4BA1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6510"/>
    <w:multiLevelType w:val="hybridMultilevel"/>
    <w:tmpl w:val="CBD43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4F7D"/>
    <w:multiLevelType w:val="hybridMultilevel"/>
    <w:tmpl w:val="7FFA4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26E0"/>
    <w:multiLevelType w:val="hybridMultilevel"/>
    <w:tmpl w:val="4D88C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13B2"/>
    <w:multiLevelType w:val="hybridMultilevel"/>
    <w:tmpl w:val="865273E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46D"/>
    <w:multiLevelType w:val="hybridMultilevel"/>
    <w:tmpl w:val="B54C9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1F02"/>
    <w:multiLevelType w:val="hybridMultilevel"/>
    <w:tmpl w:val="7C287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B6B"/>
    <w:multiLevelType w:val="hybridMultilevel"/>
    <w:tmpl w:val="87A8A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53E60"/>
    <w:multiLevelType w:val="hybridMultilevel"/>
    <w:tmpl w:val="7090A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6FA8"/>
    <w:multiLevelType w:val="hybridMultilevel"/>
    <w:tmpl w:val="7A2A1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119EE"/>
    <w:multiLevelType w:val="hybridMultilevel"/>
    <w:tmpl w:val="CCC8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7ECF"/>
    <w:multiLevelType w:val="hybridMultilevel"/>
    <w:tmpl w:val="3CCE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E2C8A"/>
    <w:multiLevelType w:val="hybridMultilevel"/>
    <w:tmpl w:val="4C829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64660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645CC"/>
    <w:multiLevelType w:val="hybridMultilevel"/>
    <w:tmpl w:val="D8502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B6755"/>
    <w:multiLevelType w:val="hybridMultilevel"/>
    <w:tmpl w:val="ECBC7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9545C"/>
    <w:multiLevelType w:val="hybridMultilevel"/>
    <w:tmpl w:val="101A1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57D0F"/>
    <w:multiLevelType w:val="hybridMultilevel"/>
    <w:tmpl w:val="03F42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7DD3"/>
    <w:multiLevelType w:val="hybridMultilevel"/>
    <w:tmpl w:val="DB44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C42C6"/>
    <w:multiLevelType w:val="hybridMultilevel"/>
    <w:tmpl w:val="B65A2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E66"/>
    <w:multiLevelType w:val="hybridMultilevel"/>
    <w:tmpl w:val="6AF0D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82E5A"/>
    <w:multiLevelType w:val="hybridMultilevel"/>
    <w:tmpl w:val="CC9E7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12B02"/>
    <w:multiLevelType w:val="hybridMultilevel"/>
    <w:tmpl w:val="91E43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6F6F"/>
    <w:multiLevelType w:val="hybridMultilevel"/>
    <w:tmpl w:val="82F68F4C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34948"/>
    <w:multiLevelType w:val="hybridMultilevel"/>
    <w:tmpl w:val="3AEA7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B3F59"/>
    <w:multiLevelType w:val="hybridMultilevel"/>
    <w:tmpl w:val="748CB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EFF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66582"/>
    <w:multiLevelType w:val="hybridMultilevel"/>
    <w:tmpl w:val="F4A88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34B88"/>
    <w:multiLevelType w:val="hybridMultilevel"/>
    <w:tmpl w:val="AA1ED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F2735"/>
    <w:multiLevelType w:val="hybridMultilevel"/>
    <w:tmpl w:val="B60E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72FD6"/>
    <w:multiLevelType w:val="hybridMultilevel"/>
    <w:tmpl w:val="D83AA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0270E"/>
    <w:multiLevelType w:val="hybridMultilevel"/>
    <w:tmpl w:val="DD5E0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22"/>
  </w:num>
  <w:num w:numId="5">
    <w:abstractNumId w:val="2"/>
  </w:num>
  <w:num w:numId="6">
    <w:abstractNumId w:val="28"/>
  </w:num>
  <w:num w:numId="7">
    <w:abstractNumId w:val="5"/>
  </w:num>
  <w:num w:numId="8">
    <w:abstractNumId w:val="26"/>
  </w:num>
  <w:num w:numId="9">
    <w:abstractNumId w:val="31"/>
  </w:num>
  <w:num w:numId="10">
    <w:abstractNumId w:val="12"/>
  </w:num>
  <w:num w:numId="11">
    <w:abstractNumId w:val="17"/>
  </w:num>
  <w:num w:numId="12">
    <w:abstractNumId w:val="30"/>
  </w:num>
  <w:num w:numId="13">
    <w:abstractNumId w:val="18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6"/>
  </w:num>
  <w:num w:numId="19">
    <w:abstractNumId w:val="23"/>
  </w:num>
  <w:num w:numId="20">
    <w:abstractNumId w:val="1"/>
  </w:num>
  <w:num w:numId="21">
    <w:abstractNumId w:val="9"/>
  </w:num>
  <w:num w:numId="22">
    <w:abstractNumId w:val="13"/>
  </w:num>
  <w:num w:numId="23">
    <w:abstractNumId w:val="24"/>
  </w:num>
  <w:num w:numId="24">
    <w:abstractNumId w:val="6"/>
  </w:num>
  <w:num w:numId="25">
    <w:abstractNumId w:val="29"/>
  </w:num>
  <w:num w:numId="26">
    <w:abstractNumId w:val="10"/>
  </w:num>
  <w:num w:numId="27">
    <w:abstractNumId w:val="4"/>
  </w:num>
  <w:num w:numId="28">
    <w:abstractNumId w:val="25"/>
  </w:num>
  <w:num w:numId="29">
    <w:abstractNumId w:val="3"/>
  </w:num>
  <w:num w:numId="30">
    <w:abstractNumId w:val="15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50"/>
    <w:rsid w:val="00000F34"/>
    <w:rsid w:val="00006C0E"/>
    <w:rsid w:val="000103D9"/>
    <w:rsid w:val="00026F44"/>
    <w:rsid w:val="000304EB"/>
    <w:rsid w:val="00032E47"/>
    <w:rsid w:val="00041373"/>
    <w:rsid w:val="00042C98"/>
    <w:rsid w:val="000439B3"/>
    <w:rsid w:val="0004610B"/>
    <w:rsid w:val="00054613"/>
    <w:rsid w:val="000574A7"/>
    <w:rsid w:val="00065F3F"/>
    <w:rsid w:val="0007237B"/>
    <w:rsid w:val="000723AA"/>
    <w:rsid w:val="000769AA"/>
    <w:rsid w:val="00076A21"/>
    <w:rsid w:val="00082794"/>
    <w:rsid w:val="000837C8"/>
    <w:rsid w:val="00092D4C"/>
    <w:rsid w:val="000A57AA"/>
    <w:rsid w:val="000B1721"/>
    <w:rsid w:val="000B2AD0"/>
    <w:rsid w:val="000B2F2D"/>
    <w:rsid w:val="000B467C"/>
    <w:rsid w:val="000B4BD2"/>
    <w:rsid w:val="000B5A16"/>
    <w:rsid w:val="000C0B54"/>
    <w:rsid w:val="000C0CBA"/>
    <w:rsid w:val="000C1D85"/>
    <w:rsid w:val="000C1E3E"/>
    <w:rsid w:val="000C701A"/>
    <w:rsid w:val="000C744E"/>
    <w:rsid w:val="000D1099"/>
    <w:rsid w:val="000D231D"/>
    <w:rsid w:val="000D5471"/>
    <w:rsid w:val="000E2AC8"/>
    <w:rsid w:val="000E6D4C"/>
    <w:rsid w:val="000F0E44"/>
    <w:rsid w:val="00102F5A"/>
    <w:rsid w:val="00112EDD"/>
    <w:rsid w:val="00116637"/>
    <w:rsid w:val="00123E1B"/>
    <w:rsid w:val="00144A95"/>
    <w:rsid w:val="00150034"/>
    <w:rsid w:val="00154D39"/>
    <w:rsid w:val="00154D48"/>
    <w:rsid w:val="00155151"/>
    <w:rsid w:val="00157426"/>
    <w:rsid w:val="00162564"/>
    <w:rsid w:val="001635A6"/>
    <w:rsid w:val="001678E6"/>
    <w:rsid w:val="00176756"/>
    <w:rsid w:val="00184004"/>
    <w:rsid w:val="0018474E"/>
    <w:rsid w:val="00197831"/>
    <w:rsid w:val="001A01DB"/>
    <w:rsid w:val="001A0AE7"/>
    <w:rsid w:val="001A529C"/>
    <w:rsid w:val="001B75FF"/>
    <w:rsid w:val="001C1BE0"/>
    <w:rsid w:val="001C5556"/>
    <w:rsid w:val="001D2500"/>
    <w:rsid w:val="001F1335"/>
    <w:rsid w:val="001F1D46"/>
    <w:rsid w:val="001F7636"/>
    <w:rsid w:val="002027B0"/>
    <w:rsid w:val="002038AC"/>
    <w:rsid w:val="00204BE8"/>
    <w:rsid w:val="002050C8"/>
    <w:rsid w:val="00206A8E"/>
    <w:rsid w:val="00210799"/>
    <w:rsid w:val="00220F97"/>
    <w:rsid w:val="002237CA"/>
    <w:rsid w:val="002335DF"/>
    <w:rsid w:val="00236A3F"/>
    <w:rsid w:val="002458EB"/>
    <w:rsid w:val="00247EF3"/>
    <w:rsid w:val="00250934"/>
    <w:rsid w:val="0025311D"/>
    <w:rsid w:val="002541B0"/>
    <w:rsid w:val="002546F5"/>
    <w:rsid w:val="00257285"/>
    <w:rsid w:val="00257BFB"/>
    <w:rsid w:val="0026559A"/>
    <w:rsid w:val="002824AF"/>
    <w:rsid w:val="00283CCA"/>
    <w:rsid w:val="00286408"/>
    <w:rsid w:val="00290E0E"/>
    <w:rsid w:val="002A08FF"/>
    <w:rsid w:val="002A2299"/>
    <w:rsid w:val="002A270D"/>
    <w:rsid w:val="002A6AE1"/>
    <w:rsid w:val="002B1B50"/>
    <w:rsid w:val="002B791E"/>
    <w:rsid w:val="002C3E27"/>
    <w:rsid w:val="002C7532"/>
    <w:rsid w:val="002C790E"/>
    <w:rsid w:val="002D2065"/>
    <w:rsid w:val="002D4477"/>
    <w:rsid w:val="002F039C"/>
    <w:rsid w:val="002F1429"/>
    <w:rsid w:val="002F4B7D"/>
    <w:rsid w:val="00313FD9"/>
    <w:rsid w:val="003208A1"/>
    <w:rsid w:val="00333F5E"/>
    <w:rsid w:val="00340D40"/>
    <w:rsid w:val="00341418"/>
    <w:rsid w:val="0034212C"/>
    <w:rsid w:val="00342D33"/>
    <w:rsid w:val="003451C9"/>
    <w:rsid w:val="00362AB1"/>
    <w:rsid w:val="00371A7D"/>
    <w:rsid w:val="00377CBD"/>
    <w:rsid w:val="003941AB"/>
    <w:rsid w:val="003A0BEB"/>
    <w:rsid w:val="003A2BEE"/>
    <w:rsid w:val="003A5265"/>
    <w:rsid w:val="003A7774"/>
    <w:rsid w:val="003B5C0D"/>
    <w:rsid w:val="003B6077"/>
    <w:rsid w:val="003D1398"/>
    <w:rsid w:val="003D1E9D"/>
    <w:rsid w:val="003D2906"/>
    <w:rsid w:val="003E0494"/>
    <w:rsid w:val="003E436B"/>
    <w:rsid w:val="003E4A96"/>
    <w:rsid w:val="003F47C1"/>
    <w:rsid w:val="003F4E5E"/>
    <w:rsid w:val="004079DE"/>
    <w:rsid w:val="00412176"/>
    <w:rsid w:val="0041439B"/>
    <w:rsid w:val="00434E77"/>
    <w:rsid w:val="00435630"/>
    <w:rsid w:val="00451618"/>
    <w:rsid w:val="00453E6B"/>
    <w:rsid w:val="00460156"/>
    <w:rsid w:val="004606A0"/>
    <w:rsid w:val="0046265C"/>
    <w:rsid w:val="00474114"/>
    <w:rsid w:val="00481004"/>
    <w:rsid w:val="00491282"/>
    <w:rsid w:val="004913B7"/>
    <w:rsid w:val="00492007"/>
    <w:rsid w:val="004B1340"/>
    <w:rsid w:val="004B16AF"/>
    <w:rsid w:val="004B7DE0"/>
    <w:rsid w:val="004C4133"/>
    <w:rsid w:val="004C6C45"/>
    <w:rsid w:val="004D4E7E"/>
    <w:rsid w:val="004E6985"/>
    <w:rsid w:val="004F47F2"/>
    <w:rsid w:val="00501055"/>
    <w:rsid w:val="00501EBF"/>
    <w:rsid w:val="00503434"/>
    <w:rsid w:val="00512F63"/>
    <w:rsid w:val="0052122F"/>
    <w:rsid w:val="0052172A"/>
    <w:rsid w:val="00526655"/>
    <w:rsid w:val="00546A32"/>
    <w:rsid w:val="00546D43"/>
    <w:rsid w:val="005512B1"/>
    <w:rsid w:val="00551DDE"/>
    <w:rsid w:val="00555518"/>
    <w:rsid w:val="00560294"/>
    <w:rsid w:val="00565541"/>
    <w:rsid w:val="00565978"/>
    <w:rsid w:val="0057220B"/>
    <w:rsid w:val="00572DF2"/>
    <w:rsid w:val="00584A33"/>
    <w:rsid w:val="005876D9"/>
    <w:rsid w:val="00596A0B"/>
    <w:rsid w:val="005A140B"/>
    <w:rsid w:val="005A1CD3"/>
    <w:rsid w:val="005B1FC8"/>
    <w:rsid w:val="005B4008"/>
    <w:rsid w:val="005B494C"/>
    <w:rsid w:val="005C086D"/>
    <w:rsid w:val="005D0358"/>
    <w:rsid w:val="005E2F64"/>
    <w:rsid w:val="005E5FE3"/>
    <w:rsid w:val="005E73E7"/>
    <w:rsid w:val="00600B3F"/>
    <w:rsid w:val="00602E28"/>
    <w:rsid w:val="00603195"/>
    <w:rsid w:val="006069A8"/>
    <w:rsid w:val="00606AC1"/>
    <w:rsid w:val="00626994"/>
    <w:rsid w:val="00630E1C"/>
    <w:rsid w:val="00631543"/>
    <w:rsid w:val="0063410A"/>
    <w:rsid w:val="00637931"/>
    <w:rsid w:val="00644306"/>
    <w:rsid w:val="00645133"/>
    <w:rsid w:val="00651D37"/>
    <w:rsid w:val="006549B3"/>
    <w:rsid w:val="00655D96"/>
    <w:rsid w:val="006570B0"/>
    <w:rsid w:val="00662204"/>
    <w:rsid w:val="00664088"/>
    <w:rsid w:val="006658B2"/>
    <w:rsid w:val="00670D3B"/>
    <w:rsid w:val="006773E1"/>
    <w:rsid w:val="006837CD"/>
    <w:rsid w:val="006A1EB0"/>
    <w:rsid w:val="006A6639"/>
    <w:rsid w:val="006B4AB8"/>
    <w:rsid w:val="006B7683"/>
    <w:rsid w:val="006C2250"/>
    <w:rsid w:val="006C47C3"/>
    <w:rsid w:val="006D58E4"/>
    <w:rsid w:val="006E1EC1"/>
    <w:rsid w:val="006E2E25"/>
    <w:rsid w:val="006E3A99"/>
    <w:rsid w:val="006E5A87"/>
    <w:rsid w:val="006F56E0"/>
    <w:rsid w:val="00700437"/>
    <w:rsid w:val="00702E18"/>
    <w:rsid w:val="00711831"/>
    <w:rsid w:val="00714443"/>
    <w:rsid w:val="00714C59"/>
    <w:rsid w:val="00724636"/>
    <w:rsid w:val="00726DEB"/>
    <w:rsid w:val="00733486"/>
    <w:rsid w:val="00733CDD"/>
    <w:rsid w:val="007347C4"/>
    <w:rsid w:val="007353F3"/>
    <w:rsid w:val="00751D13"/>
    <w:rsid w:val="00754047"/>
    <w:rsid w:val="007545A9"/>
    <w:rsid w:val="00757076"/>
    <w:rsid w:val="007640E2"/>
    <w:rsid w:val="007830D0"/>
    <w:rsid w:val="007863F7"/>
    <w:rsid w:val="00796C40"/>
    <w:rsid w:val="007A1A85"/>
    <w:rsid w:val="007B7BD7"/>
    <w:rsid w:val="007C27FB"/>
    <w:rsid w:val="007C63E3"/>
    <w:rsid w:val="007E32D5"/>
    <w:rsid w:val="007F1387"/>
    <w:rsid w:val="007F6234"/>
    <w:rsid w:val="00800D0A"/>
    <w:rsid w:val="008021EF"/>
    <w:rsid w:val="008057A5"/>
    <w:rsid w:val="00807B63"/>
    <w:rsid w:val="00814C21"/>
    <w:rsid w:val="00814E17"/>
    <w:rsid w:val="0081741B"/>
    <w:rsid w:val="0082431C"/>
    <w:rsid w:val="00825671"/>
    <w:rsid w:val="00836356"/>
    <w:rsid w:val="00836A20"/>
    <w:rsid w:val="00837AE5"/>
    <w:rsid w:val="00846F92"/>
    <w:rsid w:val="008503D0"/>
    <w:rsid w:val="008519FF"/>
    <w:rsid w:val="008550E4"/>
    <w:rsid w:val="008618AA"/>
    <w:rsid w:val="00871098"/>
    <w:rsid w:val="008A1198"/>
    <w:rsid w:val="008B21CF"/>
    <w:rsid w:val="008B61BC"/>
    <w:rsid w:val="008C021E"/>
    <w:rsid w:val="008C3BD4"/>
    <w:rsid w:val="008C71A4"/>
    <w:rsid w:val="008D6411"/>
    <w:rsid w:val="008E3CBF"/>
    <w:rsid w:val="008E4990"/>
    <w:rsid w:val="008F1D2E"/>
    <w:rsid w:val="008F6E20"/>
    <w:rsid w:val="009029BE"/>
    <w:rsid w:val="00902FCF"/>
    <w:rsid w:val="0091749B"/>
    <w:rsid w:val="00920FA8"/>
    <w:rsid w:val="0093130C"/>
    <w:rsid w:val="009424FE"/>
    <w:rsid w:val="00943EA3"/>
    <w:rsid w:val="009469C4"/>
    <w:rsid w:val="00972A7E"/>
    <w:rsid w:val="0099017F"/>
    <w:rsid w:val="00993549"/>
    <w:rsid w:val="00996661"/>
    <w:rsid w:val="00996F67"/>
    <w:rsid w:val="009A4CDC"/>
    <w:rsid w:val="009B7404"/>
    <w:rsid w:val="009C1055"/>
    <w:rsid w:val="009C1B88"/>
    <w:rsid w:val="009C2DA0"/>
    <w:rsid w:val="009C33B8"/>
    <w:rsid w:val="009C5120"/>
    <w:rsid w:val="009C527F"/>
    <w:rsid w:val="009C65A9"/>
    <w:rsid w:val="009D0CB6"/>
    <w:rsid w:val="009D19D8"/>
    <w:rsid w:val="009E08B1"/>
    <w:rsid w:val="009E185A"/>
    <w:rsid w:val="009E6AE5"/>
    <w:rsid w:val="009E7165"/>
    <w:rsid w:val="009F5126"/>
    <w:rsid w:val="009F5F13"/>
    <w:rsid w:val="00A00067"/>
    <w:rsid w:val="00A12E4C"/>
    <w:rsid w:val="00A135AA"/>
    <w:rsid w:val="00A14873"/>
    <w:rsid w:val="00A17D57"/>
    <w:rsid w:val="00A21241"/>
    <w:rsid w:val="00A215E1"/>
    <w:rsid w:val="00A3376E"/>
    <w:rsid w:val="00A356DC"/>
    <w:rsid w:val="00A43607"/>
    <w:rsid w:val="00A43CB6"/>
    <w:rsid w:val="00A43E9C"/>
    <w:rsid w:val="00A5036B"/>
    <w:rsid w:val="00A62C11"/>
    <w:rsid w:val="00A63406"/>
    <w:rsid w:val="00A63DD6"/>
    <w:rsid w:val="00A74B8D"/>
    <w:rsid w:val="00A8291E"/>
    <w:rsid w:val="00A94B08"/>
    <w:rsid w:val="00A963F1"/>
    <w:rsid w:val="00A97C86"/>
    <w:rsid w:val="00AA3FF8"/>
    <w:rsid w:val="00AB4FA0"/>
    <w:rsid w:val="00AD0FB4"/>
    <w:rsid w:val="00AD38C8"/>
    <w:rsid w:val="00AD6143"/>
    <w:rsid w:val="00AD6A6B"/>
    <w:rsid w:val="00AE244C"/>
    <w:rsid w:val="00AE308A"/>
    <w:rsid w:val="00AE476F"/>
    <w:rsid w:val="00AE5895"/>
    <w:rsid w:val="00AF2094"/>
    <w:rsid w:val="00AF51FE"/>
    <w:rsid w:val="00AF5D2D"/>
    <w:rsid w:val="00B01DC3"/>
    <w:rsid w:val="00B0364E"/>
    <w:rsid w:val="00B04B7C"/>
    <w:rsid w:val="00B050B7"/>
    <w:rsid w:val="00B077EF"/>
    <w:rsid w:val="00B17ABF"/>
    <w:rsid w:val="00B2538F"/>
    <w:rsid w:val="00B2575E"/>
    <w:rsid w:val="00B42D85"/>
    <w:rsid w:val="00B56192"/>
    <w:rsid w:val="00B609E1"/>
    <w:rsid w:val="00B662ED"/>
    <w:rsid w:val="00B73341"/>
    <w:rsid w:val="00B810BC"/>
    <w:rsid w:val="00B9385F"/>
    <w:rsid w:val="00B9785C"/>
    <w:rsid w:val="00BA29B8"/>
    <w:rsid w:val="00BA4094"/>
    <w:rsid w:val="00BB283E"/>
    <w:rsid w:val="00BB2DAD"/>
    <w:rsid w:val="00BC08FC"/>
    <w:rsid w:val="00BC1688"/>
    <w:rsid w:val="00BD7752"/>
    <w:rsid w:val="00BE5B2A"/>
    <w:rsid w:val="00BE608E"/>
    <w:rsid w:val="00BE6B80"/>
    <w:rsid w:val="00BE7E95"/>
    <w:rsid w:val="00BE7FB7"/>
    <w:rsid w:val="00BF0467"/>
    <w:rsid w:val="00BF3266"/>
    <w:rsid w:val="00C0080E"/>
    <w:rsid w:val="00C10914"/>
    <w:rsid w:val="00C160CE"/>
    <w:rsid w:val="00C17BC2"/>
    <w:rsid w:val="00C20DB7"/>
    <w:rsid w:val="00C22BA8"/>
    <w:rsid w:val="00C22EFE"/>
    <w:rsid w:val="00C23CAC"/>
    <w:rsid w:val="00C26E86"/>
    <w:rsid w:val="00C34C6C"/>
    <w:rsid w:val="00C37E75"/>
    <w:rsid w:val="00C745EC"/>
    <w:rsid w:val="00C747DC"/>
    <w:rsid w:val="00C74D22"/>
    <w:rsid w:val="00C76D33"/>
    <w:rsid w:val="00C772D1"/>
    <w:rsid w:val="00C81074"/>
    <w:rsid w:val="00C813AD"/>
    <w:rsid w:val="00C84834"/>
    <w:rsid w:val="00C848D4"/>
    <w:rsid w:val="00C95FEB"/>
    <w:rsid w:val="00CA3C09"/>
    <w:rsid w:val="00CA53CE"/>
    <w:rsid w:val="00CA5F77"/>
    <w:rsid w:val="00CA6A88"/>
    <w:rsid w:val="00CC4129"/>
    <w:rsid w:val="00CD00BF"/>
    <w:rsid w:val="00CE4FD4"/>
    <w:rsid w:val="00CF5A11"/>
    <w:rsid w:val="00CF7370"/>
    <w:rsid w:val="00D21C6B"/>
    <w:rsid w:val="00D226F0"/>
    <w:rsid w:val="00D22D06"/>
    <w:rsid w:val="00D23B45"/>
    <w:rsid w:val="00D27651"/>
    <w:rsid w:val="00D27BCB"/>
    <w:rsid w:val="00D307BB"/>
    <w:rsid w:val="00D328BD"/>
    <w:rsid w:val="00D370C4"/>
    <w:rsid w:val="00D45621"/>
    <w:rsid w:val="00D64AC5"/>
    <w:rsid w:val="00D721C7"/>
    <w:rsid w:val="00D92D79"/>
    <w:rsid w:val="00D9433A"/>
    <w:rsid w:val="00D97343"/>
    <w:rsid w:val="00DA540F"/>
    <w:rsid w:val="00DB0C96"/>
    <w:rsid w:val="00DB1EB1"/>
    <w:rsid w:val="00DB2920"/>
    <w:rsid w:val="00DB314F"/>
    <w:rsid w:val="00DB6C3C"/>
    <w:rsid w:val="00DC48EE"/>
    <w:rsid w:val="00DC5310"/>
    <w:rsid w:val="00DD2200"/>
    <w:rsid w:val="00DF00A6"/>
    <w:rsid w:val="00DF7CAA"/>
    <w:rsid w:val="00E14590"/>
    <w:rsid w:val="00E242F7"/>
    <w:rsid w:val="00E253D6"/>
    <w:rsid w:val="00E33474"/>
    <w:rsid w:val="00E51AC2"/>
    <w:rsid w:val="00E6389D"/>
    <w:rsid w:val="00E7696D"/>
    <w:rsid w:val="00E776F5"/>
    <w:rsid w:val="00E84B6E"/>
    <w:rsid w:val="00E95B97"/>
    <w:rsid w:val="00EA63C6"/>
    <w:rsid w:val="00EA7B80"/>
    <w:rsid w:val="00EC18B7"/>
    <w:rsid w:val="00EC1B0A"/>
    <w:rsid w:val="00EC243D"/>
    <w:rsid w:val="00EC28F8"/>
    <w:rsid w:val="00EC4E68"/>
    <w:rsid w:val="00EC560F"/>
    <w:rsid w:val="00ED15C2"/>
    <w:rsid w:val="00ED653C"/>
    <w:rsid w:val="00ED701A"/>
    <w:rsid w:val="00EE2219"/>
    <w:rsid w:val="00EF16B6"/>
    <w:rsid w:val="00EF31E2"/>
    <w:rsid w:val="00EF34C7"/>
    <w:rsid w:val="00F027BC"/>
    <w:rsid w:val="00F05A4C"/>
    <w:rsid w:val="00F17D13"/>
    <w:rsid w:val="00F2266F"/>
    <w:rsid w:val="00F23254"/>
    <w:rsid w:val="00F25BE8"/>
    <w:rsid w:val="00F32D6A"/>
    <w:rsid w:val="00F32FFB"/>
    <w:rsid w:val="00F33209"/>
    <w:rsid w:val="00F3354C"/>
    <w:rsid w:val="00F37A4D"/>
    <w:rsid w:val="00F4723D"/>
    <w:rsid w:val="00F50EB0"/>
    <w:rsid w:val="00F52C29"/>
    <w:rsid w:val="00F64839"/>
    <w:rsid w:val="00F64B2B"/>
    <w:rsid w:val="00F72ADF"/>
    <w:rsid w:val="00F74073"/>
    <w:rsid w:val="00F7738F"/>
    <w:rsid w:val="00F84D1D"/>
    <w:rsid w:val="00F85301"/>
    <w:rsid w:val="00F8564C"/>
    <w:rsid w:val="00F9255B"/>
    <w:rsid w:val="00FA3DB0"/>
    <w:rsid w:val="00FA7B60"/>
    <w:rsid w:val="00FB0438"/>
    <w:rsid w:val="00FB3AB3"/>
    <w:rsid w:val="00FB4352"/>
    <w:rsid w:val="00FB4C0E"/>
    <w:rsid w:val="00FB76F0"/>
    <w:rsid w:val="00FB77A2"/>
    <w:rsid w:val="00FC6B7A"/>
    <w:rsid w:val="00FD35BD"/>
    <w:rsid w:val="00FE29A1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4322FA"/>
  <w15:chartTrackingRefBased/>
  <w15:docId w15:val="{A3E78801-1E02-4AD3-A9A1-94F6E16A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1B5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310"/>
  </w:style>
  <w:style w:type="paragraph" w:styleId="Footer">
    <w:name w:val="footer"/>
    <w:basedOn w:val="Normal"/>
    <w:link w:val="FooterChar"/>
    <w:uiPriority w:val="99"/>
    <w:unhideWhenUsed/>
    <w:rsid w:val="00DC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310"/>
  </w:style>
  <w:style w:type="paragraph" w:styleId="TOC1">
    <w:name w:val="toc 1"/>
    <w:basedOn w:val="Normal"/>
    <w:next w:val="Normal"/>
    <w:autoRedefine/>
    <w:uiPriority w:val="39"/>
    <w:unhideWhenUsed/>
    <w:rsid w:val="00501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1055"/>
    <w:rPr>
      <w:color w:val="0563C1" w:themeColor="hyperlink"/>
      <w:u w:val="single"/>
    </w:rPr>
  </w:style>
  <w:style w:type="table" w:styleId="TableGrid">
    <w:name w:val="Table Grid"/>
    <w:basedOn w:val="TableNormal"/>
    <w:rsid w:val="0072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E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6F9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A3F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3FF8"/>
  </w:style>
  <w:style w:type="character" w:styleId="CommentReference">
    <w:name w:val="annotation reference"/>
    <w:basedOn w:val="DefaultParagraphFont"/>
    <w:uiPriority w:val="99"/>
    <w:semiHidden/>
    <w:unhideWhenUsed/>
    <w:rsid w:val="00072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3A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4129"/>
    <w:rPr>
      <w:color w:val="808080"/>
      <w:shd w:val="clear" w:color="auto" w:fill="E6E6E6"/>
    </w:rPr>
  </w:style>
  <w:style w:type="character" w:customStyle="1" w:styleId="A0Title">
    <w:name w:val="A0 Title"/>
    <w:basedOn w:val="DefaultParagraphFont"/>
    <w:rsid w:val="00B0364E"/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qFormat/>
    <w:rsid w:val="005D0358"/>
    <w:pPr>
      <w:spacing w:before="100" w:after="200" w:line="270" w:lineRule="atLeast"/>
    </w:pPr>
    <w:rPr>
      <w:rFonts w:ascii="Arial" w:eastAsia="Times New Roman" w:hAnsi="Arial" w:cs="Times New Roman"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rsid w:val="005D0358"/>
    <w:rPr>
      <w:rFonts w:ascii="Arial" w:eastAsia="Times New Roman" w:hAnsi="Arial" w:cs="Times New Roman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orabool.vic.gov.au/visitors/are-you-planning-event-in-moorabool-shi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orabool.vic.gov.au/visitors/are-you-planning-event-in-moorabool-sh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C503-B7C5-44DC-90C3-64237296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7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abool Shire Council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Barbuto</dc:creator>
  <cp:keywords/>
  <dc:description/>
  <cp:lastModifiedBy>Kat Barbuto</cp:lastModifiedBy>
  <cp:revision>69</cp:revision>
  <cp:lastPrinted>2020-07-07T02:49:00Z</cp:lastPrinted>
  <dcterms:created xsi:type="dcterms:W3CDTF">2020-06-15T06:32:00Z</dcterms:created>
  <dcterms:modified xsi:type="dcterms:W3CDTF">2020-12-06T23:59:00Z</dcterms:modified>
</cp:coreProperties>
</file>